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C65C" w14:textId="67691DD4" w:rsidR="007061A8" w:rsidRDefault="007061A8" w:rsidP="009354A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6AA46BA" w14:textId="0D6818F4" w:rsidR="0029116D" w:rsidRDefault="0029116D" w:rsidP="009354A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D91F1C6" w14:textId="12F52E6C" w:rsidR="0029116D" w:rsidRDefault="0029116D" w:rsidP="009354A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900A3A4" w14:textId="6C1DA9F7" w:rsidR="0029116D" w:rsidRPr="00ED1EBF" w:rsidRDefault="00ED1EBF" w:rsidP="0029116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                   </w:t>
      </w:r>
      <w:r w:rsidR="0029116D" w:rsidRPr="00ED1EBF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Изначально Вышестоящий Дом Изначально Вышестоящего Отца</w:t>
      </w:r>
    </w:p>
    <w:p w14:paraId="2892C5FD" w14:textId="5418EB1F" w:rsidR="0029116D" w:rsidRPr="0029116D" w:rsidRDefault="0029116D" w:rsidP="002911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D1EBF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Изначально Вышестоящий Дом Изначально Вышестоящего Отца </w:t>
      </w:r>
      <w:r w:rsidR="00ED1EBF" w:rsidRPr="00ED1E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7 179 869 088</w:t>
      </w:r>
      <w:r w:rsidRPr="00ED1E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91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интез-</w:t>
      </w:r>
      <w:r w:rsidR="00ED1E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</w:t>
      </w:r>
      <w:r w:rsidR="00A570D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291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вдиво-цельности</w:t>
      </w:r>
      <w:r w:rsidR="00ED1E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Югра</w:t>
      </w:r>
      <w:r w:rsidR="003D0E3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регионо</w:t>
      </w:r>
      <w:r w:rsidR="00367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</w:t>
      </w:r>
      <w:r w:rsidR="003D0E3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РФ)</w:t>
      </w:r>
      <w:r w:rsidRPr="00291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Си-ИВДИВО Метагалактики</w:t>
      </w:r>
    </w:p>
    <w:p w14:paraId="21C234AF" w14:textId="3808DF66" w:rsidR="0029116D" w:rsidRPr="0029116D" w:rsidRDefault="003F05C5" w:rsidP="002911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</w:t>
      </w:r>
      <w:r w:rsidR="00947E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294.967.200</w:t>
      </w:r>
      <w:r w:rsidR="0029116D" w:rsidRPr="00291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стать-ивдиво-цельности Ля-ИВДИВО Метагалактики</w:t>
      </w:r>
    </w:p>
    <w:p w14:paraId="326BD2C6" w14:textId="37815665" w:rsidR="0029116D" w:rsidRPr="0029116D" w:rsidRDefault="003F05C5" w:rsidP="002911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</w:t>
      </w:r>
      <w:r w:rsidR="00947E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.073.741.728</w:t>
      </w:r>
      <w:r w:rsidR="0029116D" w:rsidRPr="00291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истинной ивдиво-цельности Соль-ИВДИВО Метагалактики</w:t>
      </w:r>
    </w:p>
    <w:p w14:paraId="6D81CE6B" w14:textId="171FBC23" w:rsidR="0029116D" w:rsidRPr="0029116D" w:rsidRDefault="003F05C5" w:rsidP="002911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</w:t>
      </w:r>
      <w:r w:rsidR="00947E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268.435.360 </w:t>
      </w:r>
      <w:r w:rsidR="0029116D" w:rsidRPr="00291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вдиво- цельности Фа-ИВДИВО Метагалактики</w:t>
      </w:r>
    </w:p>
    <w:p w14:paraId="27D8CC91" w14:textId="171EE40E" w:rsidR="0029116D" w:rsidRPr="0029116D" w:rsidRDefault="003F05C5" w:rsidP="002911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</w:t>
      </w:r>
      <w:r w:rsidR="00947E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7.108.768</w:t>
      </w:r>
      <w:r w:rsidR="0029116D" w:rsidRPr="00291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ИВ ивдиво-цельности Ми-ИВДИВО Метагалактики</w:t>
      </w:r>
    </w:p>
    <w:p w14:paraId="432CAD85" w14:textId="20DE5BCE" w:rsidR="0029116D" w:rsidRPr="0029116D" w:rsidRDefault="003F05C5" w:rsidP="002911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</w:t>
      </w:r>
      <w:r w:rsidR="00947E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6.777.120</w:t>
      </w:r>
      <w:r w:rsidR="0029116D" w:rsidRPr="00291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высоких ивдиво-цельности Ре-ИВДИВО Метагалактики</w:t>
      </w:r>
    </w:p>
    <w:p w14:paraId="24098ECD" w14:textId="51AE256B" w:rsidR="0029116D" w:rsidRPr="0029116D" w:rsidRDefault="00947EC6" w:rsidP="002911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</w:t>
      </w:r>
      <w:r w:rsidR="003F05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194208</w:t>
      </w:r>
      <w:r w:rsidR="001707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29116D" w:rsidRPr="00291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ивдиво-цельности </w:t>
      </w:r>
      <w:r w:rsidR="0029116D" w:rsidRPr="0029116D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Октавной Метагалактики</w:t>
      </w:r>
    </w:p>
    <w:p w14:paraId="1DB80CE4" w14:textId="3A6D791C" w:rsidR="0029116D" w:rsidRPr="0029116D" w:rsidRDefault="00947EC6" w:rsidP="002911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</w:t>
      </w:r>
      <w:r w:rsidR="001707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048480</w:t>
      </w:r>
      <w:r w:rsidR="0029116D" w:rsidRPr="00291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синтез-реальности </w:t>
      </w:r>
      <w:r w:rsidR="0029116D" w:rsidRPr="0029116D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Истинной Метагалактики</w:t>
      </w:r>
    </w:p>
    <w:p w14:paraId="38D34612" w14:textId="6F446577" w:rsidR="0029116D" w:rsidRPr="0029116D" w:rsidRDefault="00947EC6" w:rsidP="002911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</w:t>
      </w:r>
      <w:r w:rsidR="001707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62048</w:t>
      </w:r>
      <w:r w:rsidR="0029116D" w:rsidRPr="00291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стать-реальности </w:t>
      </w:r>
      <w:r w:rsidR="0029116D" w:rsidRPr="0029116D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Высокой Цельной Метагалактики</w:t>
      </w:r>
    </w:p>
    <w:p w14:paraId="1C33DFB5" w14:textId="0FFA4D25" w:rsidR="0029116D" w:rsidRPr="0029116D" w:rsidRDefault="00947EC6" w:rsidP="002911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</w:t>
      </w:r>
      <w:r w:rsidR="001707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5540</w:t>
      </w:r>
      <w:r w:rsidR="0029116D" w:rsidRPr="00291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истинной реальности </w:t>
      </w:r>
      <w:r w:rsidR="0029116D" w:rsidRPr="0029116D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Изначально Вышестоящей Метагалактики</w:t>
      </w:r>
    </w:p>
    <w:p w14:paraId="0D19DAF4" w14:textId="63FE22A5" w:rsidR="0029116D" w:rsidRPr="0029116D" w:rsidRDefault="001707BA" w:rsidP="0029116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                                                                  </w:t>
      </w:r>
      <w:r w:rsidR="00947EC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16288</w:t>
      </w:r>
      <w:r w:rsidR="0029116D" w:rsidRPr="008B0B7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высокой цельной реальности </w:t>
      </w:r>
      <w:r w:rsidR="0029116D" w:rsidRPr="0029116D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Метагалактики Фа</w:t>
      </w:r>
    </w:p>
    <w:p w14:paraId="33F17EF5" w14:textId="7969B36F" w:rsidR="0029116D" w:rsidRPr="0029116D" w:rsidRDefault="00ED1EBF" w:rsidP="0029116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                                   </w:t>
      </w:r>
      <w:r w:rsidR="001707B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4000</w:t>
      </w:r>
      <w:r w:rsidR="0029116D" w:rsidRPr="008B0B7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изначально вышестоящей реальности </w:t>
      </w:r>
      <w:r w:rsidR="0029116D" w:rsidRPr="0029116D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Галактики Млечного Пути</w:t>
      </w:r>
    </w:p>
    <w:p w14:paraId="52A05F4F" w14:textId="5A956435" w:rsidR="0029116D" w:rsidRPr="0029116D" w:rsidRDefault="00ED1EBF" w:rsidP="002911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                                                                                   </w:t>
      </w:r>
      <w:r w:rsidR="001707B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928</w:t>
      </w:r>
      <w:r w:rsidR="0029116D" w:rsidRPr="008B0B7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высокой реальности </w:t>
      </w:r>
      <w:r w:rsidR="0029116D" w:rsidRPr="0029116D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Солнечной системы</w:t>
      </w:r>
    </w:p>
    <w:p w14:paraId="6D753F86" w14:textId="303223AA" w:rsidR="0029116D" w:rsidRPr="0029116D" w:rsidRDefault="00ED1EBF" w:rsidP="002911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</w:t>
      </w:r>
      <w:r w:rsidR="001707B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160</w:t>
      </w:r>
      <w:r w:rsidR="0029116D" w:rsidRPr="008B0B7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реальности </w:t>
      </w:r>
      <w:r w:rsidR="0029116D" w:rsidRPr="0029116D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Планеты Земля</w:t>
      </w:r>
    </w:p>
    <w:p w14:paraId="63029184" w14:textId="6853700A" w:rsidR="0029116D" w:rsidRDefault="00ED1EBF" w:rsidP="002911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47E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29116D" w:rsidRPr="00291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</w:t>
      </w:r>
      <w:r w:rsidR="00291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1</w:t>
      </w:r>
      <w:r w:rsidR="0029116D" w:rsidRPr="00291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/</w:t>
      </w:r>
      <w:r w:rsidR="00291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22</w:t>
      </w:r>
    </w:p>
    <w:p w14:paraId="20FF1C45" w14:textId="6FFE5141" w:rsidR="0029116D" w:rsidRDefault="00ED1EBF" w:rsidP="009354A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9116D" w:rsidRPr="002911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Утверждаю. КХ 29072021</w:t>
      </w:r>
    </w:p>
    <w:p w14:paraId="30FCEF9E" w14:textId="3851DFD2" w:rsidR="00462A5C" w:rsidRDefault="00462A5C" w:rsidP="0043439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38043FD9" w14:textId="77777777" w:rsidR="00F861C9" w:rsidRPr="00E97EFA" w:rsidRDefault="00F861C9" w:rsidP="0043439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5D0C489F" w14:textId="5A2394CF" w:rsidR="00F065CC" w:rsidRPr="000C1776" w:rsidRDefault="00F065CC" w:rsidP="00F065CC">
      <w:pPr>
        <w:pStyle w:val="a5"/>
        <w:ind w:left="567"/>
        <w:rPr>
          <w:rFonts w:ascii="Times New Roman" w:hAnsi="Times New Roman"/>
          <w:sz w:val="24"/>
          <w:szCs w:val="24"/>
          <w:lang w:eastAsia="zh-CN"/>
        </w:rPr>
      </w:pPr>
      <w:r w:rsidRPr="009E138F">
        <w:rPr>
          <w:rFonts w:ascii="Times New Roman" w:hAnsi="Times New Roman"/>
          <w:b/>
          <w:color w:val="1F497D" w:themeColor="text2"/>
          <w:sz w:val="24"/>
          <w:szCs w:val="24"/>
          <w:lang w:eastAsia="zh-CN"/>
        </w:rPr>
        <w:t>Мыслеобраз</w:t>
      </w:r>
      <w:r w:rsidR="00813772" w:rsidRPr="009E138F">
        <w:rPr>
          <w:rFonts w:ascii="Times New Roman" w:hAnsi="Times New Roman"/>
          <w:b/>
          <w:color w:val="1F497D" w:themeColor="text2"/>
          <w:sz w:val="24"/>
          <w:szCs w:val="24"/>
          <w:lang w:eastAsia="zh-CN"/>
        </w:rPr>
        <w:t xml:space="preserve"> </w:t>
      </w:r>
      <w:r w:rsidR="00813772" w:rsidRPr="00500CDD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ИВДИВО </w:t>
      </w:r>
      <w:r w:rsidR="00D16809" w:rsidRPr="00500CDD">
        <w:rPr>
          <w:rFonts w:ascii="Times New Roman" w:hAnsi="Times New Roman"/>
          <w:b/>
          <w:color w:val="FF0000"/>
          <w:sz w:val="24"/>
          <w:szCs w:val="24"/>
          <w:lang w:eastAsia="zh-CN"/>
        </w:rPr>
        <w:t>17179869088</w:t>
      </w:r>
      <w:r w:rsidR="00043653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с</w:t>
      </w:r>
      <w:r w:rsidR="00D16809" w:rsidRPr="00500CDD">
        <w:rPr>
          <w:rFonts w:ascii="Times New Roman" w:hAnsi="Times New Roman"/>
          <w:b/>
          <w:color w:val="FF0000"/>
          <w:sz w:val="24"/>
          <w:szCs w:val="24"/>
          <w:lang w:eastAsia="zh-CN"/>
        </w:rPr>
        <w:t>интез-</w:t>
      </w:r>
      <w:r w:rsidR="00043653">
        <w:rPr>
          <w:rFonts w:ascii="Times New Roman" w:hAnsi="Times New Roman"/>
          <w:b/>
          <w:color w:val="FF0000"/>
          <w:sz w:val="24"/>
          <w:szCs w:val="24"/>
          <w:lang w:eastAsia="zh-CN"/>
        </w:rPr>
        <w:t>ивдиво-цельности</w:t>
      </w:r>
      <w:r w:rsidR="00434396" w:rsidRPr="000E2084">
        <w:rPr>
          <w:rFonts w:ascii="Times New Roman" w:hAnsi="Times New Roman"/>
          <w:b/>
          <w:color w:val="000080"/>
          <w:sz w:val="24"/>
          <w:szCs w:val="24"/>
          <w:lang w:eastAsia="zh-CN"/>
        </w:rPr>
        <w:t>:</w:t>
      </w:r>
      <w:r w:rsidR="00434396" w:rsidRPr="000E2084">
        <w:rPr>
          <w:rFonts w:ascii="Times New Roman" w:hAnsi="Times New Roman"/>
          <w:color w:val="000080"/>
          <w:sz w:val="24"/>
          <w:szCs w:val="24"/>
          <w:lang w:eastAsia="zh-CN"/>
        </w:rPr>
        <w:t xml:space="preserve"> </w:t>
      </w:r>
      <w:r w:rsidR="000C1776" w:rsidRPr="000C1776">
        <w:rPr>
          <w:rFonts w:ascii="Times New Roman" w:hAnsi="Times New Roman"/>
          <w:sz w:val="24"/>
          <w:szCs w:val="24"/>
          <w:lang w:eastAsia="zh-CN"/>
        </w:rPr>
        <w:t>Цельность Домом ИВАС Валентин Ирина Планом Синтеза ИВО</w:t>
      </w:r>
    </w:p>
    <w:p w14:paraId="3B4AF419" w14:textId="321B9B3A" w:rsidR="00F065CC" w:rsidRPr="000E2084" w:rsidRDefault="00F065CC" w:rsidP="00F065CC">
      <w:pPr>
        <w:pStyle w:val="a5"/>
        <w:ind w:left="567"/>
        <w:rPr>
          <w:rFonts w:ascii="Times New Roman" w:hAnsi="Times New Roman"/>
          <w:color w:val="000080"/>
          <w:sz w:val="24"/>
          <w:szCs w:val="24"/>
          <w:lang w:eastAsia="zh-CN"/>
        </w:rPr>
      </w:pPr>
      <w:r w:rsidRPr="009E138F">
        <w:rPr>
          <w:rFonts w:ascii="Times New Roman" w:hAnsi="Times New Roman"/>
          <w:b/>
          <w:color w:val="1F497D" w:themeColor="text2"/>
          <w:sz w:val="24"/>
          <w:szCs w:val="24"/>
          <w:lang w:eastAsia="zh-CN"/>
        </w:rPr>
        <w:t>Цель</w:t>
      </w:r>
      <w:r w:rsidR="002145DA" w:rsidRPr="009E138F">
        <w:rPr>
          <w:rFonts w:ascii="Times New Roman" w:hAnsi="Times New Roman"/>
          <w:b/>
          <w:color w:val="1F497D" w:themeColor="text2"/>
          <w:sz w:val="24"/>
          <w:szCs w:val="24"/>
          <w:lang w:eastAsia="zh-CN"/>
        </w:rPr>
        <w:t xml:space="preserve"> </w:t>
      </w:r>
      <w:r w:rsidR="002145DA" w:rsidRPr="00500CDD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ИВДИВО </w:t>
      </w:r>
      <w:r w:rsidR="006E667F" w:rsidRPr="00500CDD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17179869088 </w:t>
      </w:r>
      <w:r w:rsidR="00043653">
        <w:rPr>
          <w:rFonts w:ascii="Times New Roman" w:hAnsi="Times New Roman"/>
          <w:b/>
          <w:color w:val="FF0000"/>
          <w:sz w:val="24"/>
          <w:szCs w:val="24"/>
          <w:lang w:eastAsia="zh-CN"/>
        </w:rPr>
        <w:t>с</w:t>
      </w:r>
      <w:r w:rsidR="006E667F" w:rsidRPr="00500CDD">
        <w:rPr>
          <w:rFonts w:ascii="Times New Roman" w:hAnsi="Times New Roman"/>
          <w:b/>
          <w:color w:val="FF0000"/>
          <w:sz w:val="24"/>
          <w:szCs w:val="24"/>
          <w:lang w:eastAsia="zh-CN"/>
        </w:rPr>
        <w:t>интез-</w:t>
      </w:r>
      <w:r w:rsidR="00043653">
        <w:rPr>
          <w:rFonts w:ascii="Times New Roman" w:hAnsi="Times New Roman"/>
          <w:b/>
          <w:color w:val="FF0000"/>
          <w:sz w:val="24"/>
          <w:szCs w:val="24"/>
          <w:lang w:eastAsia="zh-CN"/>
        </w:rPr>
        <w:t>ивдиво-цельности</w:t>
      </w:r>
      <w:r w:rsidR="00434396" w:rsidRPr="000E2084">
        <w:rPr>
          <w:rFonts w:ascii="Times New Roman" w:hAnsi="Times New Roman"/>
          <w:b/>
          <w:color w:val="000080"/>
          <w:sz w:val="24"/>
          <w:szCs w:val="24"/>
          <w:lang w:eastAsia="zh-CN"/>
        </w:rPr>
        <w:t>:</w:t>
      </w:r>
      <w:r w:rsidR="00F420E0" w:rsidRPr="000E2084">
        <w:rPr>
          <w:rFonts w:ascii="Times New Roman" w:hAnsi="Times New Roman"/>
          <w:color w:val="000080"/>
          <w:sz w:val="24"/>
          <w:szCs w:val="24"/>
          <w:lang w:eastAsia="zh-CN"/>
        </w:rPr>
        <w:t xml:space="preserve"> </w:t>
      </w:r>
      <w:r w:rsidR="000C1776" w:rsidRPr="000C1776">
        <w:rPr>
          <w:rFonts w:ascii="Times New Roman" w:hAnsi="Times New Roman"/>
          <w:sz w:val="24"/>
          <w:szCs w:val="24"/>
          <w:lang w:eastAsia="zh-CN"/>
        </w:rPr>
        <w:t>Огненность среды Пластичностью Синтезом</w:t>
      </w:r>
    </w:p>
    <w:p w14:paraId="458331FB" w14:textId="32A3E601" w:rsidR="00F065CC" w:rsidRPr="000E2084" w:rsidRDefault="00F065CC" w:rsidP="00F065CC">
      <w:pPr>
        <w:pStyle w:val="a5"/>
        <w:ind w:left="567"/>
        <w:rPr>
          <w:rFonts w:ascii="Times New Roman" w:hAnsi="Times New Roman"/>
          <w:color w:val="000080"/>
          <w:sz w:val="24"/>
          <w:szCs w:val="24"/>
          <w:lang w:eastAsia="zh-CN"/>
        </w:rPr>
      </w:pPr>
      <w:r w:rsidRPr="000E2084">
        <w:rPr>
          <w:rFonts w:ascii="Times New Roman" w:hAnsi="Times New Roman"/>
          <w:b/>
          <w:color w:val="000080"/>
          <w:sz w:val="24"/>
          <w:szCs w:val="24"/>
          <w:lang w:eastAsia="zh-CN"/>
        </w:rPr>
        <w:t>Задача</w:t>
      </w:r>
      <w:r w:rsidR="002145DA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2145DA" w:rsidRPr="00500CDD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ИВДИВО </w:t>
      </w:r>
      <w:r w:rsidR="006E667F" w:rsidRPr="00500CDD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17179869088 </w:t>
      </w:r>
      <w:r w:rsidR="00043653">
        <w:rPr>
          <w:rFonts w:ascii="Times New Roman" w:hAnsi="Times New Roman"/>
          <w:b/>
          <w:color w:val="FF0000"/>
          <w:sz w:val="24"/>
          <w:szCs w:val="24"/>
          <w:lang w:eastAsia="zh-CN"/>
        </w:rPr>
        <w:t>с</w:t>
      </w:r>
      <w:r w:rsidR="006E667F" w:rsidRPr="00500CDD">
        <w:rPr>
          <w:rFonts w:ascii="Times New Roman" w:hAnsi="Times New Roman"/>
          <w:b/>
          <w:color w:val="FF0000"/>
          <w:sz w:val="24"/>
          <w:szCs w:val="24"/>
          <w:lang w:eastAsia="zh-CN"/>
        </w:rPr>
        <w:t>интез-</w:t>
      </w:r>
      <w:r w:rsidR="00043653">
        <w:rPr>
          <w:rFonts w:ascii="Times New Roman" w:hAnsi="Times New Roman"/>
          <w:b/>
          <w:color w:val="FF0000"/>
          <w:sz w:val="24"/>
          <w:szCs w:val="24"/>
          <w:lang w:eastAsia="zh-CN"/>
        </w:rPr>
        <w:t>ивдиво-цельности</w:t>
      </w:r>
      <w:r w:rsidR="00CD5E7B">
        <w:rPr>
          <w:rFonts w:ascii="Times New Roman" w:hAnsi="Times New Roman"/>
          <w:b/>
          <w:bCs/>
          <w:color w:val="7030A0"/>
          <w:sz w:val="24"/>
          <w:szCs w:val="24"/>
        </w:rPr>
        <w:t>:</w:t>
      </w:r>
      <w:r w:rsidR="00F420E0" w:rsidRPr="000E2084">
        <w:rPr>
          <w:rFonts w:ascii="Times New Roman" w:hAnsi="Times New Roman"/>
          <w:color w:val="000080"/>
          <w:sz w:val="24"/>
          <w:szCs w:val="24"/>
          <w:lang w:eastAsia="zh-CN"/>
        </w:rPr>
        <w:t xml:space="preserve"> </w:t>
      </w:r>
      <w:r w:rsidR="000C1776" w:rsidRPr="000C1776">
        <w:rPr>
          <w:rFonts w:ascii="Times New Roman" w:hAnsi="Times New Roman"/>
          <w:sz w:val="24"/>
          <w:szCs w:val="24"/>
          <w:lang w:eastAsia="zh-CN"/>
        </w:rPr>
        <w:t>Совершенство Синтезфизичности явления ИВАС Валентин Ирина Синтезом Огня</w:t>
      </w:r>
    </w:p>
    <w:p w14:paraId="55214E49" w14:textId="79FAA139" w:rsidR="00F065CC" w:rsidRDefault="00F065CC" w:rsidP="00F065CC">
      <w:pPr>
        <w:pStyle w:val="a5"/>
        <w:ind w:left="567"/>
        <w:rPr>
          <w:rFonts w:ascii="Times New Roman" w:hAnsi="Times New Roman"/>
          <w:sz w:val="24"/>
          <w:szCs w:val="24"/>
          <w:lang w:eastAsia="zh-CN"/>
        </w:rPr>
      </w:pPr>
      <w:r w:rsidRPr="009E138F">
        <w:rPr>
          <w:rFonts w:ascii="Times New Roman" w:hAnsi="Times New Roman"/>
          <w:b/>
          <w:color w:val="1F497D" w:themeColor="text2"/>
          <w:sz w:val="24"/>
          <w:szCs w:val="24"/>
          <w:lang w:eastAsia="zh-CN"/>
        </w:rPr>
        <w:t>Устремление</w:t>
      </w:r>
      <w:r w:rsidR="002145DA" w:rsidRPr="009E138F">
        <w:rPr>
          <w:rFonts w:ascii="Times New Roman" w:hAnsi="Times New Roman"/>
          <w:b/>
          <w:color w:val="1F497D" w:themeColor="text2"/>
          <w:sz w:val="24"/>
          <w:szCs w:val="24"/>
          <w:lang w:eastAsia="zh-CN"/>
        </w:rPr>
        <w:t xml:space="preserve"> </w:t>
      </w:r>
      <w:r w:rsidR="002145DA" w:rsidRPr="00500CDD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ИВДИВО </w:t>
      </w:r>
      <w:r w:rsidR="006E667F" w:rsidRPr="00500CDD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17179869088 </w:t>
      </w:r>
      <w:r w:rsidR="00043653">
        <w:rPr>
          <w:rFonts w:ascii="Times New Roman" w:hAnsi="Times New Roman"/>
          <w:b/>
          <w:color w:val="FF0000"/>
          <w:sz w:val="24"/>
          <w:szCs w:val="24"/>
          <w:lang w:eastAsia="zh-CN"/>
        </w:rPr>
        <w:t>с</w:t>
      </w:r>
      <w:r w:rsidR="006E667F" w:rsidRPr="00500CDD">
        <w:rPr>
          <w:rFonts w:ascii="Times New Roman" w:hAnsi="Times New Roman"/>
          <w:b/>
          <w:color w:val="FF0000"/>
          <w:sz w:val="24"/>
          <w:szCs w:val="24"/>
          <w:lang w:eastAsia="zh-CN"/>
        </w:rPr>
        <w:t>интез-</w:t>
      </w:r>
      <w:r w:rsidR="00043653">
        <w:rPr>
          <w:rFonts w:ascii="Times New Roman" w:hAnsi="Times New Roman"/>
          <w:b/>
          <w:color w:val="FF0000"/>
          <w:sz w:val="24"/>
          <w:szCs w:val="24"/>
          <w:lang w:eastAsia="zh-CN"/>
        </w:rPr>
        <w:t>ивдиво</w:t>
      </w:r>
      <w:r w:rsidR="002145DA" w:rsidRPr="00500CDD">
        <w:rPr>
          <w:rFonts w:ascii="Times New Roman" w:hAnsi="Times New Roman"/>
          <w:b/>
          <w:color w:val="FF0000"/>
          <w:sz w:val="24"/>
          <w:szCs w:val="24"/>
          <w:lang w:eastAsia="zh-CN"/>
        </w:rPr>
        <w:t>-</w:t>
      </w:r>
      <w:r w:rsidR="00043653">
        <w:rPr>
          <w:rFonts w:ascii="Times New Roman" w:hAnsi="Times New Roman"/>
          <w:b/>
          <w:color w:val="FF0000"/>
          <w:sz w:val="24"/>
          <w:szCs w:val="24"/>
          <w:lang w:eastAsia="zh-CN"/>
        </w:rPr>
        <w:t>ц</w:t>
      </w:r>
      <w:r w:rsidR="002145DA" w:rsidRPr="00500CDD">
        <w:rPr>
          <w:rFonts w:ascii="Times New Roman" w:hAnsi="Times New Roman"/>
          <w:b/>
          <w:color w:val="FF0000"/>
          <w:sz w:val="24"/>
          <w:szCs w:val="24"/>
          <w:lang w:eastAsia="zh-CN"/>
        </w:rPr>
        <w:t>ельности</w:t>
      </w:r>
      <w:r w:rsidR="00F62EAA">
        <w:rPr>
          <w:rFonts w:ascii="Times New Roman" w:hAnsi="Times New Roman"/>
          <w:b/>
          <w:color w:val="333399"/>
          <w:sz w:val="24"/>
          <w:szCs w:val="24"/>
          <w:lang w:eastAsia="zh-CN"/>
        </w:rPr>
        <w:t>:</w:t>
      </w:r>
      <w:r w:rsidR="000C1776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0C1776" w:rsidRPr="000C1776">
        <w:rPr>
          <w:rFonts w:ascii="Times New Roman" w:hAnsi="Times New Roman"/>
          <w:sz w:val="24"/>
          <w:szCs w:val="24"/>
          <w:lang w:eastAsia="zh-CN"/>
        </w:rPr>
        <w:t>Компетентность Синтездеятельности Виртуозностью Стратегирования Огнём ИВО</w:t>
      </w:r>
    </w:p>
    <w:p w14:paraId="6C0E1904" w14:textId="77777777" w:rsidR="00260F52" w:rsidRPr="000C1776" w:rsidRDefault="00260F52" w:rsidP="00F065CC">
      <w:pPr>
        <w:pStyle w:val="a5"/>
        <w:ind w:left="567"/>
        <w:rPr>
          <w:rFonts w:ascii="Times New Roman" w:hAnsi="Times New Roman"/>
          <w:sz w:val="24"/>
          <w:szCs w:val="24"/>
          <w:lang w:eastAsia="zh-CN"/>
        </w:rPr>
      </w:pPr>
    </w:p>
    <w:p w14:paraId="62C6692C" w14:textId="77777777" w:rsidR="00F065CC" w:rsidRPr="000E2084" w:rsidRDefault="00F065C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31EA465" w14:textId="6B860B38" w:rsidR="00552DFD" w:rsidRPr="00260F52" w:rsidRDefault="005C032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60F5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Совет Изначально Вышестоящего Отца:</w:t>
      </w:r>
    </w:p>
    <w:p w14:paraId="1995606E" w14:textId="77777777" w:rsidR="00552DFD" w:rsidRDefault="00552DF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2A1161C" w14:textId="006655AC" w:rsidR="00552DFD" w:rsidRDefault="00552DF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2DF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7CCE77B" w14:textId="2371E126" w:rsidR="00552DFD" w:rsidRPr="00100BDF" w:rsidRDefault="008F4344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192. </w:t>
      </w:r>
      <w:r w:rsidR="001F0BDE" w:rsidRPr="001F0BD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Аватар подразделения ИВДИВО ИВО 4294967232 с-и-ц/ 1073741760 ист и-ц/ 268435392 вц и-ц/67108800 ив и-ц/16777152 вы и-ц/ 4194240 и-ц/ 1048512 сир/262080 с-р/65472 ир/16320 вцр</w:t>
      </w:r>
      <w:r w:rsidR="001F0BD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17179869088</w:t>
      </w:r>
      <w:r w:rsidR="001F0BDE" w:rsidRPr="001F0BD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си-и-ц, </w:t>
      </w:r>
      <w:r w:rsidR="001F0BD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Югра</w:t>
      </w:r>
      <w:r w:rsidR="00F437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(регионом РФ)</w:t>
      </w:r>
      <w:r w:rsidR="001F0BDE" w:rsidRPr="001F0BD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, ИВАС Кут Хуми Фаинь</w:t>
      </w:r>
    </w:p>
    <w:p w14:paraId="4F32AB69" w14:textId="309A8C81" w:rsidR="00E12048" w:rsidRPr="0059332C" w:rsidRDefault="00E12048" w:rsidP="00E12048">
      <w:pPr>
        <w:pStyle w:val="a7"/>
        <w:spacing w:after="0"/>
        <w:ind w:left="0"/>
        <w:jc w:val="both"/>
        <w:rPr>
          <w:color w:val="FF0000"/>
          <w:szCs w:val="24"/>
        </w:rPr>
      </w:pPr>
      <w:r w:rsidRPr="0059332C">
        <w:rPr>
          <w:color w:val="FF0000"/>
          <w:szCs w:val="24"/>
        </w:rPr>
        <w:t>Учитель Синтеза</w:t>
      </w:r>
      <w:r>
        <w:rPr>
          <w:color w:val="FF0000"/>
          <w:szCs w:val="24"/>
        </w:rPr>
        <w:t xml:space="preserve"> </w:t>
      </w:r>
      <w:r w:rsidR="00EE4AF9">
        <w:rPr>
          <w:color w:val="FF0000"/>
          <w:szCs w:val="24"/>
        </w:rPr>
        <w:t>ИВО Си-</w:t>
      </w:r>
      <w:r>
        <w:rPr>
          <w:color w:val="FF0000"/>
          <w:szCs w:val="24"/>
        </w:rPr>
        <w:t>ИВДИВО</w:t>
      </w:r>
      <w:r w:rsidR="00EE4AF9">
        <w:rPr>
          <w:color w:val="FF0000"/>
          <w:szCs w:val="24"/>
        </w:rPr>
        <w:t xml:space="preserve"> Мг</w:t>
      </w:r>
    </w:p>
    <w:p w14:paraId="63235BF3" w14:textId="48AD73BD" w:rsidR="0057489B" w:rsidRPr="0057489B" w:rsidRDefault="00425B67" w:rsidP="0057489B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:</w:t>
      </w:r>
      <w:r w:rsidR="0057489B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4323FA">
        <w:rPr>
          <w:rFonts w:ascii="Times New Roman" w:hAnsi="Times New Roman"/>
          <w:color w:val="4F81BD" w:themeColor="accent1"/>
          <w:sz w:val="24"/>
          <w:szCs w:val="24"/>
        </w:rPr>
        <w:t>Учредитель</w:t>
      </w:r>
      <w:r w:rsidR="0057489B" w:rsidRPr="0057489B">
        <w:rPr>
          <w:rFonts w:ascii="Times New Roman" w:hAnsi="Times New Roman"/>
          <w:color w:val="0070C0"/>
          <w:sz w:val="24"/>
          <w:szCs w:val="24"/>
        </w:rPr>
        <w:t xml:space="preserve"> АНО «</w:t>
      </w:r>
      <w:r w:rsidR="004323FA">
        <w:rPr>
          <w:rFonts w:ascii="Times New Roman" w:hAnsi="Times New Roman"/>
          <w:color w:val="0070C0"/>
          <w:sz w:val="24"/>
          <w:szCs w:val="24"/>
        </w:rPr>
        <w:t>ФП</w:t>
      </w:r>
      <w:r w:rsidR="0057489B" w:rsidRPr="0057489B">
        <w:rPr>
          <w:rFonts w:ascii="Times New Roman" w:hAnsi="Times New Roman"/>
          <w:color w:val="0070C0"/>
          <w:sz w:val="24"/>
          <w:szCs w:val="24"/>
        </w:rPr>
        <w:t xml:space="preserve">МЦН». Член ПППР. Стража </w:t>
      </w:r>
      <w:r w:rsidR="00EB4E4E">
        <w:rPr>
          <w:rFonts w:ascii="Times New Roman" w:hAnsi="Times New Roman"/>
          <w:color w:val="0070C0"/>
          <w:sz w:val="24"/>
          <w:szCs w:val="24"/>
        </w:rPr>
        <w:t>17179869088 Синтез-И</w:t>
      </w:r>
      <w:r w:rsidR="0057489B" w:rsidRPr="0057489B">
        <w:rPr>
          <w:rFonts w:ascii="Times New Roman" w:hAnsi="Times New Roman"/>
          <w:color w:val="0070C0"/>
          <w:sz w:val="24"/>
          <w:szCs w:val="24"/>
        </w:rPr>
        <w:t>ВДИВО-Ц. Набор текстов МФЧС. Посвящённый Инфо-Воскрешения, Разработчик Визуальных Текстовых материалов продвижения Философии Синтеза ИВО в социальных сетях МАИ ИВДИВО</w:t>
      </w:r>
    </w:p>
    <w:p w14:paraId="29CAD73D" w14:textId="77777777" w:rsidR="00485A16" w:rsidRDefault="003A4CE9" w:rsidP="003A4CE9">
      <w:pPr>
        <w:pStyle w:val="a5"/>
        <w:rPr>
          <w:rFonts w:ascii="Times New Roman" w:hAnsi="Times New Roman"/>
          <w:sz w:val="24"/>
          <w:szCs w:val="24"/>
        </w:rPr>
      </w:pPr>
      <w:r w:rsidRPr="000E2084">
        <w:rPr>
          <w:rFonts w:ascii="Times New Roman" w:eastAsia="Times New Roman" w:hAnsi="Times New Roman"/>
          <w:color w:val="FF0000"/>
          <w:sz w:val="24"/>
          <w:szCs w:val="24"/>
        </w:rPr>
        <w:t>Филичкина Елена Анатольевна</w:t>
      </w:r>
      <w:r w:rsidRPr="000E208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3A4CE9">
        <w:rPr>
          <w:rStyle w:val="a8"/>
          <w:rFonts w:ascii="Times New Roman" w:hAnsi="Times New Roman"/>
          <w:b w:val="0"/>
          <w:sz w:val="24"/>
          <w:szCs w:val="24"/>
        </w:rPr>
        <w:t xml:space="preserve">Человек </w:t>
      </w:r>
      <w:r w:rsidRPr="003A4CE9">
        <w:rPr>
          <w:rFonts w:ascii="Times New Roman" w:hAnsi="Times New Roman"/>
          <w:sz w:val="24"/>
          <w:szCs w:val="24"/>
        </w:rPr>
        <w:t xml:space="preserve">ИВО </w:t>
      </w:r>
      <w:r w:rsidRPr="000E2084">
        <w:rPr>
          <w:rFonts w:ascii="Times New Roman" w:hAnsi="Times New Roman"/>
          <w:color w:val="FF0000"/>
          <w:sz w:val="24"/>
          <w:szCs w:val="24"/>
        </w:rPr>
        <w:t xml:space="preserve">Синтезность: </w:t>
      </w:r>
      <w:r w:rsidRPr="003A4CE9">
        <w:rPr>
          <w:rFonts w:ascii="Times New Roman" w:hAnsi="Times New Roman"/>
          <w:sz w:val="24"/>
          <w:szCs w:val="24"/>
        </w:rPr>
        <w:t>Ипостась</w:t>
      </w:r>
    </w:p>
    <w:p w14:paraId="5838F3A5" w14:textId="35858782" w:rsidR="00485A16" w:rsidRPr="00485A16" w:rsidRDefault="00485A16" w:rsidP="00485A16">
      <w:pPr>
        <w:pStyle w:val="a5"/>
        <w:rPr>
          <w:rFonts w:ascii="Times New Roman" w:hAnsi="Times New Roman"/>
          <w:sz w:val="24"/>
          <w:szCs w:val="24"/>
        </w:rPr>
      </w:pPr>
      <w:r w:rsidRPr="00485A16">
        <w:rPr>
          <w:rFonts w:ascii="Times New Roman" w:hAnsi="Times New Roman"/>
          <w:color w:val="7030A0"/>
          <w:sz w:val="24"/>
          <w:szCs w:val="24"/>
        </w:rPr>
        <w:t>Мыслеобраз</w:t>
      </w:r>
      <w:r w:rsidRPr="00485A16">
        <w:rPr>
          <w:rFonts w:ascii="Times New Roman" w:hAnsi="Times New Roman"/>
          <w:sz w:val="24"/>
          <w:szCs w:val="24"/>
        </w:rPr>
        <w:t xml:space="preserve">: Образовательная мощь внутреннего мира каждого </w:t>
      </w:r>
      <w:r w:rsidR="00366FCB" w:rsidRPr="00485A16">
        <w:rPr>
          <w:rFonts w:ascii="Times New Roman" w:hAnsi="Times New Roman"/>
          <w:sz w:val="24"/>
          <w:szCs w:val="24"/>
        </w:rPr>
        <w:t>явлением метагалактичности</w:t>
      </w:r>
      <w:r w:rsidRPr="00485A16">
        <w:rPr>
          <w:rFonts w:ascii="Times New Roman" w:hAnsi="Times New Roman"/>
          <w:sz w:val="24"/>
          <w:szCs w:val="24"/>
        </w:rPr>
        <w:t xml:space="preserve"> </w:t>
      </w:r>
      <w:r w:rsidR="00366FCB" w:rsidRPr="00485A16">
        <w:rPr>
          <w:rFonts w:ascii="Times New Roman" w:hAnsi="Times New Roman"/>
          <w:sz w:val="24"/>
          <w:szCs w:val="24"/>
        </w:rPr>
        <w:t>Человека служением</w:t>
      </w:r>
      <w:r w:rsidRPr="00485A16">
        <w:rPr>
          <w:rFonts w:ascii="Times New Roman" w:hAnsi="Times New Roman"/>
          <w:sz w:val="24"/>
          <w:szCs w:val="24"/>
        </w:rPr>
        <w:t xml:space="preserve"> </w:t>
      </w:r>
      <w:r w:rsidR="00366FCB" w:rsidRPr="00485A16">
        <w:rPr>
          <w:rFonts w:ascii="Times New Roman" w:hAnsi="Times New Roman"/>
          <w:sz w:val="24"/>
          <w:szCs w:val="24"/>
        </w:rPr>
        <w:t>ИВ Отцу</w:t>
      </w:r>
    </w:p>
    <w:p w14:paraId="1BE7F2E9" w14:textId="043C880A" w:rsidR="00485A16" w:rsidRPr="00485A16" w:rsidRDefault="00485A16" w:rsidP="00485A16">
      <w:pPr>
        <w:pStyle w:val="a5"/>
        <w:rPr>
          <w:rFonts w:ascii="Times New Roman" w:hAnsi="Times New Roman"/>
          <w:sz w:val="24"/>
          <w:szCs w:val="24"/>
        </w:rPr>
      </w:pPr>
      <w:r w:rsidRPr="00485A16">
        <w:rPr>
          <w:rFonts w:ascii="Times New Roman" w:hAnsi="Times New Roman"/>
          <w:color w:val="7030A0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85A16">
        <w:rPr>
          <w:rFonts w:ascii="Times New Roman" w:hAnsi="Times New Roman"/>
          <w:sz w:val="24"/>
          <w:szCs w:val="24"/>
        </w:rPr>
        <w:t>Синтез-Ивдивная Разработка идеологии перспективного развития Подразделения Югра Огнём и Синтезом ИВАС Валентин Ирина</w:t>
      </w:r>
    </w:p>
    <w:p w14:paraId="2C5E92B0" w14:textId="5900CD28" w:rsidR="00485A16" w:rsidRPr="00485A16" w:rsidRDefault="00485A16" w:rsidP="00485A16">
      <w:pPr>
        <w:pStyle w:val="a5"/>
        <w:rPr>
          <w:rFonts w:ascii="Times New Roman" w:hAnsi="Times New Roman"/>
          <w:sz w:val="24"/>
          <w:szCs w:val="24"/>
        </w:rPr>
      </w:pPr>
      <w:r w:rsidRPr="00485A16">
        <w:rPr>
          <w:rFonts w:ascii="Times New Roman" w:hAnsi="Times New Roman"/>
          <w:color w:val="7030A0"/>
          <w:sz w:val="24"/>
          <w:szCs w:val="24"/>
        </w:rPr>
        <w:t>Задача:</w:t>
      </w:r>
      <w:r w:rsidRPr="00485A16">
        <w:rPr>
          <w:rFonts w:ascii="Times New Roman" w:hAnsi="Times New Roman"/>
          <w:sz w:val="24"/>
          <w:szCs w:val="24"/>
        </w:rPr>
        <w:t xml:space="preserve"> Концентрация Огней Среды </w:t>
      </w:r>
      <w:r w:rsidR="00366FCB" w:rsidRPr="00485A16">
        <w:rPr>
          <w:rFonts w:ascii="Times New Roman" w:hAnsi="Times New Roman"/>
          <w:sz w:val="24"/>
          <w:szCs w:val="24"/>
        </w:rPr>
        <w:t>ИВ Отца</w:t>
      </w:r>
      <w:r w:rsidRPr="00485A16">
        <w:rPr>
          <w:rFonts w:ascii="Times New Roman" w:hAnsi="Times New Roman"/>
          <w:sz w:val="24"/>
          <w:szCs w:val="24"/>
        </w:rPr>
        <w:t xml:space="preserve"> Разработкой умения действовать Огнями Частностей Части и их адаптация к территории Синтезом </w:t>
      </w:r>
      <w:r w:rsidR="00366FCB" w:rsidRPr="00485A16">
        <w:rPr>
          <w:rFonts w:ascii="Times New Roman" w:hAnsi="Times New Roman"/>
          <w:sz w:val="24"/>
          <w:szCs w:val="24"/>
        </w:rPr>
        <w:t>ИВ Отца</w:t>
      </w:r>
    </w:p>
    <w:p w14:paraId="2F3A8C7E" w14:textId="213B9784" w:rsidR="00485A16" w:rsidRDefault="00485A16" w:rsidP="00485A16">
      <w:pPr>
        <w:pStyle w:val="a5"/>
        <w:rPr>
          <w:rFonts w:ascii="Times New Roman" w:hAnsi="Times New Roman"/>
          <w:sz w:val="24"/>
          <w:szCs w:val="24"/>
        </w:rPr>
      </w:pPr>
      <w:r w:rsidRPr="00485A16">
        <w:rPr>
          <w:rFonts w:ascii="Times New Roman" w:hAnsi="Times New Roman"/>
          <w:color w:val="7030A0"/>
          <w:sz w:val="24"/>
          <w:szCs w:val="24"/>
        </w:rPr>
        <w:t>Устремление</w:t>
      </w:r>
      <w:r w:rsidRPr="00485A16">
        <w:rPr>
          <w:rFonts w:ascii="Times New Roman" w:hAnsi="Times New Roman"/>
          <w:sz w:val="24"/>
          <w:szCs w:val="24"/>
        </w:rPr>
        <w:t>: Естество метагалактической имперскости Жизни Служащего Ипостасностью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A16">
        <w:rPr>
          <w:rFonts w:ascii="Times New Roman" w:hAnsi="Times New Roman"/>
          <w:sz w:val="24"/>
          <w:szCs w:val="24"/>
        </w:rPr>
        <w:t>Отцу</w:t>
      </w:r>
    </w:p>
    <w:p w14:paraId="0835024D" w14:textId="77777777" w:rsidR="00552DFD" w:rsidRDefault="00552DFD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74A5F7D2" w14:textId="70F16A78" w:rsidR="00552DFD" w:rsidRPr="00552DFD" w:rsidRDefault="00552DFD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52DF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.</w:t>
      </w:r>
    </w:p>
    <w:p w14:paraId="6AD94534" w14:textId="71DCC3C7" w:rsidR="00552DFD" w:rsidRPr="00260F52" w:rsidRDefault="008F4344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8F4344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191. Аватар Человека/Посвящённого/Служащего/Ипостаси/Учителя/Владыки/Аватара/Отца ИВО 4294967231 с-и-ц/ 1073741759 ист и-ц/ 268435391 вц иц/67108799 ив и-ц/16777151 вы и-ц/ </w:t>
      </w:r>
      <w:r w:rsidRPr="008F4344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lastRenderedPageBreak/>
        <w:t>4194239 и-ц/ 1048511 си-р/262079 с-р/65471 ир/16319 вцр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17179869088</w:t>
      </w:r>
      <w:r w:rsidRPr="008F4344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си-и-ц,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Югра</w:t>
      </w:r>
      <w:r w:rsidR="00F437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(регионом РФ)</w:t>
      </w:r>
      <w:r w:rsidRPr="008F4344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, ИВАС Иосифа Славии</w:t>
      </w:r>
    </w:p>
    <w:p w14:paraId="65E6C265" w14:textId="7208EC84" w:rsidR="00E12048" w:rsidRPr="0059332C" w:rsidRDefault="00E12048" w:rsidP="00E12048">
      <w:pPr>
        <w:pStyle w:val="a7"/>
        <w:spacing w:after="0"/>
        <w:ind w:left="0"/>
        <w:jc w:val="both"/>
        <w:rPr>
          <w:color w:val="FF0000"/>
          <w:szCs w:val="24"/>
        </w:rPr>
      </w:pPr>
      <w:r w:rsidRPr="0059332C">
        <w:rPr>
          <w:color w:val="FF0000"/>
          <w:szCs w:val="24"/>
        </w:rPr>
        <w:t>Учитель Синтеза</w:t>
      </w:r>
      <w:r>
        <w:rPr>
          <w:color w:val="FF0000"/>
          <w:szCs w:val="24"/>
        </w:rPr>
        <w:t xml:space="preserve"> </w:t>
      </w:r>
      <w:r w:rsidR="00EE4AF9">
        <w:rPr>
          <w:color w:val="FF0000"/>
          <w:szCs w:val="24"/>
        </w:rPr>
        <w:t>ИВО Си-</w:t>
      </w:r>
      <w:r>
        <w:rPr>
          <w:color w:val="FF0000"/>
          <w:szCs w:val="24"/>
        </w:rPr>
        <w:t>ИВДИВО</w:t>
      </w:r>
      <w:r w:rsidR="00EE4AF9">
        <w:rPr>
          <w:color w:val="FF0000"/>
          <w:szCs w:val="24"/>
        </w:rPr>
        <w:t xml:space="preserve"> Мг</w:t>
      </w:r>
    </w:p>
    <w:p w14:paraId="21B46922" w14:textId="7C5DB668" w:rsidR="00AC00A6" w:rsidRDefault="00425B67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:</w:t>
      </w:r>
      <w:r w:rsidR="00C9247F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C9247F" w:rsidRPr="00C9247F">
        <w:rPr>
          <w:rFonts w:ascii="Times New Roman" w:hAnsi="Times New Roman"/>
          <w:color w:val="4F81BD" w:themeColor="accent1"/>
          <w:sz w:val="24"/>
          <w:szCs w:val="24"/>
        </w:rPr>
        <w:t xml:space="preserve">Набор и проверка текстов МФЧС. Член ПППР. Стража </w:t>
      </w:r>
      <w:r w:rsidR="00EB4E4E">
        <w:rPr>
          <w:rFonts w:ascii="Times New Roman" w:hAnsi="Times New Roman"/>
          <w:color w:val="4F81BD" w:themeColor="accent1"/>
          <w:sz w:val="24"/>
          <w:szCs w:val="24"/>
        </w:rPr>
        <w:t>17179869088 Синтез-</w:t>
      </w:r>
      <w:r w:rsidR="00C9247F" w:rsidRPr="00C9247F">
        <w:rPr>
          <w:rFonts w:ascii="Times New Roman" w:hAnsi="Times New Roman"/>
          <w:color w:val="4F81BD" w:themeColor="accent1"/>
          <w:sz w:val="24"/>
          <w:szCs w:val="24"/>
        </w:rPr>
        <w:t>ИВДИВО-Ц</w:t>
      </w:r>
    </w:p>
    <w:p w14:paraId="2C0E0990" w14:textId="77777777" w:rsidR="003A4CE9" w:rsidRPr="00A95F55" w:rsidRDefault="003A4CE9" w:rsidP="003A4CE9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0E2084">
        <w:rPr>
          <w:rFonts w:ascii="Times New Roman" w:hAnsi="Times New Roman"/>
          <w:color w:val="FF0000"/>
          <w:sz w:val="24"/>
          <w:szCs w:val="24"/>
        </w:rPr>
        <w:t>Фоминых Ирина Сергеевна</w:t>
      </w:r>
      <w:r w:rsidRPr="000E208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3A4CE9">
        <w:rPr>
          <w:rStyle w:val="a8"/>
          <w:rFonts w:ascii="Times New Roman" w:hAnsi="Times New Roman"/>
          <w:b w:val="0"/>
          <w:sz w:val="24"/>
          <w:szCs w:val="24"/>
        </w:rPr>
        <w:t xml:space="preserve">Человек </w:t>
      </w:r>
      <w:r w:rsidRPr="003A4CE9">
        <w:rPr>
          <w:rFonts w:ascii="Times New Roman" w:hAnsi="Times New Roman"/>
          <w:sz w:val="24"/>
          <w:szCs w:val="24"/>
        </w:rPr>
        <w:t>ИВО</w:t>
      </w:r>
      <w:r w:rsidRPr="000E2084">
        <w:rPr>
          <w:rFonts w:ascii="Times New Roman" w:hAnsi="Times New Roman"/>
          <w:sz w:val="24"/>
          <w:szCs w:val="24"/>
        </w:rPr>
        <w:t xml:space="preserve"> </w:t>
      </w:r>
      <w:r w:rsidRPr="000E2084">
        <w:rPr>
          <w:rFonts w:ascii="Times New Roman" w:hAnsi="Times New Roman"/>
          <w:color w:val="FF0000"/>
          <w:sz w:val="24"/>
          <w:szCs w:val="24"/>
        </w:rPr>
        <w:t xml:space="preserve">Синтезность: </w:t>
      </w:r>
      <w:r w:rsidRPr="00A95F55">
        <w:rPr>
          <w:rFonts w:ascii="Times New Roman" w:hAnsi="Times New Roman"/>
          <w:color w:val="000000"/>
          <w:sz w:val="24"/>
          <w:szCs w:val="24"/>
        </w:rPr>
        <w:t>Ипостась</w:t>
      </w:r>
    </w:p>
    <w:p w14:paraId="417E6487" w14:textId="19CA534B" w:rsidR="003A4CE9" w:rsidRPr="000E2084" w:rsidRDefault="003A4CE9" w:rsidP="003A4CE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Мыслеобраз: </w:t>
      </w:r>
      <w:r w:rsidR="00F6696F" w:rsidRPr="00F6696F">
        <w:rPr>
          <w:rFonts w:ascii="Times New Roman" w:hAnsi="Times New Roman"/>
          <w:sz w:val="24"/>
          <w:szCs w:val="24"/>
          <w:lang w:eastAsia="zh-CN"/>
        </w:rPr>
        <w:t>Глубиной Ипостасности Явление Аватара ИВО</w:t>
      </w:r>
    </w:p>
    <w:p w14:paraId="28E376BF" w14:textId="00FAF545" w:rsidR="003A4CE9" w:rsidRPr="00F6696F" w:rsidRDefault="003A4CE9" w:rsidP="003A4CE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Цель: </w:t>
      </w:r>
      <w:r w:rsidR="00F6696F">
        <w:rPr>
          <w:rFonts w:ascii="Times New Roman" w:hAnsi="Times New Roman"/>
          <w:sz w:val="24"/>
          <w:szCs w:val="24"/>
          <w:lang w:eastAsia="zh-CN"/>
        </w:rPr>
        <w:t>Стать Аватарскости Человека 16цы каждого Совершенством Синтеза ИВО</w:t>
      </w:r>
    </w:p>
    <w:p w14:paraId="394F3FD9" w14:textId="43081B0D" w:rsidR="003A4CE9" w:rsidRPr="000E2084" w:rsidRDefault="003A4CE9" w:rsidP="003A4CE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Задача: </w:t>
      </w:r>
      <w:r w:rsidR="00F6696F" w:rsidRPr="00F6696F">
        <w:rPr>
          <w:rFonts w:ascii="Times New Roman" w:hAnsi="Times New Roman"/>
          <w:sz w:val="24"/>
          <w:szCs w:val="24"/>
          <w:lang w:eastAsia="zh-CN"/>
        </w:rPr>
        <w:t>Разработка Парадигмолога в каждом Учением Синтеза ИВО</w:t>
      </w:r>
    </w:p>
    <w:p w14:paraId="21320EE0" w14:textId="26B07D9B" w:rsidR="00AC00A6" w:rsidRPr="00F6696F" w:rsidRDefault="003A4CE9" w:rsidP="003A4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DD8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>Устремление</w:t>
      </w:r>
      <w:r w:rsidR="00F6696F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 xml:space="preserve">: </w:t>
      </w:r>
      <w:r w:rsidR="00503A4F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>1.</w:t>
      </w:r>
      <w:r w:rsidR="00503A4F">
        <w:rPr>
          <w:rFonts w:ascii="Times New Roman" w:hAnsi="Times New Roman" w:cs="Times New Roman"/>
          <w:sz w:val="24"/>
          <w:szCs w:val="24"/>
          <w:lang w:eastAsia="zh-CN"/>
        </w:rPr>
        <w:t xml:space="preserve"> Совершенство</w:t>
      </w:r>
      <w:r w:rsidR="00F6696F">
        <w:rPr>
          <w:rFonts w:ascii="Times New Roman" w:hAnsi="Times New Roman" w:cs="Times New Roman"/>
          <w:sz w:val="24"/>
          <w:szCs w:val="24"/>
          <w:lang w:eastAsia="zh-CN"/>
        </w:rPr>
        <w:t xml:space="preserve"> Явления ИВАС, ИВО Виртуозностью Синтезом. 2. Красота Бытия Отцовски</w:t>
      </w:r>
    </w:p>
    <w:p w14:paraId="38CAAF45" w14:textId="77777777" w:rsid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7C7FA87F" w14:textId="77777777" w:rsidR="00391BA2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C00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.</w:t>
      </w:r>
    </w:p>
    <w:p w14:paraId="2C40CED5" w14:textId="3E0CC36E" w:rsidR="00552DFD" w:rsidRPr="00391BA2" w:rsidRDefault="00391BA2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91BA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190. Аватар Высшей Школы Синтеза ИВО 4294967230 с-и-ц/ 1073741758 ист и-ц/ 268435390 вц и-ц/67108798 ив и-ц/16777150 вы и-ц/ 4194238 и-ц/ 1048510 сир/262078 с-р/65470 ир/16318 вцр </w:t>
      </w:r>
      <w:r w:rsidR="00AC07E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17179869088</w:t>
      </w:r>
      <w:r w:rsidRPr="00391BA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си-и-ц, </w:t>
      </w:r>
      <w:r w:rsidR="00AC07E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Югра</w:t>
      </w:r>
      <w:r w:rsidR="00F437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(регионом РФ)</w:t>
      </w:r>
      <w:r w:rsidR="00AC07E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,</w:t>
      </w:r>
      <w:r w:rsidRPr="00391BA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ИВАС Мории Свет</w:t>
      </w:r>
    </w:p>
    <w:p w14:paraId="5B23B8D1" w14:textId="3D7F00BC" w:rsidR="00E12048" w:rsidRPr="0059332C" w:rsidRDefault="00E12048" w:rsidP="00E12048">
      <w:pPr>
        <w:pStyle w:val="a7"/>
        <w:spacing w:after="0"/>
        <w:ind w:left="0"/>
        <w:jc w:val="both"/>
        <w:rPr>
          <w:color w:val="FF0000"/>
          <w:szCs w:val="24"/>
        </w:rPr>
      </w:pPr>
      <w:r w:rsidRPr="0059332C">
        <w:rPr>
          <w:color w:val="FF0000"/>
          <w:szCs w:val="24"/>
        </w:rPr>
        <w:t>Учитель Синтеза</w:t>
      </w:r>
      <w:r>
        <w:rPr>
          <w:color w:val="FF0000"/>
          <w:szCs w:val="24"/>
        </w:rPr>
        <w:t xml:space="preserve"> </w:t>
      </w:r>
      <w:r w:rsidR="00EE4AF9">
        <w:rPr>
          <w:color w:val="FF0000"/>
          <w:szCs w:val="24"/>
        </w:rPr>
        <w:t>ИВО Си-</w:t>
      </w:r>
      <w:r>
        <w:rPr>
          <w:color w:val="FF0000"/>
          <w:szCs w:val="24"/>
        </w:rPr>
        <w:t>ИВДИВО</w:t>
      </w:r>
      <w:r w:rsidR="00EE4AF9">
        <w:rPr>
          <w:color w:val="FF0000"/>
          <w:szCs w:val="24"/>
        </w:rPr>
        <w:t xml:space="preserve"> Мг</w:t>
      </w:r>
    </w:p>
    <w:p w14:paraId="77791DF8" w14:textId="3E650045" w:rsidR="00AC00A6" w:rsidRPr="001A444C" w:rsidRDefault="00425B67" w:rsidP="00552DFD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</w:t>
      </w:r>
      <w:r w:rsidR="00F40D74">
        <w:rPr>
          <w:rFonts w:ascii="Times New Roman" w:hAnsi="Times New Roman"/>
          <w:color w:val="4F81BD" w:themeColor="accent1"/>
          <w:sz w:val="24"/>
          <w:szCs w:val="24"/>
        </w:rPr>
        <w:t xml:space="preserve">: </w:t>
      </w:r>
      <w:r w:rsidR="004323FA">
        <w:rPr>
          <w:rFonts w:ascii="Times New Roman" w:hAnsi="Times New Roman"/>
          <w:color w:val="4F81BD" w:themeColor="accent1"/>
          <w:sz w:val="24"/>
          <w:szCs w:val="24"/>
        </w:rPr>
        <w:t>Генеральный директор</w:t>
      </w:r>
      <w:r w:rsidR="006B2979" w:rsidRPr="001A444C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АНО «</w:t>
      </w:r>
      <w:r w:rsidR="004323FA">
        <w:rPr>
          <w:rFonts w:ascii="Times New Roman" w:hAnsi="Times New Roman" w:cs="Times New Roman"/>
          <w:color w:val="4F81BD" w:themeColor="accent1"/>
          <w:sz w:val="24"/>
          <w:szCs w:val="24"/>
        </w:rPr>
        <w:t>ФП</w:t>
      </w:r>
      <w:r w:rsidR="006B2979" w:rsidRPr="001A444C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МЦН». Член ПППР. Набор и проверка текстов МФЧС.  Стража </w:t>
      </w:r>
      <w:r w:rsidR="005B7BAB">
        <w:rPr>
          <w:rFonts w:ascii="Times New Roman" w:hAnsi="Times New Roman" w:cs="Times New Roman"/>
          <w:color w:val="4F81BD" w:themeColor="accent1"/>
          <w:sz w:val="24"/>
          <w:szCs w:val="24"/>
        </w:rPr>
        <w:t>17179869088 Синтез-</w:t>
      </w:r>
      <w:r w:rsidR="006B2979" w:rsidRPr="001A444C">
        <w:rPr>
          <w:rFonts w:ascii="Times New Roman" w:hAnsi="Times New Roman" w:cs="Times New Roman"/>
          <w:color w:val="4F81BD" w:themeColor="accent1"/>
          <w:sz w:val="24"/>
          <w:szCs w:val="24"/>
        </w:rPr>
        <w:t>ИВДИВО-Ц. Поручение МАИ</w:t>
      </w:r>
    </w:p>
    <w:p w14:paraId="30B8B0C0" w14:textId="386194D6" w:rsidR="00197A8F" w:rsidRPr="00260F52" w:rsidRDefault="00197A8F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0E2084">
        <w:rPr>
          <w:rFonts w:ascii="Times New Roman" w:hAnsi="Times New Roman"/>
          <w:color w:val="FF0000"/>
          <w:sz w:val="24"/>
          <w:szCs w:val="24"/>
        </w:rPr>
        <w:t>Павлова Наталия Валентиновна</w:t>
      </w:r>
      <w:r w:rsidRPr="000E2084">
        <w:rPr>
          <w:rFonts w:ascii="Times New Roman" w:hAnsi="Times New Roman"/>
          <w:sz w:val="24"/>
          <w:szCs w:val="24"/>
        </w:rPr>
        <w:t xml:space="preserve"> </w:t>
      </w:r>
      <w:r w:rsidRPr="00197A8F">
        <w:rPr>
          <w:rStyle w:val="a8"/>
          <w:rFonts w:ascii="Times New Roman" w:hAnsi="Times New Roman"/>
          <w:b w:val="0"/>
          <w:sz w:val="24"/>
          <w:szCs w:val="24"/>
        </w:rPr>
        <w:t xml:space="preserve">Человек </w:t>
      </w:r>
      <w:r w:rsidRPr="00197A8F">
        <w:rPr>
          <w:rFonts w:ascii="Times New Roman" w:hAnsi="Times New Roman"/>
          <w:sz w:val="24"/>
          <w:szCs w:val="24"/>
        </w:rPr>
        <w:t>ИВО</w:t>
      </w:r>
      <w:r w:rsidRPr="000E2084">
        <w:rPr>
          <w:rFonts w:ascii="Times New Roman" w:hAnsi="Times New Roman"/>
          <w:sz w:val="24"/>
          <w:szCs w:val="24"/>
        </w:rPr>
        <w:t xml:space="preserve"> </w:t>
      </w:r>
      <w:r w:rsidRPr="000E2084">
        <w:rPr>
          <w:rFonts w:ascii="Times New Roman" w:hAnsi="Times New Roman"/>
          <w:color w:val="FF0000"/>
          <w:sz w:val="24"/>
          <w:szCs w:val="24"/>
        </w:rPr>
        <w:t xml:space="preserve">Синтезность: </w:t>
      </w:r>
      <w:r w:rsidRPr="006500BD">
        <w:rPr>
          <w:rFonts w:ascii="Times New Roman" w:hAnsi="Times New Roman"/>
          <w:sz w:val="24"/>
          <w:szCs w:val="24"/>
        </w:rPr>
        <w:t>Ипостась</w:t>
      </w:r>
    </w:p>
    <w:p w14:paraId="67B86864" w14:textId="5B9DA33B" w:rsidR="00750B09" w:rsidRPr="00750B09" w:rsidRDefault="00750B09" w:rsidP="00750B0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5F3F74">
        <w:rPr>
          <w:rFonts w:ascii="Times New Roman" w:hAnsi="Times New Roman"/>
          <w:color w:val="0070C0"/>
          <w:sz w:val="24"/>
          <w:szCs w:val="24"/>
          <w:lang w:eastAsia="zh-CN"/>
        </w:rPr>
        <w:t>Мыслеобраз</w:t>
      </w:r>
      <w:r w:rsidRPr="00750B09">
        <w:rPr>
          <w:rFonts w:ascii="Times New Roman" w:hAnsi="Times New Roman"/>
          <w:sz w:val="24"/>
          <w:szCs w:val="24"/>
          <w:lang w:eastAsia="zh-CN"/>
        </w:rPr>
        <w:t xml:space="preserve">: Отцовскость </w:t>
      </w:r>
      <w:r w:rsidR="001F7EAC" w:rsidRPr="00750B09">
        <w:rPr>
          <w:rFonts w:ascii="Times New Roman" w:hAnsi="Times New Roman"/>
          <w:sz w:val="24"/>
          <w:szCs w:val="24"/>
          <w:lang w:eastAsia="zh-CN"/>
        </w:rPr>
        <w:t>Красот</w:t>
      </w:r>
      <w:r w:rsidR="001F7EAC">
        <w:rPr>
          <w:rFonts w:ascii="Times New Roman" w:hAnsi="Times New Roman"/>
          <w:sz w:val="24"/>
          <w:szCs w:val="24"/>
          <w:lang w:eastAsia="zh-CN"/>
        </w:rPr>
        <w:t xml:space="preserve">ой </w:t>
      </w:r>
      <w:r w:rsidR="001F7EAC" w:rsidRPr="00750B09">
        <w:rPr>
          <w:rFonts w:ascii="Times New Roman" w:hAnsi="Times New Roman"/>
          <w:sz w:val="24"/>
          <w:szCs w:val="24"/>
          <w:lang w:eastAsia="zh-CN"/>
        </w:rPr>
        <w:t>Мудрости</w:t>
      </w:r>
      <w:r w:rsidRPr="00750B09">
        <w:rPr>
          <w:rFonts w:ascii="Times New Roman" w:hAnsi="Times New Roman"/>
          <w:sz w:val="24"/>
          <w:szCs w:val="24"/>
          <w:lang w:eastAsia="zh-CN"/>
        </w:rPr>
        <w:t xml:space="preserve"> Синтеза ИВО</w:t>
      </w:r>
    </w:p>
    <w:p w14:paraId="2889AA62" w14:textId="671D8543" w:rsidR="00750B09" w:rsidRPr="00750B09" w:rsidRDefault="00750B09" w:rsidP="00750B0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750B09">
        <w:rPr>
          <w:rFonts w:ascii="Times New Roman" w:hAnsi="Times New Roman"/>
          <w:color w:val="7030A0"/>
          <w:sz w:val="24"/>
          <w:szCs w:val="24"/>
          <w:lang w:eastAsia="zh-CN"/>
        </w:rPr>
        <w:t>Цель:</w:t>
      </w:r>
      <w:r w:rsidRPr="00750B0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63A26">
        <w:rPr>
          <w:rFonts w:ascii="Times New Roman" w:hAnsi="Times New Roman"/>
          <w:sz w:val="24"/>
          <w:szCs w:val="24"/>
          <w:lang w:eastAsia="zh-CN"/>
        </w:rPr>
        <w:t xml:space="preserve">16-рица развития от </w:t>
      </w:r>
      <w:r w:rsidRPr="00750B09">
        <w:rPr>
          <w:rFonts w:ascii="Times New Roman" w:hAnsi="Times New Roman"/>
          <w:sz w:val="24"/>
          <w:szCs w:val="24"/>
          <w:lang w:eastAsia="zh-CN"/>
        </w:rPr>
        <w:t>Человека ИВ</w:t>
      </w:r>
      <w:r w:rsidR="00163A26">
        <w:rPr>
          <w:rFonts w:ascii="Times New Roman" w:hAnsi="Times New Roman"/>
          <w:sz w:val="24"/>
          <w:szCs w:val="24"/>
          <w:lang w:eastAsia="zh-CN"/>
        </w:rPr>
        <w:t xml:space="preserve">ДИВО до </w:t>
      </w:r>
      <w:r w:rsidR="001F7EAC" w:rsidRPr="00750B09">
        <w:rPr>
          <w:rFonts w:ascii="Times New Roman" w:hAnsi="Times New Roman"/>
          <w:sz w:val="24"/>
          <w:szCs w:val="24"/>
          <w:lang w:eastAsia="zh-CN"/>
        </w:rPr>
        <w:t>О</w:t>
      </w:r>
      <w:r w:rsidR="001F7EAC">
        <w:rPr>
          <w:rFonts w:ascii="Times New Roman" w:hAnsi="Times New Roman"/>
          <w:sz w:val="24"/>
          <w:szCs w:val="24"/>
          <w:lang w:eastAsia="zh-CN"/>
        </w:rPr>
        <w:t xml:space="preserve">тца </w:t>
      </w:r>
      <w:r w:rsidR="001F7EAC" w:rsidRPr="00750B09">
        <w:rPr>
          <w:rFonts w:ascii="Times New Roman" w:hAnsi="Times New Roman"/>
          <w:sz w:val="24"/>
          <w:szCs w:val="24"/>
          <w:lang w:eastAsia="zh-CN"/>
        </w:rPr>
        <w:t>Огнём</w:t>
      </w:r>
      <w:r w:rsidRPr="00750B09">
        <w:rPr>
          <w:rFonts w:ascii="Times New Roman" w:hAnsi="Times New Roman"/>
          <w:sz w:val="24"/>
          <w:szCs w:val="24"/>
          <w:lang w:eastAsia="zh-CN"/>
        </w:rPr>
        <w:t xml:space="preserve"> Синтезом ИВ Аватаров ИВО ИВДИВО</w:t>
      </w:r>
    </w:p>
    <w:p w14:paraId="445A3436" w14:textId="480A7F08" w:rsidR="00750B09" w:rsidRPr="00750B09" w:rsidRDefault="00750B09" w:rsidP="00750B0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5F3F74">
        <w:rPr>
          <w:rFonts w:ascii="Times New Roman" w:hAnsi="Times New Roman"/>
          <w:color w:val="0070C0"/>
          <w:sz w:val="24"/>
          <w:szCs w:val="24"/>
          <w:lang w:eastAsia="zh-CN"/>
        </w:rPr>
        <w:t xml:space="preserve">Задача: </w:t>
      </w:r>
      <w:r w:rsidR="00D60D29">
        <w:rPr>
          <w:rFonts w:ascii="Times New Roman" w:hAnsi="Times New Roman"/>
          <w:sz w:val="24"/>
          <w:szCs w:val="24"/>
          <w:lang w:eastAsia="zh-CN"/>
        </w:rPr>
        <w:t>Философия Огня Истины ИВО</w:t>
      </w:r>
    </w:p>
    <w:p w14:paraId="7C7F98C5" w14:textId="5FC62142" w:rsidR="00AC00A6" w:rsidRPr="00750B09" w:rsidRDefault="00750B09" w:rsidP="00750B0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5F3F74">
        <w:rPr>
          <w:rFonts w:ascii="Times New Roman" w:hAnsi="Times New Roman"/>
          <w:color w:val="0070C0"/>
          <w:sz w:val="24"/>
          <w:szCs w:val="24"/>
          <w:lang w:eastAsia="zh-CN"/>
        </w:rPr>
        <w:t xml:space="preserve">Устремление: </w:t>
      </w:r>
      <w:r w:rsidRPr="00750B09">
        <w:rPr>
          <w:rFonts w:ascii="Times New Roman" w:hAnsi="Times New Roman"/>
          <w:sz w:val="24"/>
          <w:szCs w:val="24"/>
          <w:lang w:eastAsia="zh-CN"/>
        </w:rPr>
        <w:t>1. Синтезтелесность синтезфизичность 8-риц</w:t>
      </w:r>
      <w:r w:rsidR="00163A26">
        <w:rPr>
          <w:rFonts w:ascii="Times New Roman" w:hAnsi="Times New Roman"/>
          <w:sz w:val="24"/>
          <w:szCs w:val="24"/>
          <w:lang w:eastAsia="zh-CN"/>
        </w:rPr>
        <w:t>ы</w:t>
      </w:r>
      <w:r w:rsidRPr="00750B09">
        <w:rPr>
          <w:rFonts w:ascii="Times New Roman" w:hAnsi="Times New Roman"/>
          <w:sz w:val="24"/>
          <w:szCs w:val="24"/>
          <w:lang w:eastAsia="zh-CN"/>
        </w:rPr>
        <w:t xml:space="preserve"> Жизни Человека, Посвящённого, Служащего, Ипостаси, Учителя, Владыки, Аватара, Отца. 2. Воин Синтеза ИВДИВО 16-рицей ИВДИВО-развития.</w:t>
      </w:r>
      <w:r w:rsidR="003275AD">
        <w:rPr>
          <w:rFonts w:ascii="Times New Roman" w:hAnsi="Times New Roman"/>
          <w:sz w:val="24"/>
          <w:szCs w:val="24"/>
          <w:lang w:eastAsia="zh-CN"/>
        </w:rPr>
        <w:t xml:space="preserve"> 3. Разработка </w:t>
      </w:r>
      <w:r w:rsidR="00163A26">
        <w:rPr>
          <w:rFonts w:ascii="Times New Roman" w:hAnsi="Times New Roman"/>
          <w:sz w:val="24"/>
          <w:szCs w:val="24"/>
          <w:lang w:eastAsia="zh-CN"/>
        </w:rPr>
        <w:t xml:space="preserve">Эталонной </w:t>
      </w:r>
      <w:r w:rsidR="003275AD">
        <w:rPr>
          <w:rFonts w:ascii="Times New Roman" w:hAnsi="Times New Roman"/>
          <w:sz w:val="24"/>
          <w:szCs w:val="24"/>
          <w:lang w:eastAsia="zh-CN"/>
        </w:rPr>
        <w:t>16-рицы Тела ИВО</w:t>
      </w:r>
    </w:p>
    <w:p w14:paraId="3F257E11" w14:textId="77777777" w:rsid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1C622D37" w14:textId="1DB4AD96" w:rsidR="00AC00A6" w:rsidRP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C00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.</w:t>
      </w:r>
    </w:p>
    <w:p w14:paraId="4D4B8D6E" w14:textId="3E7804F2" w:rsidR="00552DFD" w:rsidRPr="0000531F" w:rsidRDefault="00493479" w:rsidP="001E421B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493479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189. Аватар Мг Академии Наук ИВО 4294967229 с-и-ц/ 1073741757 ист и-ц/ 268435389 вц и-ц/67108797 ив и-ц/16777149 вы и-ц/ 4194237 и-ц/ 1048509 си-р/262077 с-р/65469 ир/16317 вцр </w:t>
      </w:r>
      <w:r w:rsidR="00413423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17179869088</w:t>
      </w:r>
      <w:r w:rsidRPr="00493479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си-и-ц, </w:t>
      </w:r>
      <w:r w:rsidR="00413423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Югра</w:t>
      </w:r>
      <w:r w:rsidR="00F437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(регионом РФ)</w:t>
      </w:r>
      <w:r w:rsidRPr="00493479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, ИВАС Филиппа Марины</w:t>
      </w:r>
    </w:p>
    <w:p w14:paraId="04760B7D" w14:textId="332138AD" w:rsidR="00E12048" w:rsidRPr="0059332C" w:rsidRDefault="00E12048" w:rsidP="001E421B">
      <w:pPr>
        <w:pStyle w:val="a7"/>
        <w:spacing w:after="0"/>
        <w:ind w:left="0"/>
        <w:rPr>
          <w:color w:val="FF0000"/>
          <w:szCs w:val="24"/>
        </w:rPr>
      </w:pPr>
      <w:r w:rsidRPr="0059332C">
        <w:rPr>
          <w:color w:val="FF0000"/>
          <w:szCs w:val="24"/>
        </w:rPr>
        <w:t>Учитель Синтеза</w:t>
      </w:r>
      <w:r>
        <w:rPr>
          <w:color w:val="FF0000"/>
          <w:szCs w:val="24"/>
        </w:rPr>
        <w:t xml:space="preserve"> </w:t>
      </w:r>
      <w:r w:rsidR="00EE4AF9">
        <w:rPr>
          <w:color w:val="FF0000"/>
          <w:szCs w:val="24"/>
        </w:rPr>
        <w:t>ИВО Си-</w:t>
      </w:r>
      <w:r>
        <w:rPr>
          <w:color w:val="FF0000"/>
          <w:szCs w:val="24"/>
        </w:rPr>
        <w:t>ИВДИВО</w:t>
      </w:r>
      <w:r w:rsidR="00EE4AF9">
        <w:rPr>
          <w:color w:val="FF0000"/>
          <w:szCs w:val="24"/>
        </w:rPr>
        <w:t xml:space="preserve"> Мг</w:t>
      </w:r>
    </w:p>
    <w:p w14:paraId="7D6D650D" w14:textId="1778DB5F" w:rsidR="00AC00A6" w:rsidRDefault="00425B67" w:rsidP="001E421B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:</w:t>
      </w:r>
      <w:r w:rsidR="00ED395C" w:rsidRPr="00ED395C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AC34AF">
        <w:rPr>
          <w:rFonts w:ascii="Times New Roman" w:hAnsi="Times New Roman"/>
          <w:color w:val="4F81BD" w:themeColor="accent1"/>
          <w:sz w:val="24"/>
          <w:szCs w:val="24"/>
        </w:rPr>
        <w:t xml:space="preserve">Глава РО ПППР ХМАО-Югра. </w:t>
      </w:r>
      <w:r w:rsidR="00ED395C" w:rsidRPr="00ED395C">
        <w:rPr>
          <w:rFonts w:ascii="Times New Roman" w:hAnsi="Times New Roman"/>
          <w:color w:val="4F81BD" w:themeColor="accent1"/>
          <w:sz w:val="24"/>
          <w:szCs w:val="24"/>
        </w:rPr>
        <w:t xml:space="preserve">Набор текстов и практик МФЧС. Проведение занятий с новенькими. </w:t>
      </w:r>
    </w:p>
    <w:p w14:paraId="7C95EFBD" w14:textId="737ADA0D" w:rsidR="00197A8F" w:rsidRPr="0000531F" w:rsidRDefault="00197A8F" w:rsidP="001E421B">
      <w:pPr>
        <w:pStyle w:val="a5"/>
        <w:rPr>
          <w:rFonts w:ascii="Times New Roman" w:eastAsia="Times New Roman" w:hAnsi="Times New Roman"/>
          <w:b/>
          <w:color w:val="4F81BD" w:themeColor="accent1"/>
          <w:sz w:val="24"/>
          <w:szCs w:val="24"/>
        </w:rPr>
      </w:pPr>
      <w:r w:rsidRPr="000E2084">
        <w:rPr>
          <w:rFonts w:ascii="Times New Roman" w:hAnsi="Times New Roman"/>
          <w:color w:val="FF0000"/>
          <w:sz w:val="24"/>
          <w:szCs w:val="24"/>
        </w:rPr>
        <w:t>Кудряшова Евгения Александровна</w:t>
      </w:r>
      <w:r w:rsidRPr="000E208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197A8F">
        <w:rPr>
          <w:rStyle w:val="a8"/>
          <w:rFonts w:ascii="Times New Roman" w:hAnsi="Times New Roman"/>
          <w:b w:val="0"/>
          <w:sz w:val="24"/>
          <w:szCs w:val="24"/>
        </w:rPr>
        <w:t xml:space="preserve">Человек </w:t>
      </w:r>
      <w:r w:rsidRPr="00197A8F">
        <w:rPr>
          <w:rFonts w:ascii="Times New Roman" w:hAnsi="Times New Roman"/>
          <w:sz w:val="24"/>
          <w:szCs w:val="24"/>
        </w:rPr>
        <w:t>ИВО</w:t>
      </w:r>
      <w:r w:rsidRPr="000E2084">
        <w:rPr>
          <w:rFonts w:ascii="Times New Roman" w:hAnsi="Times New Roman"/>
          <w:sz w:val="24"/>
          <w:szCs w:val="24"/>
        </w:rPr>
        <w:t xml:space="preserve"> </w:t>
      </w:r>
      <w:r w:rsidRPr="000E2084">
        <w:rPr>
          <w:rFonts w:ascii="Times New Roman" w:hAnsi="Times New Roman"/>
          <w:color w:val="FF0000"/>
          <w:sz w:val="24"/>
          <w:szCs w:val="24"/>
        </w:rPr>
        <w:t xml:space="preserve">Синтезность: </w:t>
      </w:r>
      <w:r w:rsidRPr="00197A8F">
        <w:rPr>
          <w:rFonts w:ascii="Times New Roman" w:hAnsi="Times New Roman"/>
          <w:sz w:val="24"/>
          <w:szCs w:val="24"/>
        </w:rPr>
        <w:t>Ипостась</w:t>
      </w:r>
      <w:r w:rsidRPr="00197A8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65CAFD8" w14:textId="0FE6DF06" w:rsidR="001E421B" w:rsidRPr="001E421B" w:rsidRDefault="003A4CE9" w:rsidP="001E421B">
      <w:pPr>
        <w:pStyle w:val="a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Мыслеобраз: </w:t>
      </w:r>
      <w:r w:rsidR="001E421B" w:rsidRPr="001E421B">
        <w:rPr>
          <w:rFonts w:ascii="Times New Roman" w:hAnsi="Times New Roman"/>
          <w:sz w:val="24"/>
          <w:szCs w:val="24"/>
          <w:lang w:eastAsia="zh-CN"/>
        </w:rPr>
        <w:t>Научность Домом ИВАС Валентин Ирины Совершенным Синтезом ИВО</w:t>
      </w:r>
    </w:p>
    <w:p w14:paraId="39679A11" w14:textId="77777777" w:rsidR="001E421B" w:rsidRPr="001E421B" w:rsidRDefault="001E421B" w:rsidP="001E421B">
      <w:pPr>
        <w:pStyle w:val="a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1E421B">
        <w:rPr>
          <w:rFonts w:ascii="Times New Roman" w:hAnsi="Times New Roman"/>
          <w:color w:val="333399"/>
          <w:sz w:val="24"/>
          <w:szCs w:val="24"/>
          <w:lang w:eastAsia="zh-CN"/>
        </w:rPr>
        <w:t xml:space="preserve">Цель: </w:t>
      </w:r>
      <w:r w:rsidRPr="001E421B">
        <w:rPr>
          <w:rFonts w:ascii="Times New Roman" w:hAnsi="Times New Roman"/>
          <w:sz w:val="24"/>
          <w:szCs w:val="24"/>
          <w:lang w:eastAsia="zh-CN"/>
        </w:rPr>
        <w:t>Метагалактичность Исследователя Образованностью Учением Синтеза ИВО</w:t>
      </w:r>
    </w:p>
    <w:p w14:paraId="2E68DC67" w14:textId="77777777" w:rsidR="001E421B" w:rsidRPr="001E421B" w:rsidRDefault="001E421B" w:rsidP="001E421B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1E421B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Задача: </w:t>
      </w:r>
      <w:r w:rsidRPr="001E421B">
        <w:rPr>
          <w:rFonts w:ascii="Times New Roman" w:hAnsi="Times New Roman"/>
          <w:sz w:val="24"/>
          <w:szCs w:val="24"/>
          <w:lang w:eastAsia="zh-CN"/>
        </w:rPr>
        <w:t>Аматичность Матричность организованностью синтезпрактик Витийностью Синтеза ИВО</w:t>
      </w:r>
    </w:p>
    <w:p w14:paraId="1343F7D9" w14:textId="59BC7DC6" w:rsidR="001E421B" w:rsidRPr="001E421B" w:rsidRDefault="001E421B" w:rsidP="001E421B">
      <w:pPr>
        <w:pStyle w:val="a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1E421B">
        <w:rPr>
          <w:rFonts w:ascii="Times New Roman" w:hAnsi="Times New Roman"/>
          <w:color w:val="333399"/>
          <w:sz w:val="24"/>
          <w:szCs w:val="24"/>
          <w:lang w:eastAsia="zh-CN"/>
        </w:rPr>
        <w:t xml:space="preserve">Устремление: </w:t>
      </w:r>
      <w:r w:rsidRPr="001E421B">
        <w:rPr>
          <w:rFonts w:ascii="Times New Roman" w:hAnsi="Times New Roman"/>
          <w:sz w:val="24"/>
          <w:szCs w:val="24"/>
          <w:lang w:eastAsia="zh-CN"/>
        </w:rPr>
        <w:t>1. Сверхкультура каждого Виртуозностью Огнем ИВО.</w:t>
      </w:r>
      <w:r w:rsidR="001E126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A444C">
        <w:rPr>
          <w:rFonts w:ascii="Times New Roman" w:hAnsi="Times New Roman"/>
          <w:sz w:val="24"/>
          <w:szCs w:val="24"/>
          <w:lang w:eastAsia="zh-CN"/>
        </w:rPr>
        <w:t>2. Стать Раскрепощё</w:t>
      </w:r>
      <w:r w:rsidRPr="001E421B">
        <w:rPr>
          <w:rFonts w:ascii="Times New Roman" w:hAnsi="Times New Roman"/>
          <w:sz w:val="24"/>
          <w:szCs w:val="24"/>
          <w:lang w:eastAsia="zh-CN"/>
        </w:rPr>
        <w:t>нностью синтезтелесно Октавно</w:t>
      </w:r>
      <w:r w:rsidR="00EB7B8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1E421B">
        <w:rPr>
          <w:rFonts w:ascii="Times New Roman" w:hAnsi="Times New Roman"/>
          <w:sz w:val="24"/>
          <w:szCs w:val="24"/>
          <w:lang w:eastAsia="zh-CN"/>
        </w:rPr>
        <w:t>Огненностью</w:t>
      </w:r>
    </w:p>
    <w:p w14:paraId="18C02FBE" w14:textId="77777777" w:rsid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1FF43D1B" w14:textId="377422D8" w:rsidR="00AC00A6" w:rsidRP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C00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.</w:t>
      </w:r>
    </w:p>
    <w:p w14:paraId="667D9CCF" w14:textId="7326A1C0" w:rsidR="00552DFD" w:rsidRPr="0000531F" w:rsidRDefault="004415ED" w:rsidP="00CA768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4415ED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188. Аватар Мг Империи синтез-физичности ИВО 4294967228 с-и-ц/ 1073741756 ист и-ц/ 268435388 вц и-ц/67108796 ив и-ц/16777148 вы и-ц/ 4194236 и-ц/ 1048508 си-р/262076 с-р/65468 ир/16316 вцр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1717986</w:t>
      </w:r>
      <w:r w:rsidR="00F803A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088</w:t>
      </w:r>
      <w:r w:rsidRPr="004415ED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си-и-ц,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Югра</w:t>
      </w:r>
      <w:r w:rsidR="00F437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(регионом РФ)</w:t>
      </w:r>
      <w:r w:rsidRPr="004415ED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, ИВАС Византия Альбины</w:t>
      </w:r>
    </w:p>
    <w:p w14:paraId="3FA35A8E" w14:textId="29F79B2D" w:rsidR="00E12048" w:rsidRPr="0059332C" w:rsidRDefault="00E12048" w:rsidP="00CA768D">
      <w:pPr>
        <w:pStyle w:val="a7"/>
        <w:spacing w:after="0"/>
        <w:ind w:left="0"/>
        <w:rPr>
          <w:color w:val="FF0000"/>
          <w:szCs w:val="24"/>
        </w:rPr>
      </w:pPr>
      <w:r w:rsidRPr="0059332C">
        <w:rPr>
          <w:color w:val="FF0000"/>
          <w:szCs w:val="24"/>
        </w:rPr>
        <w:t>Учитель Синтеза</w:t>
      </w:r>
      <w:r>
        <w:rPr>
          <w:color w:val="FF0000"/>
          <w:szCs w:val="24"/>
        </w:rPr>
        <w:t xml:space="preserve"> </w:t>
      </w:r>
      <w:r w:rsidR="00EE4AF9">
        <w:rPr>
          <w:color w:val="FF0000"/>
          <w:szCs w:val="24"/>
        </w:rPr>
        <w:t>ИВО Си-</w:t>
      </w:r>
      <w:r>
        <w:rPr>
          <w:color w:val="FF0000"/>
          <w:szCs w:val="24"/>
        </w:rPr>
        <w:t>ИВДИВО</w:t>
      </w:r>
      <w:r w:rsidR="00EE4AF9">
        <w:rPr>
          <w:color w:val="FF0000"/>
          <w:szCs w:val="24"/>
        </w:rPr>
        <w:t xml:space="preserve"> Мг</w:t>
      </w:r>
    </w:p>
    <w:p w14:paraId="77D8E74F" w14:textId="583F3580" w:rsidR="00AC00A6" w:rsidRDefault="00425B67" w:rsidP="00CA768D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:</w:t>
      </w:r>
      <w:r w:rsidR="00E47898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E47898" w:rsidRPr="00E47898">
        <w:rPr>
          <w:rFonts w:ascii="Times New Roman" w:hAnsi="Times New Roman"/>
          <w:color w:val="4F81BD" w:themeColor="accent1"/>
          <w:sz w:val="24"/>
          <w:szCs w:val="24"/>
        </w:rPr>
        <w:t xml:space="preserve">Набор текстов МФЧС. Стража </w:t>
      </w:r>
      <w:r w:rsidR="005B7BAB">
        <w:rPr>
          <w:rFonts w:ascii="Times New Roman" w:hAnsi="Times New Roman"/>
          <w:color w:val="4F81BD" w:themeColor="accent1"/>
          <w:sz w:val="24"/>
          <w:szCs w:val="24"/>
        </w:rPr>
        <w:t>17179869088 Синтез-</w:t>
      </w:r>
      <w:r w:rsidR="00E47898" w:rsidRPr="00E47898">
        <w:rPr>
          <w:rFonts w:ascii="Times New Roman" w:hAnsi="Times New Roman"/>
          <w:color w:val="4F81BD" w:themeColor="accent1"/>
          <w:sz w:val="24"/>
          <w:szCs w:val="24"/>
        </w:rPr>
        <w:t>ИВДИВО-Ц Югра</w:t>
      </w:r>
    </w:p>
    <w:p w14:paraId="787849D6" w14:textId="0805DD10" w:rsidR="0095272E" w:rsidRPr="0000531F" w:rsidRDefault="0095272E" w:rsidP="00CA768D">
      <w:pPr>
        <w:spacing w:after="0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0E2084">
        <w:rPr>
          <w:rFonts w:ascii="Times New Roman" w:hAnsi="Times New Roman"/>
          <w:color w:val="FF0000"/>
          <w:sz w:val="24"/>
          <w:szCs w:val="24"/>
        </w:rPr>
        <w:t>Гильманов Наиль Шайхул</w:t>
      </w:r>
      <w:r w:rsidR="009E6FC8">
        <w:rPr>
          <w:rFonts w:ascii="Times New Roman" w:hAnsi="Times New Roman"/>
          <w:color w:val="FF0000"/>
          <w:sz w:val="24"/>
          <w:szCs w:val="24"/>
        </w:rPr>
        <w:t>л</w:t>
      </w:r>
      <w:r w:rsidRPr="000E2084">
        <w:rPr>
          <w:rFonts w:ascii="Times New Roman" w:hAnsi="Times New Roman"/>
          <w:color w:val="FF0000"/>
          <w:sz w:val="24"/>
          <w:szCs w:val="24"/>
        </w:rPr>
        <w:t xml:space="preserve">ович </w:t>
      </w:r>
      <w:r w:rsidRPr="0095272E">
        <w:rPr>
          <w:rStyle w:val="a8"/>
          <w:rFonts w:ascii="Times New Roman" w:hAnsi="Times New Roman"/>
          <w:b w:val="0"/>
          <w:sz w:val="24"/>
          <w:szCs w:val="24"/>
        </w:rPr>
        <w:t>Человек</w:t>
      </w:r>
      <w:r w:rsidRPr="000E2084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95272E">
        <w:rPr>
          <w:rFonts w:ascii="Times New Roman" w:hAnsi="Times New Roman"/>
          <w:sz w:val="24"/>
          <w:szCs w:val="24"/>
        </w:rPr>
        <w:t>ИВО</w:t>
      </w:r>
      <w:r w:rsidRPr="000E2084">
        <w:rPr>
          <w:rFonts w:ascii="Times New Roman" w:hAnsi="Times New Roman"/>
          <w:sz w:val="24"/>
          <w:szCs w:val="24"/>
        </w:rPr>
        <w:t xml:space="preserve"> </w:t>
      </w:r>
      <w:r w:rsidRPr="000E2084">
        <w:rPr>
          <w:rFonts w:ascii="Times New Roman" w:hAnsi="Times New Roman"/>
          <w:color w:val="FF0000"/>
          <w:sz w:val="24"/>
          <w:szCs w:val="24"/>
        </w:rPr>
        <w:t xml:space="preserve">Синтезность: </w:t>
      </w:r>
      <w:r w:rsidRPr="0095272E">
        <w:rPr>
          <w:rFonts w:ascii="Times New Roman" w:hAnsi="Times New Roman" w:cs="Times New Roman"/>
          <w:sz w:val="24"/>
          <w:szCs w:val="24"/>
        </w:rPr>
        <w:t xml:space="preserve">Ипостась </w:t>
      </w:r>
    </w:p>
    <w:p w14:paraId="753CD0E7" w14:textId="7C178459" w:rsidR="00657615" w:rsidRDefault="003A4CE9" w:rsidP="00C57390">
      <w:pPr>
        <w:pStyle w:val="a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>Мыслеобраз:</w:t>
      </w:r>
      <w:r w:rsidR="00657615"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="00366FCB" w:rsidRPr="00657615">
        <w:rPr>
          <w:rFonts w:ascii="Times New Roman" w:hAnsi="Times New Roman"/>
          <w:sz w:val="24"/>
          <w:szCs w:val="24"/>
          <w:lang w:eastAsia="zh-CN"/>
        </w:rPr>
        <w:t>Синтез</w:t>
      </w:r>
      <w:r w:rsidR="00657615" w:rsidRPr="00657615">
        <w:rPr>
          <w:rFonts w:ascii="Times New Roman" w:hAnsi="Times New Roman"/>
          <w:sz w:val="24"/>
          <w:szCs w:val="24"/>
          <w:lang w:eastAsia="zh-CN"/>
        </w:rPr>
        <w:t xml:space="preserve"> Физичность ИВДИВО Естеством Аватарского Служения</w:t>
      </w:r>
      <w:r w:rsidR="00C57390" w:rsidRPr="00657615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40179713" w14:textId="39272C66" w:rsidR="00C57390" w:rsidRPr="00C57390" w:rsidRDefault="00C57390" w:rsidP="00C57390">
      <w:pPr>
        <w:pStyle w:val="a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C57390">
        <w:rPr>
          <w:rFonts w:ascii="Times New Roman" w:hAnsi="Times New Roman"/>
          <w:color w:val="333399"/>
          <w:sz w:val="24"/>
          <w:szCs w:val="24"/>
          <w:lang w:eastAsia="zh-CN"/>
        </w:rPr>
        <w:t xml:space="preserve">Цель: </w:t>
      </w:r>
      <w:r w:rsidRPr="00E10268">
        <w:rPr>
          <w:rFonts w:ascii="Times New Roman" w:hAnsi="Times New Roman"/>
          <w:sz w:val="24"/>
          <w:szCs w:val="24"/>
          <w:lang w:eastAsia="zh-CN"/>
        </w:rPr>
        <w:t>Ипостасная Мощь Команды ИВДИВО Югра Совершенством Синтезности Права Созидания ИВ Системы Части ИВО</w:t>
      </w:r>
    </w:p>
    <w:p w14:paraId="640B8AE4" w14:textId="4E1BDE76" w:rsidR="00C57390" w:rsidRPr="00C57390" w:rsidRDefault="00C57390" w:rsidP="00C57390">
      <w:pPr>
        <w:pStyle w:val="a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C57390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Задача: </w:t>
      </w:r>
      <w:r w:rsidRPr="00E10268">
        <w:rPr>
          <w:rFonts w:ascii="Times New Roman" w:hAnsi="Times New Roman"/>
          <w:sz w:val="24"/>
          <w:szCs w:val="24"/>
          <w:lang w:eastAsia="zh-CN"/>
        </w:rPr>
        <w:t>Ивдивностью Служения ИВ Отцу наработка Мастерства Частей Аватара Учителя ИВО</w:t>
      </w:r>
    </w:p>
    <w:p w14:paraId="52370C25" w14:textId="1E32323B" w:rsidR="003A4CE9" w:rsidRPr="00E10268" w:rsidRDefault="00C57390" w:rsidP="00C57390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C57390">
        <w:rPr>
          <w:rFonts w:ascii="Times New Roman" w:hAnsi="Times New Roman"/>
          <w:color w:val="333399"/>
          <w:sz w:val="24"/>
          <w:szCs w:val="24"/>
          <w:lang w:eastAsia="zh-CN"/>
        </w:rPr>
        <w:t xml:space="preserve">Устремление: </w:t>
      </w:r>
      <w:r w:rsidRPr="00E10268">
        <w:rPr>
          <w:rFonts w:ascii="Times New Roman" w:hAnsi="Times New Roman"/>
          <w:sz w:val="24"/>
          <w:szCs w:val="24"/>
          <w:lang w:eastAsia="zh-CN"/>
        </w:rPr>
        <w:t>Красота Жизни Гармонизацией Внешним Внутренним Миром Философией Синтеза ИВО</w:t>
      </w:r>
    </w:p>
    <w:p w14:paraId="5B9ACB63" w14:textId="6A432C28" w:rsidR="00AC00A6" w:rsidRPr="005E4426" w:rsidRDefault="00AC00A6" w:rsidP="00CA768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7D6979A7" w14:textId="526CFCEB" w:rsidR="00AC00A6" w:rsidRP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C00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.</w:t>
      </w:r>
    </w:p>
    <w:p w14:paraId="7BF5A7F5" w14:textId="61073F30" w:rsidR="00552DFD" w:rsidRPr="0000531F" w:rsidRDefault="00F803A6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F803A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187. Аватар Мг Гражданской Конфедерации ИВО 4294967227 с-и-ц/ 1073741755 ист и-ц/ 268435387 вц и-ц/67108795 ив и-ц/16777147 вы и-ц/ 4194235 и-ц/ 1048507 си-р/262075 с-р/65467 ир/16315 вцр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17179869088</w:t>
      </w:r>
      <w:r w:rsidRPr="00F803A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си-и-ц, </w:t>
      </w:r>
      <w:r w:rsidR="003C27D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Югра</w:t>
      </w:r>
      <w:r w:rsidR="00F437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(регионом РФ)</w:t>
      </w:r>
      <w:r w:rsidR="003C27D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,</w:t>
      </w:r>
      <w:r w:rsidRPr="00F803A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ИВАС Янова Вероники</w:t>
      </w:r>
      <w:r w:rsidR="00552DFD" w:rsidRPr="0000531F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</w:p>
    <w:p w14:paraId="78D5D080" w14:textId="7F580916" w:rsidR="00E12048" w:rsidRPr="0059332C" w:rsidRDefault="00E12048" w:rsidP="00E12048">
      <w:pPr>
        <w:pStyle w:val="a7"/>
        <w:spacing w:after="0"/>
        <w:ind w:left="0"/>
        <w:jc w:val="both"/>
        <w:rPr>
          <w:color w:val="FF0000"/>
          <w:szCs w:val="24"/>
        </w:rPr>
      </w:pPr>
      <w:r w:rsidRPr="0059332C">
        <w:rPr>
          <w:color w:val="FF0000"/>
          <w:szCs w:val="24"/>
        </w:rPr>
        <w:t>Учитель Синтеза</w:t>
      </w:r>
      <w:r>
        <w:rPr>
          <w:color w:val="FF0000"/>
          <w:szCs w:val="24"/>
        </w:rPr>
        <w:t xml:space="preserve"> </w:t>
      </w:r>
      <w:r w:rsidR="00EE4AF9">
        <w:rPr>
          <w:color w:val="FF0000"/>
          <w:szCs w:val="24"/>
        </w:rPr>
        <w:t>ИВО Си-</w:t>
      </w:r>
      <w:r>
        <w:rPr>
          <w:color w:val="FF0000"/>
          <w:szCs w:val="24"/>
        </w:rPr>
        <w:t>ИВДИВО</w:t>
      </w:r>
      <w:r w:rsidR="00EE4AF9">
        <w:rPr>
          <w:color w:val="FF0000"/>
          <w:szCs w:val="24"/>
        </w:rPr>
        <w:t xml:space="preserve"> Мг</w:t>
      </w:r>
    </w:p>
    <w:p w14:paraId="544A7B66" w14:textId="77777777" w:rsidR="00FB3C60" w:rsidRDefault="00FB3C60" w:rsidP="00FB3C60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:</w:t>
      </w:r>
      <w:r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Pr="00506B1C">
        <w:rPr>
          <w:rFonts w:ascii="Times New Roman" w:hAnsi="Times New Roman"/>
          <w:color w:val="4F81BD" w:themeColor="accent1"/>
          <w:sz w:val="24"/>
          <w:szCs w:val="24"/>
        </w:rPr>
        <w:t>Поручения: Глава РО Тюменской области ПППР, ведение ЭП Подразделения ИВДИВО Югры в г. Тюмень, занятие с новичками. Разработка проекта "Аналитика гражданского и общественного мнения" ППП</w:t>
      </w:r>
      <w:r>
        <w:rPr>
          <w:rFonts w:ascii="Times New Roman" w:hAnsi="Times New Roman"/>
          <w:color w:val="4F81BD" w:themeColor="accent1"/>
          <w:sz w:val="24"/>
          <w:szCs w:val="24"/>
        </w:rPr>
        <w:t>Р</w:t>
      </w:r>
    </w:p>
    <w:p w14:paraId="486CCADA" w14:textId="77777777" w:rsidR="00FB3C60" w:rsidRPr="0095272E" w:rsidRDefault="00FB3C60" w:rsidP="00FB3C60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E2084">
        <w:rPr>
          <w:rFonts w:ascii="Times New Roman" w:eastAsia="Times New Roman" w:hAnsi="Times New Roman"/>
          <w:color w:val="FF0000"/>
          <w:sz w:val="24"/>
          <w:szCs w:val="24"/>
        </w:rPr>
        <w:t>Кузьмичева Елена Николаевна</w:t>
      </w:r>
      <w:r w:rsidRPr="000E208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95272E">
        <w:rPr>
          <w:rStyle w:val="a8"/>
          <w:rFonts w:ascii="Times New Roman" w:hAnsi="Times New Roman"/>
          <w:b w:val="0"/>
          <w:sz w:val="24"/>
          <w:szCs w:val="24"/>
        </w:rPr>
        <w:t xml:space="preserve">Человек </w:t>
      </w:r>
      <w:r w:rsidRPr="0095272E">
        <w:rPr>
          <w:rFonts w:ascii="Times New Roman" w:hAnsi="Times New Roman"/>
          <w:sz w:val="24"/>
          <w:szCs w:val="24"/>
        </w:rPr>
        <w:t>ИВО</w:t>
      </w:r>
      <w:r w:rsidRPr="000E2084">
        <w:rPr>
          <w:rFonts w:ascii="Times New Roman" w:hAnsi="Times New Roman"/>
          <w:sz w:val="24"/>
          <w:szCs w:val="24"/>
        </w:rPr>
        <w:t xml:space="preserve"> </w:t>
      </w:r>
      <w:r w:rsidRPr="000E2084">
        <w:rPr>
          <w:rFonts w:ascii="Times New Roman" w:hAnsi="Times New Roman"/>
          <w:color w:val="FF0000"/>
          <w:sz w:val="24"/>
          <w:szCs w:val="24"/>
        </w:rPr>
        <w:t xml:space="preserve">Синтезность: </w:t>
      </w:r>
      <w:r w:rsidRPr="0095272E">
        <w:rPr>
          <w:rFonts w:ascii="Times New Roman" w:hAnsi="Times New Roman" w:cs="Times New Roman"/>
          <w:sz w:val="24"/>
          <w:szCs w:val="24"/>
        </w:rPr>
        <w:t>Ипостас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0AEDC06" w14:textId="77777777" w:rsidR="00FB3C60" w:rsidRPr="000E2084" w:rsidRDefault="00FB3C60" w:rsidP="00FB3C60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Мыслеобраз: </w:t>
      </w:r>
      <w:r w:rsidRPr="00245DDC">
        <w:rPr>
          <w:rFonts w:ascii="Times New Roman" w:hAnsi="Times New Roman"/>
          <w:sz w:val="24"/>
          <w:szCs w:val="24"/>
          <w:lang w:eastAsia="zh-CN"/>
        </w:rPr>
        <w:t>16-тиархетипичная огнеизбыточность отцовскостью</w:t>
      </w:r>
    </w:p>
    <w:p w14:paraId="1F3B88F4" w14:textId="1686493D" w:rsidR="00FB3C60" w:rsidRPr="000E2084" w:rsidRDefault="00FB3C60" w:rsidP="00FB3C60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Цель: </w:t>
      </w:r>
      <w:r w:rsidRPr="00245DDC">
        <w:rPr>
          <w:rFonts w:ascii="Times New Roman" w:hAnsi="Times New Roman"/>
          <w:sz w:val="24"/>
          <w:szCs w:val="24"/>
          <w:lang w:eastAsia="zh-CN"/>
        </w:rPr>
        <w:t xml:space="preserve">Синтез Огня Посвященного омежным Витием </w:t>
      </w:r>
      <w:r w:rsidR="002F526B" w:rsidRPr="00245DDC">
        <w:rPr>
          <w:rFonts w:ascii="Times New Roman" w:hAnsi="Times New Roman"/>
          <w:sz w:val="24"/>
          <w:szCs w:val="24"/>
          <w:lang w:eastAsia="zh-CN"/>
        </w:rPr>
        <w:t>ИВ Отца</w:t>
      </w:r>
    </w:p>
    <w:p w14:paraId="4A01CA03" w14:textId="77777777" w:rsidR="00FB3C60" w:rsidRPr="00245DDC" w:rsidRDefault="00FB3C60" w:rsidP="00FB3C60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Задача: </w:t>
      </w:r>
      <w:r w:rsidRPr="00245DDC">
        <w:rPr>
          <w:rFonts w:ascii="Times New Roman" w:hAnsi="Times New Roman"/>
          <w:sz w:val="24"/>
          <w:szCs w:val="24"/>
          <w:lang w:eastAsia="zh-CN"/>
        </w:rPr>
        <w:t>1. Разработка Синтеза Совершенных Частей.</w:t>
      </w:r>
    </w:p>
    <w:p w14:paraId="41AFB8F8" w14:textId="77777777" w:rsidR="00FB3C60" w:rsidRPr="00245DDC" w:rsidRDefault="00FB3C60" w:rsidP="00FB3C60">
      <w:pPr>
        <w:pStyle w:val="a5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 Посвящё</w:t>
      </w:r>
      <w:r w:rsidRPr="00245DDC">
        <w:rPr>
          <w:rFonts w:ascii="Times New Roman" w:hAnsi="Times New Roman"/>
          <w:sz w:val="24"/>
          <w:szCs w:val="24"/>
          <w:lang w:eastAsia="zh-CN"/>
        </w:rPr>
        <w:t>нность 32-мя Организациями ИВОтца.</w:t>
      </w:r>
    </w:p>
    <w:p w14:paraId="0D57E0CE" w14:textId="1EF4888D" w:rsidR="00FB3C60" w:rsidRDefault="00FB3C60" w:rsidP="00FB3C60">
      <w:pPr>
        <w:spacing w:after="0" w:line="240" w:lineRule="auto"/>
        <w:rPr>
          <w:rFonts w:ascii="Times New Roman" w:hAnsi="Times New Roman" w:cs="Times New Roman"/>
          <w:color w:val="333399"/>
          <w:sz w:val="24"/>
          <w:szCs w:val="24"/>
          <w:lang w:eastAsia="zh-CN"/>
        </w:rPr>
      </w:pPr>
      <w:r w:rsidRPr="004D527F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>Устремление</w:t>
      </w:r>
      <w:r>
        <w:rPr>
          <w:rFonts w:ascii="Times New Roman" w:hAnsi="Times New Roman" w:cs="Times New Roman"/>
          <w:color w:val="333399"/>
          <w:sz w:val="24"/>
          <w:szCs w:val="24"/>
          <w:lang w:eastAsia="zh-CN"/>
        </w:rPr>
        <w:t xml:space="preserve">: </w:t>
      </w:r>
      <w:r w:rsidRPr="00245DDC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Pr="00245DDC">
        <w:t xml:space="preserve"> </w:t>
      </w:r>
      <w:r w:rsidRPr="00245DDC">
        <w:rPr>
          <w:rFonts w:ascii="Times New Roman" w:hAnsi="Times New Roman" w:cs="Times New Roman"/>
          <w:sz w:val="24"/>
          <w:szCs w:val="24"/>
          <w:lang w:eastAsia="zh-CN"/>
        </w:rPr>
        <w:t>Устремление: Сбор граждан на 1-й курс МФЧС. 2. Разработк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 проекта </w:t>
      </w:r>
      <w:r w:rsidRPr="00245DDC">
        <w:rPr>
          <w:rFonts w:ascii="Times New Roman" w:hAnsi="Times New Roman" w:cs="Times New Roman"/>
          <w:sz w:val="24"/>
          <w:szCs w:val="24"/>
          <w:lang w:eastAsia="zh-CN"/>
        </w:rPr>
        <w:t xml:space="preserve">Синтез Слова </w:t>
      </w:r>
      <w:r w:rsidR="002F526B" w:rsidRPr="00245DDC">
        <w:rPr>
          <w:rFonts w:ascii="Times New Roman" w:hAnsi="Times New Roman" w:cs="Times New Roman"/>
          <w:sz w:val="24"/>
          <w:szCs w:val="24"/>
          <w:lang w:eastAsia="zh-CN"/>
        </w:rPr>
        <w:t>ИВ Отца</w:t>
      </w:r>
    </w:p>
    <w:p w14:paraId="2830871E" w14:textId="3A2FA9F3" w:rsidR="00AC00A6" w:rsidRP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C00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.</w:t>
      </w:r>
    </w:p>
    <w:p w14:paraId="1A395E63" w14:textId="38656695" w:rsidR="00552DFD" w:rsidRPr="0000531F" w:rsidRDefault="00281CB7" w:rsidP="004D527F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281CB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186. Аватар Мг Синтеза ИВО 4294967226 с-и-ц/ 1073741754 ист и-ц/ 268435386 вц и-ц/67108794 ив и-ц/16777146 вы и-ц/ 4194234 и-ц/ 1048506 си-р/262074 ср/65466 ир/16314 вцр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17179869088</w:t>
      </w:r>
      <w:r w:rsidRPr="00281CB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си-и-ц,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Югра</w:t>
      </w:r>
      <w:r w:rsidR="00F437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(регионом РФ)</w:t>
      </w:r>
      <w:r w:rsidRPr="00281CB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, ИВАС Юлия Сианы</w:t>
      </w:r>
    </w:p>
    <w:p w14:paraId="50311624" w14:textId="641F5F99" w:rsidR="00AC00A6" w:rsidRPr="00FB3C60" w:rsidRDefault="00E12048" w:rsidP="009210F9">
      <w:pPr>
        <w:pStyle w:val="a7"/>
        <w:spacing w:after="0"/>
        <w:ind w:left="0"/>
        <w:rPr>
          <w:color w:val="4F81BD" w:themeColor="accent1"/>
          <w:szCs w:val="24"/>
        </w:rPr>
      </w:pPr>
      <w:r w:rsidRPr="0059332C">
        <w:rPr>
          <w:color w:val="FF0000"/>
          <w:szCs w:val="24"/>
        </w:rPr>
        <w:t>Учитель Синтеза</w:t>
      </w:r>
      <w:r>
        <w:rPr>
          <w:color w:val="FF0000"/>
          <w:szCs w:val="24"/>
        </w:rPr>
        <w:t xml:space="preserve"> </w:t>
      </w:r>
      <w:r w:rsidR="00EE4AF9">
        <w:rPr>
          <w:color w:val="FF0000"/>
          <w:szCs w:val="24"/>
        </w:rPr>
        <w:t>ИВО Си-</w:t>
      </w:r>
      <w:r>
        <w:rPr>
          <w:color w:val="FF0000"/>
          <w:szCs w:val="24"/>
        </w:rPr>
        <w:t>ИВДИВО</w:t>
      </w:r>
      <w:r w:rsidR="00EE4AF9">
        <w:rPr>
          <w:color w:val="FF0000"/>
          <w:szCs w:val="24"/>
        </w:rPr>
        <w:t xml:space="preserve"> Мг</w:t>
      </w:r>
      <w:bookmarkStart w:id="0" w:name="_Hlk78259552"/>
    </w:p>
    <w:bookmarkEnd w:id="0"/>
    <w:p w14:paraId="50BDF9E3" w14:textId="59EFDE21" w:rsidR="00FB3C60" w:rsidRPr="00FB3C60" w:rsidRDefault="00FB3C60" w:rsidP="00FB3C60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FB3C60">
        <w:rPr>
          <w:rFonts w:ascii="Times New Roman" w:hAnsi="Times New Roman"/>
          <w:color w:val="4F81BD" w:themeColor="accent1"/>
          <w:sz w:val="24"/>
          <w:szCs w:val="24"/>
        </w:rPr>
        <w:t xml:space="preserve">Поручения: </w:t>
      </w:r>
      <w:r w:rsidR="006E58BE">
        <w:rPr>
          <w:rFonts w:ascii="Times New Roman" w:hAnsi="Times New Roman"/>
          <w:color w:val="4F81BD" w:themeColor="accent1"/>
          <w:sz w:val="24"/>
          <w:szCs w:val="24"/>
        </w:rPr>
        <w:t>Р</w:t>
      </w:r>
      <w:r w:rsidR="00B13181">
        <w:rPr>
          <w:rFonts w:ascii="Times New Roman" w:hAnsi="Times New Roman"/>
          <w:color w:val="4F81BD" w:themeColor="accent1"/>
          <w:sz w:val="24"/>
          <w:szCs w:val="24"/>
        </w:rPr>
        <w:t>абота с новенькими</w:t>
      </w:r>
    </w:p>
    <w:p w14:paraId="23286524" w14:textId="7004F20B" w:rsidR="00FB3C60" w:rsidRPr="00FB3C60" w:rsidRDefault="00FB3C60" w:rsidP="00FB3C60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FB3C60">
        <w:rPr>
          <w:rFonts w:ascii="Times New Roman" w:eastAsia="Times New Roman" w:hAnsi="Times New Roman"/>
          <w:color w:val="FF0000"/>
          <w:sz w:val="24"/>
          <w:szCs w:val="24"/>
        </w:rPr>
        <w:t>Колинько Лилия</w:t>
      </w:r>
      <w:r w:rsidRPr="00FB3C60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FB3C60">
        <w:rPr>
          <w:rFonts w:ascii="Times New Roman" w:eastAsia="Times New Roman" w:hAnsi="Times New Roman"/>
          <w:color w:val="FF0000"/>
          <w:sz w:val="24"/>
          <w:szCs w:val="24"/>
        </w:rPr>
        <w:t xml:space="preserve">Владимировна </w:t>
      </w:r>
      <w:r w:rsidRPr="00FB3C60">
        <w:rPr>
          <w:rFonts w:ascii="Times New Roman" w:eastAsia="Times New Roman" w:hAnsi="Times New Roman"/>
          <w:sz w:val="24"/>
          <w:szCs w:val="24"/>
        </w:rPr>
        <w:t>Человек ИВО</w:t>
      </w:r>
      <w:r w:rsidRPr="00FB3C60">
        <w:rPr>
          <w:rFonts w:ascii="Times New Roman" w:hAnsi="Times New Roman"/>
          <w:sz w:val="24"/>
          <w:szCs w:val="24"/>
        </w:rPr>
        <w:t xml:space="preserve"> </w:t>
      </w:r>
      <w:r w:rsidRPr="00FB3C60">
        <w:rPr>
          <w:rFonts w:ascii="Times New Roman" w:hAnsi="Times New Roman"/>
          <w:color w:val="FF0000"/>
          <w:sz w:val="24"/>
          <w:szCs w:val="24"/>
        </w:rPr>
        <w:t xml:space="preserve">Синтезность: </w:t>
      </w:r>
      <w:r w:rsidRPr="00FB3C60">
        <w:rPr>
          <w:rFonts w:ascii="Times New Roman" w:hAnsi="Times New Roman"/>
          <w:sz w:val="24"/>
          <w:szCs w:val="24"/>
        </w:rPr>
        <w:t>Ипостась</w:t>
      </w:r>
    </w:p>
    <w:p w14:paraId="5FBCCA3A" w14:textId="77777777" w:rsidR="00FB3C60" w:rsidRPr="00FB3C60" w:rsidRDefault="00FB3C60" w:rsidP="00FB3C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FB3C60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 xml:space="preserve">Мыслеобраз: </w:t>
      </w:r>
      <w:r w:rsidRPr="00FB3C60">
        <w:rPr>
          <w:rFonts w:ascii="Times New Roman" w:hAnsi="Times New Roman" w:cs="Times New Roman"/>
          <w:sz w:val="24"/>
          <w:szCs w:val="24"/>
          <w:lang w:eastAsia="zh-CN"/>
        </w:rPr>
        <w:t>Могущество Компетенции ЧЕЛОВЕКА развитием цивилизованности каждым Изначально Вышестоящим Отцом</w:t>
      </w:r>
    </w:p>
    <w:p w14:paraId="68A6FD17" w14:textId="77777777" w:rsidR="00FB3C60" w:rsidRPr="00FB3C60" w:rsidRDefault="00FB3C60" w:rsidP="00FB3C60">
      <w:pPr>
        <w:spacing w:after="0"/>
        <w:rPr>
          <w:rFonts w:ascii="Times New Roman" w:hAnsi="Times New Roman" w:cs="Times New Roman"/>
          <w:color w:val="333399"/>
          <w:sz w:val="24"/>
          <w:szCs w:val="24"/>
          <w:lang w:eastAsia="zh-CN"/>
        </w:rPr>
      </w:pPr>
      <w:r w:rsidRPr="00FB3C60">
        <w:rPr>
          <w:rFonts w:ascii="Times New Roman" w:hAnsi="Times New Roman"/>
          <w:color w:val="333399"/>
          <w:sz w:val="24"/>
          <w:szCs w:val="24"/>
          <w:lang w:eastAsia="zh-CN"/>
        </w:rPr>
        <w:t xml:space="preserve">Цель: </w:t>
      </w:r>
      <w:r w:rsidRPr="00FB3C60">
        <w:rPr>
          <w:rFonts w:ascii="Times New Roman" w:hAnsi="Times New Roman" w:cs="Times New Roman"/>
          <w:sz w:val="24"/>
          <w:szCs w:val="24"/>
          <w:lang w:eastAsia="zh-CN"/>
        </w:rPr>
        <w:t>Владение условиями 8-рицы жизни Человеком Женщиной МУДРОСТЬЮ и любовью Изначально Вышестоящего Отца</w:t>
      </w:r>
    </w:p>
    <w:p w14:paraId="69485C61" w14:textId="77777777" w:rsidR="00FB3C60" w:rsidRPr="00FB3C60" w:rsidRDefault="00FB3C60" w:rsidP="00FB3C60">
      <w:pPr>
        <w:spacing w:after="0"/>
        <w:rPr>
          <w:rFonts w:ascii="Times New Roman" w:hAnsi="Times New Roman" w:cs="Times New Roman"/>
          <w:color w:val="333399"/>
          <w:sz w:val="24"/>
          <w:szCs w:val="24"/>
          <w:lang w:eastAsia="zh-CN"/>
        </w:rPr>
      </w:pPr>
      <w:r w:rsidRPr="00FB3C60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Задача: </w:t>
      </w:r>
      <w:r w:rsidRPr="00FB3C60">
        <w:rPr>
          <w:rFonts w:ascii="Times New Roman" w:hAnsi="Times New Roman" w:cs="Times New Roman"/>
          <w:sz w:val="24"/>
          <w:szCs w:val="24"/>
          <w:lang w:eastAsia="zh-CN"/>
        </w:rPr>
        <w:t>Наработка Мудрости женщины практиками Синтеза</w:t>
      </w:r>
    </w:p>
    <w:p w14:paraId="180CED34" w14:textId="77777777" w:rsidR="00FB3C60" w:rsidRPr="00FB3C60" w:rsidRDefault="00FB3C60" w:rsidP="00FB3C60">
      <w:pPr>
        <w:spacing w:after="0" w:line="240" w:lineRule="auto"/>
        <w:rPr>
          <w:rFonts w:ascii="Times New Roman" w:hAnsi="Times New Roman" w:cs="Times New Roman"/>
          <w:color w:val="333399"/>
          <w:sz w:val="24"/>
          <w:szCs w:val="24"/>
          <w:lang w:eastAsia="zh-CN"/>
        </w:rPr>
      </w:pPr>
      <w:r w:rsidRPr="00FB3C60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>Устремление:</w:t>
      </w:r>
      <w:r w:rsidRPr="00FB3C60">
        <w:t xml:space="preserve"> </w:t>
      </w:r>
      <w:r w:rsidRPr="00FB3C60">
        <w:rPr>
          <w:rFonts w:ascii="Times New Roman" w:hAnsi="Times New Roman" w:cs="Times New Roman"/>
          <w:sz w:val="24"/>
          <w:szCs w:val="24"/>
          <w:lang w:eastAsia="zh-CN"/>
        </w:rPr>
        <w:t xml:space="preserve">Легкость, Любовь, Мир, Вдохновение, Красота, Доброта, Простота, Жизни явлением Я есмь ИВ Отца собою  </w:t>
      </w:r>
    </w:p>
    <w:p w14:paraId="3FE56D9E" w14:textId="77777777" w:rsidR="00245DDC" w:rsidRDefault="00245DDC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062B54AC" w14:textId="51979C4E" w:rsidR="00AC00A6" w:rsidRP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C00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.</w:t>
      </w:r>
    </w:p>
    <w:p w14:paraId="25E6C386" w14:textId="5DD81C66" w:rsidR="00552DFD" w:rsidRPr="0000531F" w:rsidRDefault="00501AD8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501A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185. Аватар Мг Психодинамики Расы ИВО 4294967225 с-и-ц/ 1073741753 ист и-ц/ 268435385 вц и-ц/67108793 ив и-ц/16777145 вы и-ц/ 4194233 и-ц/ 1048505 сир/262073 с-р/65465 ир/16313 вцр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17179869088</w:t>
      </w:r>
      <w:r w:rsidRPr="00501A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си-и-ц,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Югра</w:t>
      </w:r>
      <w:r w:rsidR="00F437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(регионом РФ)</w:t>
      </w:r>
      <w:r w:rsidRPr="00501A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, ИВАС Юсефа Оны</w:t>
      </w:r>
    </w:p>
    <w:p w14:paraId="2567E4CC" w14:textId="18BC3FFE" w:rsidR="00E12048" w:rsidRPr="0059332C" w:rsidRDefault="00E12048" w:rsidP="00E12048">
      <w:pPr>
        <w:pStyle w:val="a7"/>
        <w:spacing w:after="0"/>
        <w:ind w:left="0"/>
        <w:jc w:val="both"/>
        <w:rPr>
          <w:color w:val="FF0000"/>
          <w:szCs w:val="24"/>
        </w:rPr>
      </w:pPr>
      <w:r w:rsidRPr="0059332C">
        <w:rPr>
          <w:color w:val="FF0000"/>
          <w:szCs w:val="24"/>
        </w:rPr>
        <w:t>Учитель Синтеза</w:t>
      </w:r>
      <w:r>
        <w:rPr>
          <w:color w:val="FF0000"/>
          <w:szCs w:val="24"/>
        </w:rPr>
        <w:t xml:space="preserve"> </w:t>
      </w:r>
      <w:r w:rsidR="00EE4AF9">
        <w:rPr>
          <w:color w:val="FF0000"/>
          <w:szCs w:val="24"/>
        </w:rPr>
        <w:t>ИВО Си-</w:t>
      </w:r>
      <w:r>
        <w:rPr>
          <w:color w:val="FF0000"/>
          <w:szCs w:val="24"/>
        </w:rPr>
        <w:t>ИВДИВО</w:t>
      </w:r>
      <w:r w:rsidR="00EE4AF9">
        <w:rPr>
          <w:color w:val="FF0000"/>
          <w:szCs w:val="24"/>
        </w:rPr>
        <w:t xml:space="preserve"> Мг</w:t>
      </w:r>
    </w:p>
    <w:p w14:paraId="1FD4ECDC" w14:textId="74087905" w:rsidR="0095272E" w:rsidRDefault="00425B67" w:rsidP="0000531F">
      <w:pPr>
        <w:tabs>
          <w:tab w:val="left" w:pos="5850"/>
        </w:tabs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:</w:t>
      </w:r>
      <w:r w:rsidR="000A1035">
        <w:rPr>
          <w:rFonts w:ascii="Times New Roman" w:hAnsi="Times New Roman"/>
          <w:color w:val="4F81BD" w:themeColor="accent1"/>
          <w:sz w:val="24"/>
          <w:szCs w:val="24"/>
        </w:rPr>
        <w:t xml:space="preserve"> Венчальное поручение</w:t>
      </w:r>
    </w:p>
    <w:p w14:paraId="475C0C0C" w14:textId="7AE07513" w:rsidR="00AC00A6" w:rsidRPr="0000531F" w:rsidRDefault="0095272E" w:rsidP="0000531F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0E2084">
        <w:rPr>
          <w:rFonts w:ascii="Times New Roman" w:eastAsia="Times New Roman" w:hAnsi="Times New Roman"/>
          <w:color w:val="FF0000"/>
          <w:sz w:val="24"/>
          <w:szCs w:val="24"/>
        </w:rPr>
        <w:t>Васильев Антон Александрович</w:t>
      </w:r>
      <w:r w:rsidRPr="000E208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95272E">
        <w:rPr>
          <w:rFonts w:ascii="Times New Roman" w:eastAsia="Times New Roman" w:hAnsi="Times New Roman"/>
          <w:sz w:val="24"/>
          <w:szCs w:val="24"/>
        </w:rPr>
        <w:t>Человек ИВО</w:t>
      </w:r>
      <w:r w:rsidRPr="000E2084">
        <w:rPr>
          <w:rFonts w:ascii="Times New Roman" w:hAnsi="Times New Roman"/>
          <w:sz w:val="24"/>
          <w:szCs w:val="24"/>
        </w:rPr>
        <w:t xml:space="preserve"> </w:t>
      </w:r>
      <w:r w:rsidRPr="000E2084">
        <w:rPr>
          <w:rFonts w:ascii="Times New Roman" w:hAnsi="Times New Roman"/>
          <w:color w:val="FF0000"/>
          <w:sz w:val="24"/>
          <w:szCs w:val="24"/>
        </w:rPr>
        <w:t xml:space="preserve">Синтезность: </w:t>
      </w:r>
      <w:r w:rsidR="00EA5231" w:rsidRPr="002565F6">
        <w:rPr>
          <w:rFonts w:ascii="Times New Roman" w:hAnsi="Times New Roman"/>
          <w:sz w:val="24"/>
          <w:szCs w:val="24"/>
        </w:rPr>
        <w:t>Ипостась</w:t>
      </w:r>
      <w:r w:rsidR="0000531F" w:rsidRPr="0000531F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ab/>
      </w:r>
    </w:p>
    <w:p w14:paraId="459F92FF" w14:textId="05EC8E72" w:rsidR="003A4CE9" w:rsidRPr="000E2084" w:rsidRDefault="003A4CE9" w:rsidP="003A4CE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Мыслеобраз: </w:t>
      </w:r>
      <w:r w:rsidR="000A1035" w:rsidRPr="000A1035">
        <w:rPr>
          <w:rFonts w:ascii="Times New Roman" w:hAnsi="Times New Roman"/>
          <w:sz w:val="24"/>
          <w:szCs w:val="24"/>
          <w:lang w:eastAsia="zh-CN"/>
        </w:rPr>
        <w:t>Ивдивная Жизнь Концентрацией Служения ИВО</w:t>
      </w:r>
    </w:p>
    <w:p w14:paraId="15D71E26" w14:textId="06C60B39" w:rsidR="003A4CE9" w:rsidRPr="000A1035" w:rsidRDefault="003A4CE9" w:rsidP="003A4CE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Цель: </w:t>
      </w:r>
      <w:r w:rsidR="000A1035" w:rsidRPr="000A1035">
        <w:rPr>
          <w:rFonts w:ascii="Times New Roman" w:hAnsi="Times New Roman"/>
          <w:sz w:val="24"/>
          <w:szCs w:val="24"/>
          <w:lang w:eastAsia="zh-CN"/>
        </w:rPr>
        <w:t>Пробуждённость Территории Психодинамическим Синтезом ИВО</w:t>
      </w:r>
    </w:p>
    <w:p w14:paraId="78AC65A7" w14:textId="7A7421AE" w:rsidR="003A4CE9" w:rsidRPr="000A1035" w:rsidRDefault="003A4CE9" w:rsidP="003A4CE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Задача: </w:t>
      </w:r>
      <w:r w:rsidR="000A1035" w:rsidRPr="000A1035">
        <w:rPr>
          <w:rFonts w:ascii="Times New Roman" w:hAnsi="Times New Roman"/>
          <w:sz w:val="24"/>
          <w:szCs w:val="24"/>
          <w:lang w:eastAsia="zh-CN"/>
        </w:rPr>
        <w:t>Репликация Территории Прасинтезностью ИВДИВО ИВО</w:t>
      </w:r>
    </w:p>
    <w:p w14:paraId="3146FFBA" w14:textId="6D158AA8" w:rsidR="00AC00A6" w:rsidRPr="000A1035" w:rsidRDefault="003A4CE9" w:rsidP="003A4CE9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0A1035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>Устремление</w:t>
      </w:r>
      <w:r w:rsidR="000A1035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>:</w:t>
      </w:r>
      <w:r w:rsidR="000A1035" w:rsidRPr="000A1035">
        <w:t xml:space="preserve"> </w:t>
      </w:r>
      <w:r w:rsidR="000A1035" w:rsidRPr="000A1035">
        <w:rPr>
          <w:rFonts w:ascii="Times New Roman" w:hAnsi="Times New Roman" w:cs="Times New Roman"/>
          <w:sz w:val="24"/>
          <w:szCs w:val="24"/>
          <w:lang w:eastAsia="zh-CN"/>
        </w:rPr>
        <w:t>Человек ИВО Могуществом-Синтеза</w:t>
      </w:r>
    </w:p>
    <w:p w14:paraId="0BCD5478" w14:textId="77777777" w:rsid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5F2E4786" w14:textId="40542BAF" w:rsidR="00AC00A6" w:rsidRP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C00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.</w:t>
      </w:r>
    </w:p>
    <w:p w14:paraId="20E7B111" w14:textId="16C995BA" w:rsidR="00552DFD" w:rsidRPr="0000531F" w:rsidRDefault="003F3B8B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3F3B8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184. Аватар Мг Цивилизации ИВО (Глава МАИ) 4294967224 с-и-ц/ 1073741752 ист и-ц/ 268435384 вц и-ц/67108792 ив и-ц/16777144 вы и-ц/ 4194232 и-ц/ 1048504 си-р/262072 с-р/65464 ир/16312 вцр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17179869088</w:t>
      </w:r>
      <w:r w:rsidRPr="003F3B8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си-и-ц,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Югра</w:t>
      </w:r>
      <w:r w:rsidR="00F437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(регионом РФ)</w:t>
      </w:r>
      <w:r w:rsidRPr="003F3B8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, ИВАС Владомира Стефаны</w:t>
      </w:r>
    </w:p>
    <w:p w14:paraId="1DC12CB2" w14:textId="6F4129DF" w:rsidR="00E12048" w:rsidRPr="0059332C" w:rsidRDefault="00E12048" w:rsidP="00E12048">
      <w:pPr>
        <w:pStyle w:val="a7"/>
        <w:spacing w:after="0"/>
        <w:ind w:left="0"/>
        <w:jc w:val="both"/>
        <w:rPr>
          <w:color w:val="FF0000"/>
          <w:szCs w:val="24"/>
        </w:rPr>
      </w:pPr>
      <w:r w:rsidRPr="0059332C">
        <w:rPr>
          <w:color w:val="FF0000"/>
          <w:szCs w:val="24"/>
        </w:rPr>
        <w:t>Учитель Синтеза</w:t>
      </w:r>
      <w:r>
        <w:rPr>
          <w:color w:val="FF0000"/>
          <w:szCs w:val="24"/>
        </w:rPr>
        <w:t xml:space="preserve"> </w:t>
      </w:r>
      <w:r w:rsidR="00EE4AF9">
        <w:rPr>
          <w:color w:val="FF0000"/>
          <w:szCs w:val="24"/>
        </w:rPr>
        <w:t>ИВО Си-</w:t>
      </w:r>
      <w:r>
        <w:rPr>
          <w:color w:val="FF0000"/>
          <w:szCs w:val="24"/>
        </w:rPr>
        <w:t>ИВДИВО</w:t>
      </w:r>
      <w:r w:rsidR="00EE4AF9">
        <w:rPr>
          <w:color w:val="FF0000"/>
          <w:szCs w:val="24"/>
        </w:rPr>
        <w:t xml:space="preserve"> Мг</w:t>
      </w:r>
    </w:p>
    <w:p w14:paraId="0D7AC7E9" w14:textId="1B12E3C9" w:rsidR="00AC00A6" w:rsidRDefault="00425B67" w:rsidP="00552DFD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:</w:t>
      </w:r>
      <w:r w:rsidR="004D527F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0B2EE9">
        <w:rPr>
          <w:rFonts w:ascii="Times New Roman" w:hAnsi="Times New Roman"/>
          <w:color w:val="4F81BD" w:themeColor="accent1"/>
          <w:sz w:val="24"/>
          <w:szCs w:val="24"/>
        </w:rPr>
        <w:t>нет</w:t>
      </w:r>
    </w:p>
    <w:p w14:paraId="4A9277EF" w14:textId="0F293074" w:rsidR="00CE4C5B" w:rsidRDefault="00CE4C5B" w:rsidP="00CE4C5B">
      <w:pPr>
        <w:pStyle w:val="a5"/>
        <w:rPr>
          <w:rFonts w:ascii="Times New Roman" w:hAnsi="Times New Roman"/>
          <w:color w:val="FF0000"/>
          <w:sz w:val="24"/>
          <w:szCs w:val="24"/>
        </w:rPr>
      </w:pPr>
      <w:r w:rsidRPr="000E2084">
        <w:rPr>
          <w:rFonts w:ascii="Times New Roman" w:hAnsi="Times New Roman"/>
          <w:color w:val="FF0000"/>
          <w:sz w:val="24"/>
          <w:szCs w:val="24"/>
        </w:rPr>
        <w:t>Мигитко Антон</w:t>
      </w:r>
      <w:r w:rsidRPr="000E208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0E2084">
        <w:rPr>
          <w:rFonts w:ascii="Times New Roman" w:eastAsia="Times New Roman" w:hAnsi="Times New Roman"/>
          <w:color w:val="FF0000"/>
          <w:sz w:val="24"/>
          <w:szCs w:val="24"/>
        </w:rPr>
        <w:t xml:space="preserve">Васильевич </w:t>
      </w:r>
      <w:r w:rsidRPr="00CE4C5B">
        <w:rPr>
          <w:rStyle w:val="a8"/>
          <w:rFonts w:ascii="Times New Roman" w:hAnsi="Times New Roman"/>
          <w:b w:val="0"/>
          <w:sz w:val="24"/>
          <w:szCs w:val="24"/>
        </w:rPr>
        <w:t xml:space="preserve">Человек </w:t>
      </w:r>
      <w:r w:rsidRPr="00CE4C5B">
        <w:rPr>
          <w:rFonts w:ascii="Times New Roman" w:hAnsi="Times New Roman"/>
          <w:sz w:val="24"/>
          <w:szCs w:val="24"/>
        </w:rPr>
        <w:t xml:space="preserve">ИВО </w:t>
      </w:r>
      <w:r w:rsidRPr="000E2084">
        <w:rPr>
          <w:rFonts w:ascii="Times New Roman" w:hAnsi="Times New Roman"/>
          <w:color w:val="FF0000"/>
          <w:sz w:val="24"/>
          <w:szCs w:val="24"/>
        </w:rPr>
        <w:t xml:space="preserve">Синтезность: </w:t>
      </w:r>
      <w:r w:rsidRPr="00CE4C5B">
        <w:rPr>
          <w:rFonts w:ascii="Times New Roman" w:hAnsi="Times New Roman"/>
          <w:sz w:val="24"/>
          <w:szCs w:val="24"/>
        </w:rPr>
        <w:t>Ипостась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9EF5435" w14:textId="7BC276B7" w:rsidR="0061195E" w:rsidRPr="0061195E" w:rsidRDefault="0061195E" w:rsidP="0061195E">
      <w:pPr>
        <w:pStyle w:val="a5"/>
        <w:rPr>
          <w:rFonts w:ascii="Times New Roman" w:hAnsi="Times New Roman"/>
          <w:sz w:val="24"/>
          <w:szCs w:val="24"/>
        </w:rPr>
      </w:pPr>
      <w:r w:rsidRPr="00DC7BF8">
        <w:rPr>
          <w:rFonts w:ascii="Times New Roman" w:hAnsi="Times New Roman"/>
          <w:color w:val="0070C0"/>
          <w:sz w:val="24"/>
          <w:szCs w:val="24"/>
        </w:rPr>
        <w:t>Мыслеобраз:</w:t>
      </w:r>
      <w:r w:rsidRPr="0061195E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61195E">
        <w:rPr>
          <w:rFonts w:ascii="Times New Roman" w:hAnsi="Times New Roman"/>
          <w:sz w:val="24"/>
          <w:szCs w:val="24"/>
        </w:rPr>
        <w:t xml:space="preserve">Синтез-физичность Метагалактической Цивилизации ИВО Ипостасностью </w:t>
      </w:r>
      <w:r w:rsidR="00366FCB" w:rsidRPr="0061195E">
        <w:rPr>
          <w:rFonts w:ascii="Times New Roman" w:hAnsi="Times New Roman"/>
          <w:sz w:val="24"/>
          <w:szCs w:val="24"/>
        </w:rPr>
        <w:t>ИВ Отцу</w:t>
      </w:r>
      <w:r w:rsidRPr="0061195E">
        <w:rPr>
          <w:rFonts w:ascii="Times New Roman" w:hAnsi="Times New Roman"/>
          <w:sz w:val="24"/>
          <w:szCs w:val="24"/>
        </w:rPr>
        <w:t>.</w:t>
      </w:r>
    </w:p>
    <w:p w14:paraId="0D7E4162" w14:textId="77777777" w:rsidR="0061195E" w:rsidRPr="0061195E" w:rsidRDefault="0061195E" w:rsidP="0061195E">
      <w:pPr>
        <w:pStyle w:val="a5"/>
        <w:rPr>
          <w:rFonts w:ascii="Times New Roman" w:hAnsi="Times New Roman"/>
          <w:sz w:val="24"/>
          <w:szCs w:val="24"/>
        </w:rPr>
      </w:pPr>
      <w:r w:rsidRPr="00DC7BF8">
        <w:rPr>
          <w:rFonts w:ascii="Times New Roman" w:hAnsi="Times New Roman"/>
          <w:color w:val="0070C0"/>
          <w:sz w:val="24"/>
          <w:szCs w:val="24"/>
        </w:rPr>
        <w:t>Цель:</w:t>
      </w:r>
      <w:r w:rsidRPr="0061195E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61195E">
        <w:rPr>
          <w:rFonts w:ascii="Times New Roman" w:hAnsi="Times New Roman"/>
          <w:sz w:val="24"/>
          <w:szCs w:val="24"/>
        </w:rPr>
        <w:t>Разработанность Изначально Вышестоящей Прасинтезной Компетенции ИВО глубиной взаимодействия 192 ИВАС ИВО</w:t>
      </w:r>
    </w:p>
    <w:p w14:paraId="3F9F150F" w14:textId="77777777" w:rsidR="0061195E" w:rsidRPr="0061195E" w:rsidRDefault="0061195E" w:rsidP="0061195E">
      <w:pPr>
        <w:pStyle w:val="a5"/>
        <w:rPr>
          <w:rFonts w:ascii="Times New Roman" w:hAnsi="Times New Roman"/>
          <w:color w:val="FF0000"/>
          <w:sz w:val="24"/>
          <w:szCs w:val="24"/>
        </w:rPr>
      </w:pPr>
      <w:r w:rsidRPr="00DC7BF8">
        <w:rPr>
          <w:rFonts w:ascii="Times New Roman" w:hAnsi="Times New Roman"/>
          <w:color w:val="0070C0"/>
          <w:sz w:val="24"/>
          <w:szCs w:val="24"/>
        </w:rPr>
        <w:t xml:space="preserve">Задача: </w:t>
      </w:r>
      <w:r w:rsidRPr="0061195E">
        <w:rPr>
          <w:rFonts w:ascii="Times New Roman" w:hAnsi="Times New Roman"/>
          <w:sz w:val="24"/>
          <w:szCs w:val="24"/>
        </w:rPr>
        <w:t>Цивилизационная образованность Человека Синтезом Воскрешения Правоскрешения ИВО</w:t>
      </w:r>
    </w:p>
    <w:p w14:paraId="20EAC987" w14:textId="54F7ACBA" w:rsidR="0061195E" w:rsidRPr="0061195E" w:rsidRDefault="0061195E" w:rsidP="0061195E">
      <w:pPr>
        <w:pStyle w:val="a5"/>
        <w:rPr>
          <w:rFonts w:ascii="Times New Roman" w:hAnsi="Times New Roman"/>
          <w:sz w:val="24"/>
          <w:szCs w:val="24"/>
        </w:rPr>
      </w:pPr>
      <w:r w:rsidRPr="00DC7BF8">
        <w:rPr>
          <w:rFonts w:ascii="Times New Roman" w:hAnsi="Times New Roman"/>
          <w:color w:val="0070C0"/>
          <w:sz w:val="24"/>
          <w:szCs w:val="24"/>
        </w:rPr>
        <w:t>Устремление:</w:t>
      </w:r>
      <w:r w:rsidRPr="006119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195E">
        <w:rPr>
          <w:rFonts w:ascii="Times New Roman" w:hAnsi="Times New Roman"/>
          <w:sz w:val="24"/>
          <w:szCs w:val="24"/>
        </w:rPr>
        <w:t>Реализация Потенциала Синтез Синтеза ИВО 16-ю видами Жизни</w:t>
      </w:r>
    </w:p>
    <w:p w14:paraId="3E31D24F" w14:textId="77777777" w:rsidR="00AC00A6" w:rsidRPr="000B2EE9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DEA22" w14:textId="781CC01F" w:rsidR="00AC00A6" w:rsidRP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C00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0.</w:t>
      </w:r>
    </w:p>
    <w:p w14:paraId="7380944B" w14:textId="2C513DAC" w:rsidR="00552DFD" w:rsidRPr="0000531F" w:rsidRDefault="009F1DA2" w:rsidP="001178A2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9F1DA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183. Аватар Мг Нации Культуры ИВО (Глава ЭП) 4294967223 с-и-ц/ 1073741751 ист и-ц/ 268435383 вц и-ц/67108791 ив и-ц/16777143 вы и-ц/ 4194231 и-ц/ 1048503 си-р/262071 с-р/65463 ир/16311 вцр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17179869088</w:t>
      </w:r>
      <w:r w:rsidRPr="009F1DA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си-и-ц,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Югра</w:t>
      </w:r>
      <w:r w:rsidR="00F437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(регионом РФ)</w:t>
      </w:r>
      <w:r w:rsidRPr="009F1DA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, ИВАС Саввы Святы</w:t>
      </w:r>
    </w:p>
    <w:p w14:paraId="16DC6030" w14:textId="6BE038B0" w:rsidR="00E12048" w:rsidRPr="0059332C" w:rsidRDefault="00E12048" w:rsidP="001178A2">
      <w:pPr>
        <w:pStyle w:val="a7"/>
        <w:spacing w:after="0"/>
        <w:ind w:left="0"/>
        <w:rPr>
          <w:color w:val="FF0000"/>
          <w:szCs w:val="24"/>
        </w:rPr>
      </w:pPr>
      <w:r w:rsidRPr="0059332C">
        <w:rPr>
          <w:color w:val="FF0000"/>
          <w:szCs w:val="24"/>
        </w:rPr>
        <w:t>Учитель Синтеза</w:t>
      </w:r>
      <w:r>
        <w:rPr>
          <w:color w:val="FF0000"/>
          <w:szCs w:val="24"/>
        </w:rPr>
        <w:t xml:space="preserve"> </w:t>
      </w:r>
      <w:r w:rsidR="00EE4AF9">
        <w:rPr>
          <w:color w:val="FF0000"/>
          <w:szCs w:val="24"/>
        </w:rPr>
        <w:t>ИВО Си-</w:t>
      </w:r>
      <w:r>
        <w:rPr>
          <w:color w:val="FF0000"/>
          <w:szCs w:val="24"/>
        </w:rPr>
        <w:t>ИВДИВО</w:t>
      </w:r>
      <w:r w:rsidR="00EE4AF9">
        <w:rPr>
          <w:color w:val="FF0000"/>
          <w:szCs w:val="24"/>
        </w:rPr>
        <w:t xml:space="preserve"> Мг</w:t>
      </w:r>
    </w:p>
    <w:p w14:paraId="65EBCE20" w14:textId="193BC392" w:rsidR="00AC00A6" w:rsidRDefault="00425B67" w:rsidP="001178A2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:</w:t>
      </w:r>
      <w:r w:rsidR="008F78EF">
        <w:rPr>
          <w:rFonts w:ascii="Times New Roman" w:hAnsi="Times New Roman"/>
          <w:color w:val="4F81BD" w:themeColor="accent1"/>
          <w:sz w:val="24"/>
          <w:szCs w:val="24"/>
        </w:rPr>
        <w:t xml:space="preserve"> Стража </w:t>
      </w:r>
      <w:r w:rsidR="005B7BAB">
        <w:rPr>
          <w:rFonts w:ascii="Times New Roman" w:hAnsi="Times New Roman"/>
          <w:color w:val="4F81BD" w:themeColor="accent1"/>
          <w:sz w:val="24"/>
          <w:szCs w:val="24"/>
        </w:rPr>
        <w:t>17179869088 Синтез-</w:t>
      </w:r>
      <w:r w:rsidR="008F78EF">
        <w:rPr>
          <w:rFonts w:ascii="Times New Roman" w:hAnsi="Times New Roman"/>
          <w:color w:val="4F81BD" w:themeColor="accent1"/>
          <w:sz w:val="24"/>
          <w:szCs w:val="24"/>
        </w:rPr>
        <w:t>ИВДИВО-Ц</w:t>
      </w:r>
    </w:p>
    <w:p w14:paraId="06991622" w14:textId="77777777" w:rsidR="001178A2" w:rsidRDefault="006A0CDD" w:rsidP="00117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084">
        <w:rPr>
          <w:rFonts w:ascii="Times New Roman" w:hAnsi="Times New Roman"/>
          <w:color w:val="FF0000"/>
          <w:sz w:val="24"/>
          <w:szCs w:val="24"/>
        </w:rPr>
        <w:t>Абубакирова Рауза Ахметкиреевна</w:t>
      </w:r>
      <w:r w:rsidRPr="000E2084">
        <w:rPr>
          <w:rFonts w:ascii="Times New Roman" w:hAnsi="Times New Roman"/>
          <w:sz w:val="24"/>
          <w:szCs w:val="24"/>
        </w:rPr>
        <w:t xml:space="preserve"> </w:t>
      </w:r>
      <w:r w:rsidRPr="006A0CDD">
        <w:rPr>
          <w:rStyle w:val="a8"/>
          <w:rFonts w:ascii="Times New Roman" w:hAnsi="Times New Roman"/>
          <w:b w:val="0"/>
          <w:sz w:val="24"/>
          <w:szCs w:val="24"/>
        </w:rPr>
        <w:t xml:space="preserve">Человек </w:t>
      </w:r>
      <w:r w:rsidRPr="006A0CDD">
        <w:rPr>
          <w:rFonts w:ascii="Times New Roman" w:hAnsi="Times New Roman"/>
          <w:sz w:val="24"/>
          <w:szCs w:val="24"/>
        </w:rPr>
        <w:t>ИВО</w:t>
      </w:r>
      <w:r w:rsidRPr="000E2084">
        <w:rPr>
          <w:rFonts w:ascii="Times New Roman" w:hAnsi="Times New Roman"/>
          <w:sz w:val="24"/>
          <w:szCs w:val="24"/>
        </w:rPr>
        <w:t xml:space="preserve"> </w:t>
      </w:r>
      <w:r w:rsidRPr="000E2084">
        <w:rPr>
          <w:rFonts w:ascii="Times New Roman" w:hAnsi="Times New Roman"/>
          <w:color w:val="FF0000"/>
          <w:sz w:val="24"/>
          <w:szCs w:val="24"/>
        </w:rPr>
        <w:t xml:space="preserve">Синтезность: </w:t>
      </w:r>
      <w:r w:rsidRPr="006A0CDD">
        <w:rPr>
          <w:rFonts w:ascii="Times New Roman" w:hAnsi="Times New Roman" w:cs="Times New Roman"/>
          <w:sz w:val="24"/>
          <w:szCs w:val="24"/>
        </w:rPr>
        <w:t>Ипостась</w:t>
      </w:r>
    </w:p>
    <w:p w14:paraId="42C453CA" w14:textId="045D1271" w:rsidR="007B0DD7" w:rsidRPr="007B0DD7" w:rsidRDefault="003A4CE9" w:rsidP="007B0DD7">
      <w:pPr>
        <w:spacing w:after="0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>Мыслеобраз:</w:t>
      </w:r>
      <w:r w:rsidR="007B0DD7" w:rsidRPr="007B0DD7">
        <w:t xml:space="preserve"> </w:t>
      </w:r>
      <w:r w:rsidR="007B0DD7" w:rsidRPr="00E1028A">
        <w:rPr>
          <w:rFonts w:ascii="Times New Roman" w:hAnsi="Times New Roman"/>
          <w:sz w:val="24"/>
          <w:szCs w:val="24"/>
          <w:lang w:eastAsia="zh-CN"/>
        </w:rPr>
        <w:t xml:space="preserve">Потенциал </w:t>
      </w:r>
      <w:r w:rsidR="001F7EAC" w:rsidRPr="00E1028A">
        <w:rPr>
          <w:rFonts w:ascii="Times New Roman" w:hAnsi="Times New Roman"/>
          <w:sz w:val="24"/>
          <w:szCs w:val="24"/>
          <w:lang w:eastAsia="zh-CN"/>
        </w:rPr>
        <w:t>Человека Метагалактики</w:t>
      </w:r>
      <w:r w:rsidR="007B0DD7" w:rsidRPr="00E1028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F7EAC" w:rsidRPr="00E1028A">
        <w:rPr>
          <w:rFonts w:ascii="Times New Roman" w:hAnsi="Times New Roman"/>
          <w:sz w:val="24"/>
          <w:szCs w:val="24"/>
          <w:lang w:eastAsia="zh-CN"/>
        </w:rPr>
        <w:t>Человечностью ИВО</w:t>
      </w:r>
    </w:p>
    <w:p w14:paraId="00CF31B2" w14:textId="77777777" w:rsidR="007B0DD7" w:rsidRPr="00E1028A" w:rsidRDefault="007B0DD7" w:rsidP="007B0DD7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7B0DD7">
        <w:rPr>
          <w:rFonts w:ascii="Times New Roman" w:hAnsi="Times New Roman"/>
          <w:color w:val="333399"/>
          <w:sz w:val="24"/>
          <w:szCs w:val="24"/>
          <w:lang w:eastAsia="zh-CN"/>
        </w:rPr>
        <w:t xml:space="preserve">Цель: </w:t>
      </w:r>
      <w:r w:rsidRPr="00E1028A">
        <w:rPr>
          <w:rFonts w:ascii="Times New Roman" w:hAnsi="Times New Roman"/>
          <w:sz w:val="24"/>
          <w:szCs w:val="24"/>
          <w:lang w:eastAsia="zh-CN"/>
        </w:rPr>
        <w:t>Рост Экономической грамотности Мудростью ИВО</w:t>
      </w:r>
    </w:p>
    <w:p w14:paraId="27B22DD1" w14:textId="49B31E5F" w:rsidR="007B0DD7" w:rsidRPr="00E1028A" w:rsidRDefault="007B0DD7" w:rsidP="007B0DD7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7B0DD7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Задача: </w:t>
      </w:r>
      <w:r w:rsidR="00286E78">
        <w:rPr>
          <w:rFonts w:ascii="Times New Roman" w:hAnsi="Times New Roman"/>
          <w:sz w:val="24"/>
          <w:szCs w:val="24"/>
          <w:lang w:eastAsia="zh-CN"/>
        </w:rPr>
        <w:t xml:space="preserve">Разработка </w:t>
      </w:r>
      <w:r w:rsidRPr="00E1028A">
        <w:rPr>
          <w:rFonts w:ascii="Times New Roman" w:hAnsi="Times New Roman"/>
          <w:sz w:val="24"/>
          <w:szCs w:val="24"/>
          <w:lang w:eastAsia="zh-CN"/>
        </w:rPr>
        <w:t>Стратегии Экономического У</w:t>
      </w:r>
      <w:r w:rsidR="00286E78">
        <w:rPr>
          <w:rFonts w:ascii="Times New Roman" w:hAnsi="Times New Roman"/>
          <w:sz w:val="24"/>
          <w:szCs w:val="24"/>
          <w:lang w:eastAsia="zh-CN"/>
        </w:rPr>
        <w:t>правления Жизнью Практиками ИВО</w:t>
      </w:r>
    </w:p>
    <w:p w14:paraId="191A0497" w14:textId="2BC5316C" w:rsidR="003A4CE9" w:rsidRPr="00E1028A" w:rsidRDefault="007B0DD7" w:rsidP="007B0DD7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7B0DD7">
        <w:rPr>
          <w:rFonts w:ascii="Times New Roman" w:hAnsi="Times New Roman"/>
          <w:color w:val="333399"/>
          <w:sz w:val="24"/>
          <w:szCs w:val="24"/>
          <w:lang w:eastAsia="zh-CN"/>
        </w:rPr>
        <w:t xml:space="preserve">Устремление: </w:t>
      </w:r>
      <w:r w:rsidRPr="00E1028A">
        <w:rPr>
          <w:rFonts w:ascii="Times New Roman" w:hAnsi="Times New Roman"/>
          <w:sz w:val="24"/>
          <w:szCs w:val="24"/>
          <w:lang w:eastAsia="zh-CN"/>
        </w:rPr>
        <w:t>Парадигма жизни м</w:t>
      </w:r>
      <w:r w:rsidR="00286E78">
        <w:rPr>
          <w:rFonts w:ascii="Times New Roman" w:hAnsi="Times New Roman"/>
          <w:sz w:val="24"/>
          <w:szCs w:val="24"/>
          <w:lang w:eastAsia="zh-CN"/>
        </w:rPr>
        <w:t xml:space="preserve">удростью человечностью </w:t>
      </w:r>
      <w:r w:rsidRPr="00E1028A">
        <w:rPr>
          <w:rFonts w:ascii="Times New Roman" w:hAnsi="Times New Roman"/>
          <w:sz w:val="24"/>
          <w:szCs w:val="24"/>
          <w:lang w:eastAsia="zh-CN"/>
        </w:rPr>
        <w:t>дис</w:t>
      </w:r>
      <w:r w:rsidR="00286E78">
        <w:rPr>
          <w:rFonts w:ascii="Times New Roman" w:hAnsi="Times New Roman"/>
          <w:sz w:val="24"/>
          <w:szCs w:val="24"/>
          <w:lang w:eastAsia="zh-CN"/>
        </w:rPr>
        <w:t>циплиной любовью служением ИВО</w:t>
      </w:r>
      <w:r w:rsidR="003A4CE9" w:rsidRPr="00E1028A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613453E3" w14:textId="77777777" w:rsidR="00AC00A6" w:rsidRDefault="00AC00A6" w:rsidP="001178A2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2F83218E" w14:textId="02036684" w:rsidR="00AC00A6" w:rsidRP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C00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1.</w:t>
      </w:r>
    </w:p>
    <w:p w14:paraId="26C5E727" w14:textId="4368CCBE" w:rsidR="00552DFD" w:rsidRPr="0000531F" w:rsidRDefault="00125FC8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125FC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182. Аватар Мг Образования ИВО 4294967222 с-и-ц/ 1073741750 ист и-ц/ 268435382 вц и-ц/67108790 ив и-ц/16777142 вы и-ц/ 4194230 и-ц/ 1048502 си-р/262070 ср/65462 ир/16310 вцр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17179869088</w:t>
      </w:r>
      <w:r w:rsidRPr="00125FC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си-и-ц,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Югра</w:t>
      </w:r>
      <w:r w:rsidR="00F437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(регионом РФ)</w:t>
      </w:r>
      <w:r w:rsidRPr="00125FC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, ИВАС Савелия Баяны</w:t>
      </w:r>
    </w:p>
    <w:p w14:paraId="443C1341" w14:textId="51D0D3C2" w:rsidR="00E12048" w:rsidRPr="0059332C" w:rsidRDefault="00E12048" w:rsidP="00E12048">
      <w:pPr>
        <w:pStyle w:val="a7"/>
        <w:spacing w:after="0"/>
        <w:ind w:left="0"/>
        <w:jc w:val="both"/>
        <w:rPr>
          <w:color w:val="FF0000"/>
          <w:szCs w:val="24"/>
        </w:rPr>
      </w:pPr>
      <w:r w:rsidRPr="0059332C">
        <w:rPr>
          <w:color w:val="FF0000"/>
          <w:szCs w:val="24"/>
        </w:rPr>
        <w:t>Учитель Синтеза</w:t>
      </w:r>
      <w:r>
        <w:rPr>
          <w:color w:val="FF0000"/>
          <w:szCs w:val="24"/>
        </w:rPr>
        <w:t xml:space="preserve"> </w:t>
      </w:r>
      <w:r w:rsidR="00EE4AF9">
        <w:rPr>
          <w:color w:val="FF0000"/>
          <w:szCs w:val="24"/>
        </w:rPr>
        <w:t>ИВО Си-</w:t>
      </w:r>
      <w:r>
        <w:rPr>
          <w:color w:val="FF0000"/>
          <w:szCs w:val="24"/>
        </w:rPr>
        <w:t>ИВДИВО</w:t>
      </w:r>
      <w:r w:rsidR="00EE4AF9">
        <w:rPr>
          <w:color w:val="FF0000"/>
          <w:szCs w:val="24"/>
        </w:rPr>
        <w:t xml:space="preserve"> Мг</w:t>
      </w:r>
    </w:p>
    <w:p w14:paraId="54AB0240" w14:textId="1EEC1F3B" w:rsidR="00AC00A6" w:rsidRDefault="00425B67" w:rsidP="00552DFD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:</w:t>
      </w:r>
      <w:r w:rsidR="00627A04" w:rsidRPr="00627A04">
        <w:t xml:space="preserve"> </w:t>
      </w:r>
      <w:r w:rsidR="00627A04" w:rsidRPr="00627A04">
        <w:rPr>
          <w:rFonts w:ascii="Times New Roman" w:hAnsi="Times New Roman"/>
          <w:color w:val="4F81BD" w:themeColor="accent1"/>
          <w:sz w:val="24"/>
          <w:szCs w:val="24"/>
        </w:rPr>
        <w:t>Набор текстов МФЧС, член ПППР</w:t>
      </w:r>
    </w:p>
    <w:p w14:paraId="73EEEA1D" w14:textId="138CC99B" w:rsidR="00253B0D" w:rsidRPr="00253B0D" w:rsidRDefault="00253B0D" w:rsidP="00253B0D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0E2084">
        <w:rPr>
          <w:rFonts w:ascii="Times New Roman" w:eastAsia="Times New Roman" w:hAnsi="Times New Roman"/>
          <w:color w:val="FF0000"/>
          <w:sz w:val="24"/>
          <w:szCs w:val="24"/>
        </w:rPr>
        <w:t xml:space="preserve">Урусова Лариса Владимировна </w:t>
      </w:r>
      <w:r w:rsidRPr="00253B0D">
        <w:rPr>
          <w:rStyle w:val="a8"/>
          <w:rFonts w:ascii="Times New Roman" w:hAnsi="Times New Roman"/>
          <w:b w:val="0"/>
          <w:sz w:val="24"/>
          <w:szCs w:val="24"/>
        </w:rPr>
        <w:t xml:space="preserve">Человек </w:t>
      </w:r>
      <w:r w:rsidRPr="00253B0D">
        <w:rPr>
          <w:rFonts w:ascii="Times New Roman" w:hAnsi="Times New Roman"/>
          <w:sz w:val="24"/>
          <w:szCs w:val="24"/>
        </w:rPr>
        <w:t>ИВО</w:t>
      </w:r>
      <w:r w:rsidRPr="000E2084">
        <w:rPr>
          <w:rFonts w:ascii="Times New Roman" w:hAnsi="Times New Roman"/>
          <w:sz w:val="24"/>
          <w:szCs w:val="24"/>
        </w:rPr>
        <w:t xml:space="preserve"> </w:t>
      </w:r>
      <w:r w:rsidRPr="000E2084">
        <w:rPr>
          <w:rFonts w:ascii="Times New Roman" w:hAnsi="Times New Roman"/>
          <w:color w:val="FF0000"/>
          <w:sz w:val="24"/>
          <w:szCs w:val="24"/>
        </w:rPr>
        <w:t xml:space="preserve">Синтезность: </w:t>
      </w:r>
      <w:r w:rsidRPr="00253B0D">
        <w:rPr>
          <w:rFonts w:ascii="Times New Roman" w:hAnsi="Times New Roman"/>
          <w:sz w:val="24"/>
          <w:szCs w:val="24"/>
        </w:rPr>
        <w:t xml:space="preserve">Ипостась </w:t>
      </w:r>
    </w:p>
    <w:p w14:paraId="691CF030" w14:textId="77777777" w:rsidR="00627A04" w:rsidRPr="00627A04" w:rsidRDefault="003A4CE9" w:rsidP="00627A04">
      <w:pPr>
        <w:pStyle w:val="a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Мыслеобраз: </w:t>
      </w:r>
      <w:r w:rsidR="00627A04" w:rsidRPr="00627A04">
        <w:rPr>
          <w:rFonts w:ascii="Times New Roman" w:hAnsi="Times New Roman"/>
          <w:sz w:val="24"/>
          <w:szCs w:val="24"/>
          <w:lang w:eastAsia="zh-CN"/>
        </w:rPr>
        <w:t>Расширение границ жизни Изначально Вышестоящим Домом ИВО.</w:t>
      </w:r>
    </w:p>
    <w:p w14:paraId="16374F0F" w14:textId="6D733B85" w:rsidR="00627A04" w:rsidRPr="00627A04" w:rsidRDefault="00627A04" w:rsidP="00627A04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627A0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Цель: </w:t>
      </w:r>
      <w:r w:rsidRPr="00627A04">
        <w:rPr>
          <w:rFonts w:ascii="Times New Roman" w:hAnsi="Times New Roman"/>
          <w:sz w:val="24"/>
          <w:szCs w:val="24"/>
          <w:lang w:eastAsia="zh-CN"/>
        </w:rPr>
        <w:t xml:space="preserve">Полнота жизни активацией внутреннего Синтеза во взаимодействии с ИВ </w:t>
      </w:r>
      <w:r w:rsidR="001F7EAC" w:rsidRPr="00627A04">
        <w:rPr>
          <w:rFonts w:ascii="Times New Roman" w:hAnsi="Times New Roman"/>
          <w:sz w:val="24"/>
          <w:szCs w:val="24"/>
          <w:lang w:eastAsia="zh-CN"/>
        </w:rPr>
        <w:t>Аватарессами ИВО</w:t>
      </w:r>
      <w:r w:rsidRPr="00627A04">
        <w:rPr>
          <w:rFonts w:ascii="Times New Roman" w:hAnsi="Times New Roman"/>
          <w:sz w:val="24"/>
          <w:szCs w:val="24"/>
          <w:lang w:eastAsia="zh-CN"/>
        </w:rPr>
        <w:t>.</w:t>
      </w:r>
    </w:p>
    <w:p w14:paraId="09ABB450" w14:textId="1275A198" w:rsidR="003A4CE9" w:rsidRPr="000E2084" w:rsidRDefault="003A4CE9" w:rsidP="003A4CE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Задача: </w:t>
      </w:r>
      <w:r w:rsidR="00627A04" w:rsidRPr="00627A04">
        <w:rPr>
          <w:rFonts w:ascii="Times New Roman" w:hAnsi="Times New Roman"/>
          <w:sz w:val="24"/>
          <w:szCs w:val="24"/>
          <w:lang w:eastAsia="zh-CN"/>
        </w:rPr>
        <w:t>Дееспособность частей взаимодействием с ИВАС</w:t>
      </w:r>
    </w:p>
    <w:p w14:paraId="3F823DE5" w14:textId="5185B202" w:rsidR="00AC00A6" w:rsidRPr="006424A9" w:rsidRDefault="003A4CE9" w:rsidP="003A4CE9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6424A9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>Устремление</w:t>
      </w:r>
      <w:r w:rsidR="006424A9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>:</w:t>
      </w:r>
      <w:r w:rsidR="00627A04" w:rsidRPr="00627A04">
        <w:t xml:space="preserve"> </w:t>
      </w:r>
      <w:r w:rsidR="00627A04" w:rsidRPr="00627A04">
        <w:rPr>
          <w:rFonts w:ascii="Times New Roman" w:hAnsi="Times New Roman" w:cs="Times New Roman"/>
          <w:sz w:val="24"/>
          <w:szCs w:val="24"/>
          <w:lang w:eastAsia="zh-CN"/>
        </w:rPr>
        <w:t>Эксклюзивность мастерство в творчестве</w:t>
      </w:r>
    </w:p>
    <w:p w14:paraId="028D6292" w14:textId="77777777" w:rsid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050B2F7E" w14:textId="5780962A" w:rsidR="00AC00A6" w:rsidRPr="00552DFD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AC00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.</w:t>
      </w:r>
    </w:p>
    <w:p w14:paraId="114177D9" w14:textId="19EC2B33" w:rsidR="00552DFD" w:rsidRPr="0000531F" w:rsidRDefault="004D2A34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4D2A34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181. Аватар Мг Общества ИВО 4294967221 с-и-ц/ 1073741749 ист и-ц/ 268435381 вц и-ц/67108789 ив и-ц/16777141 вы и-ц/ 4194229 и-ц/ 1048501 си-р/262069 ср/65461 ир/16309 вцр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17179869088</w:t>
      </w:r>
      <w:r w:rsidRPr="004D2A34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си-и-ц,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Югра</w:t>
      </w:r>
      <w:r w:rsidR="00F437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(регионом РФ)</w:t>
      </w:r>
      <w:r w:rsidRPr="004D2A34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, ИВАС Вильгельма Екатерины</w:t>
      </w:r>
    </w:p>
    <w:p w14:paraId="4FBB7203" w14:textId="07E77E4D" w:rsidR="00E12048" w:rsidRPr="0059332C" w:rsidRDefault="00E12048" w:rsidP="00E12048">
      <w:pPr>
        <w:pStyle w:val="a7"/>
        <w:spacing w:after="0"/>
        <w:ind w:left="0"/>
        <w:jc w:val="both"/>
        <w:rPr>
          <w:color w:val="FF0000"/>
          <w:szCs w:val="24"/>
        </w:rPr>
      </w:pPr>
      <w:r w:rsidRPr="0059332C">
        <w:rPr>
          <w:color w:val="FF0000"/>
          <w:szCs w:val="24"/>
        </w:rPr>
        <w:t>Учитель Синтеза</w:t>
      </w:r>
      <w:r>
        <w:rPr>
          <w:color w:val="FF0000"/>
          <w:szCs w:val="24"/>
        </w:rPr>
        <w:t xml:space="preserve"> </w:t>
      </w:r>
      <w:r w:rsidR="00EE4AF9">
        <w:rPr>
          <w:color w:val="FF0000"/>
          <w:szCs w:val="24"/>
        </w:rPr>
        <w:t>ИВО Си-</w:t>
      </w:r>
      <w:r>
        <w:rPr>
          <w:color w:val="FF0000"/>
          <w:szCs w:val="24"/>
        </w:rPr>
        <w:t>ИВДИВО</w:t>
      </w:r>
      <w:r w:rsidR="00EE4AF9">
        <w:rPr>
          <w:color w:val="FF0000"/>
          <w:szCs w:val="24"/>
        </w:rPr>
        <w:t xml:space="preserve"> Мг</w:t>
      </w:r>
    </w:p>
    <w:p w14:paraId="1929ADF3" w14:textId="54753EC9" w:rsidR="00AC00A6" w:rsidRDefault="00425B67" w:rsidP="00552DFD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:</w:t>
      </w:r>
      <w:r w:rsidR="0065799F">
        <w:rPr>
          <w:rFonts w:ascii="Times New Roman" w:hAnsi="Times New Roman"/>
          <w:color w:val="4F81BD" w:themeColor="accent1"/>
          <w:sz w:val="24"/>
          <w:szCs w:val="24"/>
        </w:rPr>
        <w:t xml:space="preserve"> Член ПППР</w:t>
      </w:r>
    </w:p>
    <w:p w14:paraId="0F2C457C" w14:textId="0CF15C50" w:rsidR="00253B0D" w:rsidRPr="00253B0D" w:rsidRDefault="00253B0D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0E2084">
        <w:rPr>
          <w:rFonts w:ascii="Times New Roman" w:eastAsia="Times New Roman" w:hAnsi="Times New Roman"/>
          <w:color w:val="FF0000"/>
          <w:sz w:val="24"/>
          <w:szCs w:val="24"/>
        </w:rPr>
        <w:t>Аникина Наталья</w:t>
      </w:r>
      <w:r w:rsidRPr="000E208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0E2084">
        <w:rPr>
          <w:rFonts w:ascii="Times New Roman" w:hAnsi="Times New Roman"/>
          <w:color w:val="FF0000"/>
          <w:sz w:val="24"/>
          <w:szCs w:val="24"/>
        </w:rPr>
        <w:t>Анатольевна</w:t>
      </w:r>
      <w:r w:rsidRPr="000E2084">
        <w:rPr>
          <w:rFonts w:ascii="Times New Roman" w:hAnsi="Times New Roman"/>
          <w:sz w:val="24"/>
          <w:szCs w:val="24"/>
        </w:rPr>
        <w:t xml:space="preserve"> </w:t>
      </w:r>
      <w:r w:rsidRPr="00253B0D">
        <w:rPr>
          <w:rStyle w:val="a8"/>
          <w:rFonts w:ascii="Times New Roman" w:hAnsi="Times New Roman"/>
          <w:b w:val="0"/>
          <w:sz w:val="24"/>
          <w:szCs w:val="24"/>
        </w:rPr>
        <w:t xml:space="preserve">Человек </w:t>
      </w:r>
      <w:r w:rsidRPr="00253B0D">
        <w:rPr>
          <w:rFonts w:ascii="Times New Roman" w:hAnsi="Times New Roman"/>
          <w:sz w:val="24"/>
          <w:szCs w:val="24"/>
        </w:rPr>
        <w:t>ИВО</w:t>
      </w:r>
      <w:r w:rsidRPr="000E2084">
        <w:rPr>
          <w:rFonts w:ascii="Times New Roman" w:hAnsi="Times New Roman"/>
          <w:sz w:val="24"/>
          <w:szCs w:val="24"/>
        </w:rPr>
        <w:t xml:space="preserve"> </w:t>
      </w:r>
      <w:r w:rsidRPr="000E2084">
        <w:rPr>
          <w:rFonts w:ascii="Times New Roman" w:hAnsi="Times New Roman"/>
          <w:color w:val="FF0000"/>
          <w:sz w:val="24"/>
          <w:szCs w:val="24"/>
        </w:rPr>
        <w:t xml:space="preserve">Синтезность: </w:t>
      </w:r>
      <w:r w:rsidRPr="00253B0D">
        <w:rPr>
          <w:rFonts w:ascii="Times New Roman" w:hAnsi="Times New Roman"/>
          <w:sz w:val="24"/>
          <w:szCs w:val="24"/>
        </w:rPr>
        <w:t>Ипостась</w:t>
      </w:r>
      <w:r w:rsidRPr="00253B0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51ADD5A" w14:textId="76C3F251" w:rsidR="0065799F" w:rsidRPr="0065799F" w:rsidRDefault="003A4CE9" w:rsidP="0065799F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>Мыслеобраз:</w:t>
      </w:r>
      <w:r w:rsidR="0065799F"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="0065799F" w:rsidRPr="0065799F">
        <w:rPr>
          <w:rFonts w:ascii="Times New Roman" w:hAnsi="Times New Roman"/>
          <w:sz w:val="24"/>
          <w:szCs w:val="24"/>
          <w:lang w:eastAsia="zh-CN"/>
        </w:rPr>
        <w:t>Гармонизация внутренних и внешних условий Всеединством и Организованностью ИВО и ИВАС с сопряженнос</w:t>
      </w:r>
      <w:r w:rsidR="0065799F">
        <w:rPr>
          <w:rFonts w:ascii="Times New Roman" w:hAnsi="Times New Roman"/>
          <w:sz w:val="24"/>
          <w:szCs w:val="24"/>
          <w:lang w:eastAsia="zh-CN"/>
        </w:rPr>
        <w:t>тью духа и огня вити</w:t>
      </w:r>
      <w:r w:rsidR="00302CC0">
        <w:rPr>
          <w:rFonts w:ascii="Times New Roman" w:hAnsi="Times New Roman"/>
          <w:sz w:val="24"/>
          <w:szCs w:val="24"/>
          <w:lang w:eastAsia="zh-CN"/>
        </w:rPr>
        <w:t>ё</w:t>
      </w:r>
      <w:r w:rsidR="0065799F">
        <w:rPr>
          <w:rFonts w:ascii="Times New Roman" w:hAnsi="Times New Roman"/>
          <w:sz w:val="24"/>
          <w:szCs w:val="24"/>
          <w:lang w:eastAsia="zh-CN"/>
        </w:rPr>
        <w:t>м жизни в М</w:t>
      </w:r>
      <w:r w:rsidR="0065799F" w:rsidRPr="0065799F">
        <w:rPr>
          <w:rFonts w:ascii="Times New Roman" w:hAnsi="Times New Roman"/>
          <w:sz w:val="24"/>
          <w:szCs w:val="24"/>
          <w:lang w:eastAsia="zh-CN"/>
        </w:rPr>
        <w:t xml:space="preserve">етагалактике </w:t>
      </w:r>
    </w:p>
    <w:p w14:paraId="2F855490" w14:textId="3F7C6C94" w:rsidR="003A4CE9" w:rsidRPr="000E2084" w:rsidRDefault="003A4CE9" w:rsidP="003A4CE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Цель: </w:t>
      </w:r>
      <w:r w:rsidR="005C578D">
        <w:rPr>
          <w:rFonts w:ascii="Times New Roman" w:hAnsi="Times New Roman"/>
          <w:sz w:val="24"/>
          <w:szCs w:val="24"/>
          <w:lang w:eastAsia="zh-CN"/>
        </w:rPr>
        <w:t>Явление Совершенства С</w:t>
      </w:r>
      <w:r w:rsidR="0065799F" w:rsidRPr="0065799F">
        <w:rPr>
          <w:rFonts w:ascii="Times New Roman" w:hAnsi="Times New Roman"/>
          <w:sz w:val="24"/>
          <w:szCs w:val="24"/>
          <w:lang w:eastAsia="zh-CN"/>
        </w:rPr>
        <w:t>интеза ИВО собой</w:t>
      </w:r>
    </w:p>
    <w:p w14:paraId="2909DF1F" w14:textId="67F7CFCA" w:rsidR="003A4CE9" w:rsidRPr="000E2084" w:rsidRDefault="003A4CE9" w:rsidP="003A4CE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Задача: </w:t>
      </w:r>
      <w:r w:rsidR="0065799F" w:rsidRPr="0065799F">
        <w:rPr>
          <w:rFonts w:ascii="Times New Roman" w:hAnsi="Times New Roman"/>
          <w:sz w:val="24"/>
          <w:szCs w:val="24"/>
          <w:lang w:eastAsia="zh-CN"/>
        </w:rPr>
        <w:t>Отстройка позиции наблюдателя пахтанием прасинтезности</w:t>
      </w:r>
    </w:p>
    <w:p w14:paraId="6F02FE16" w14:textId="66AB5572" w:rsidR="00AC00A6" w:rsidRPr="00E863BA" w:rsidRDefault="003A4CE9" w:rsidP="003A4CE9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E863BA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>Устремление</w:t>
      </w:r>
      <w:r w:rsidR="00E863BA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>:</w:t>
      </w:r>
      <w:r w:rsidR="0065799F" w:rsidRPr="0065799F">
        <w:t xml:space="preserve"> </w:t>
      </w:r>
      <w:r w:rsidR="0065799F" w:rsidRPr="0065799F">
        <w:rPr>
          <w:rFonts w:ascii="Times New Roman" w:hAnsi="Times New Roman" w:cs="Times New Roman"/>
          <w:sz w:val="24"/>
          <w:szCs w:val="24"/>
          <w:lang w:eastAsia="zh-CN"/>
        </w:rPr>
        <w:t>Организация качества окружающей материи в синтезе с ИВО и ИВАС</w:t>
      </w:r>
    </w:p>
    <w:p w14:paraId="377FDF8E" w14:textId="77777777" w:rsid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3FB01C42" w14:textId="7B0DBCA5" w:rsidR="00AC00A6" w:rsidRPr="00552DFD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AC00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.</w:t>
      </w:r>
    </w:p>
    <w:p w14:paraId="179F678C" w14:textId="4A806CA0" w:rsidR="00552DFD" w:rsidRPr="0000531F" w:rsidRDefault="001F7195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1F719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180. Аватар Мг Искусства ИВО 4294967220 с-и-ц/ 1073741748 ист и-ц/ 268435380 вц и-ц/67108788 ив и-ц/16777140 вы и-ц/ 4194228 и-ц/ 1048500 си-р/262068 ср/65460 ир/16308 вцр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17179869088</w:t>
      </w:r>
      <w:r w:rsidRPr="001F719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си-и-ц,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Югра</w:t>
      </w:r>
      <w:r w:rsidR="00F437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(регионом РФ)</w:t>
      </w:r>
      <w:r w:rsidRPr="001F719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, ИВАС Юстаса Сивиллы</w:t>
      </w:r>
    </w:p>
    <w:p w14:paraId="6511CF47" w14:textId="29B110BD" w:rsidR="00E12048" w:rsidRPr="0059332C" w:rsidRDefault="00E12048" w:rsidP="00E12048">
      <w:pPr>
        <w:pStyle w:val="a7"/>
        <w:spacing w:after="0"/>
        <w:ind w:left="0"/>
        <w:jc w:val="both"/>
        <w:rPr>
          <w:color w:val="FF0000"/>
          <w:szCs w:val="24"/>
        </w:rPr>
      </w:pPr>
      <w:r w:rsidRPr="0059332C">
        <w:rPr>
          <w:color w:val="FF0000"/>
          <w:szCs w:val="24"/>
        </w:rPr>
        <w:t>Учитель Синтеза</w:t>
      </w:r>
      <w:r>
        <w:rPr>
          <w:color w:val="FF0000"/>
          <w:szCs w:val="24"/>
        </w:rPr>
        <w:t xml:space="preserve"> </w:t>
      </w:r>
      <w:r w:rsidR="00EE4AF9">
        <w:rPr>
          <w:color w:val="FF0000"/>
          <w:szCs w:val="24"/>
        </w:rPr>
        <w:t>ИВО Си-</w:t>
      </w:r>
      <w:r>
        <w:rPr>
          <w:color w:val="FF0000"/>
          <w:szCs w:val="24"/>
        </w:rPr>
        <w:t>ИВДИВО</w:t>
      </w:r>
      <w:r w:rsidR="00EE4AF9">
        <w:rPr>
          <w:color w:val="FF0000"/>
          <w:szCs w:val="24"/>
        </w:rPr>
        <w:t xml:space="preserve"> Мг</w:t>
      </w:r>
    </w:p>
    <w:p w14:paraId="6238E95D" w14:textId="7A435BE6" w:rsidR="00AC00A6" w:rsidRDefault="00425B67" w:rsidP="00552DFD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:</w:t>
      </w:r>
      <w:r w:rsidR="00F808F8">
        <w:rPr>
          <w:rFonts w:ascii="Times New Roman" w:hAnsi="Times New Roman"/>
          <w:color w:val="4F81BD" w:themeColor="accent1"/>
          <w:sz w:val="24"/>
          <w:szCs w:val="24"/>
        </w:rPr>
        <w:t xml:space="preserve"> Набор текстов практик</w:t>
      </w:r>
    </w:p>
    <w:p w14:paraId="2B851D2D" w14:textId="6D44D067" w:rsidR="00F073BE" w:rsidRPr="00F073BE" w:rsidRDefault="00F073BE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0E2084">
        <w:rPr>
          <w:rFonts w:ascii="Times New Roman" w:hAnsi="Times New Roman"/>
          <w:color w:val="FF0000"/>
          <w:sz w:val="24"/>
          <w:szCs w:val="24"/>
        </w:rPr>
        <w:t xml:space="preserve">Захарова Юлия Анатольевна </w:t>
      </w:r>
      <w:r w:rsidRPr="00F073BE">
        <w:rPr>
          <w:rStyle w:val="a8"/>
          <w:rFonts w:ascii="Times New Roman" w:hAnsi="Times New Roman"/>
          <w:b w:val="0"/>
          <w:sz w:val="24"/>
          <w:szCs w:val="24"/>
        </w:rPr>
        <w:t xml:space="preserve">Человек </w:t>
      </w:r>
      <w:r w:rsidRPr="00F073BE">
        <w:rPr>
          <w:rFonts w:ascii="Times New Roman" w:hAnsi="Times New Roman"/>
          <w:sz w:val="24"/>
          <w:szCs w:val="24"/>
        </w:rPr>
        <w:t>ИВО</w:t>
      </w:r>
      <w:r w:rsidRPr="000E2084">
        <w:rPr>
          <w:rFonts w:ascii="Times New Roman" w:hAnsi="Times New Roman"/>
          <w:sz w:val="24"/>
          <w:szCs w:val="24"/>
        </w:rPr>
        <w:t xml:space="preserve"> </w:t>
      </w:r>
      <w:r w:rsidRPr="000E2084">
        <w:rPr>
          <w:rFonts w:ascii="Times New Roman" w:hAnsi="Times New Roman"/>
          <w:color w:val="FF0000"/>
          <w:sz w:val="24"/>
          <w:szCs w:val="24"/>
        </w:rPr>
        <w:t xml:space="preserve">Синтезность: </w:t>
      </w:r>
      <w:r w:rsidRPr="00F073BE">
        <w:rPr>
          <w:rFonts w:ascii="Times New Roman" w:hAnsi="Times New Roman"/>
          <w:sz w:val="24"/>
          <w:szCs w:val="24"/>
        </w:rPr>
        <w:t xml:space="preserve">Ипостась </w:t>
      </w:r>
    </w:p>
    <w:p w14:paraId="74E0D60C" w14:textId="3DAC1B8B" w:rsidR="00F808F8" w:rsidRPr="00F808F8" w:rsidRDefault="003A4CE9" w:rsidP="00F808F8">
      <w:pPr>
        <w:pStyle w:val="a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>Мыслеобраз</w:t>
      </w:r>
      <w:r w:rsidRPr="00F808F8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F808F8" w:rsidRPr="00F808F8">
        <w:rPr>
          <w:rFonts w:ascii="Times New Roman" w:hAnsi="Times New Roman"/>
          <w:sz w:val="24"/>
          <w:szCs w:val="24"/>
          <w:lang w:eastAsia="zh-CN"/>
        </w:rPr>
        <w:t>Цивилизованность Человека ИВО Могуществом Си</w:t>
      </w:r>
      <w:r w:rsidR="00F808F8">
        <w:rPr>
          <w:rFonts w:ascii="Times New Roman" w:hAnsi="Times New Roman"/>
          <w:sz w:val="24"/>
          <w:szCs w:val="24"/>
          <w:lang w:eastAsia="zh-CN"/>
        </w:rPr>
        <w:t>нтеза</w:t>
      </w:r>
      <w:r w:rsidR="00F808F8" w:rsidRPr="00F808F8">
        <w:rPr>
          <w:rFonts w:ascii="Times New Roman" w:hAnsi="Times New Roman"/>
          <w:sz w:val="24"/>
          <w:szCs w:val="24"/>
          <w:lang w:eastAsia="zh-CN"/>
        </w:rPr>
        <w:t xml:space="preserve"> ИВО </w:t>
      </w:r>
    </w:p>
    <w:p w14:paraId="0CFADAF0" w14:textId="516A42AE" w:rsidR="003A4CE9" w:rsidRPr="000E2084" w:rsidRDefault="003A4CE9" w:rsidP="003A4CE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Цель: </w:t>
      </w:r>
      <w:r w:rsidR="00F808F8" w:rsidRPr="00F808F8">
        <w:rPr>
          <w:rFonts w:ascii="Times New Roman" w:hAnsi="Times New Roman"/>
          <w:sz w:val="24"/>
          <w:szCs w:val="24"/>
          <w:lang w:eastAsia="zh-CN"/>
        </w:rPr>
        <w:t>Наработка Прасинтезной Компетенции взаимодействием с ИВО</w:t>
      </w:r>
      <w:r w:rsidR="00F808F8" w:rsidRPr="00F808F8">
        <w:rPr>
          <w:rFonts w:ascii="Times New Roman" w:hAnsi="Times New Roman"/>
          <w:color w:val="333399"/>
          <w:sz w:val="24"/>
          <w:szCs w:val="24"/>
          <w:lang w:eastAsia="zh-CN"/>
        </w:rPr>
        <w:t>.</w:t>
      </w:r>
    </w:p>
    <w:p w14:paraId="0EADE1B0" w14:textId="1A09A5F9" w:rsidR="003A4CE9" w:rsidRPr="000E2084" w:rsidRDefault="003A4CE9" w:rsidP="003A4CE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Задача: </w:t>
      </w:r>
      <w:r w:rsidR="00F808F8" w:rsidRPr="00F808F8">
        <w:rPr>
          <w:rFonts w:ascii="Times New Roman" w:hAnsi="Times New Roman"/>
          <w:sz w:val="24"/>
          <w:szCs w:val="24"/>
          <w:lang w:eastAsia="zh-CN"/>
        </w:rPr>
        <w:t>Развитие Могущества применением практик Си</w:t>
      </w:r>
      <w:r w:rsidR="00F044F1">
        <w:rPr>
          <w:rFonts w:ascii="Times New Roman" w:hAnsi="Times New Roman"/>
          <w:sz w:val="24"/>
          <w:szCs w:val="24"/>
          <w:lang w:eastAsia="zh-CN"/>
        </w:rPr>
        <w:t>нтеза</w:t>
      </w:r>
      <w:r w:rsidR="00F808F8" w:rsidRPr="00F808F8">
        <w:rPr>
          <w:rFonts w:ascii="Times New Roman" w:hAnsi="Times New Roman"/>
          <w:sz w:val="24"/>
          <w:szCs w:val="24"/>
          <w:lang w:eastAsia="zh-CN"/>
        </w:rPr>
        <w:t xml:space="preserve"> ИВО</w:t>
      </w:r>
    </w:p>
    <w:p w14:paraId="6B6BF3A0" w14:textId="0EA97373" w:rsidR="00AC00A6" w:rsidRDefault="003A4CE9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F808F8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>Устремление</w:t>
      </w:r>
      <w:r w:rsidR="00F808F8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>:</w:t>
      </w:r>
      <w:r w:rsidR="00F808F8" w:rsidRPr="00F808F8">
        <w:t xml:space="preserve"> </w:t>
      </w:r>
      <w:r w:rsidR="00F808F8" w:rsidRPr="00F808F8">
        <w:rPr>
          <w:rFonts w:ascii="Times New Roman" w:hAnsi="Times New Roman" w:cs="Times New Roman"/>
          <w:sz w:val="24"/>
          <w:szCs w:val="24"/>
          <w:lang w:eastAsia="zh-CN"/>
        </w:rPr>
        <w:t>Гармонизация Жизни реализацией Творческого Потенциала Ивдивностью ИВО</w:t>
      </w:r>
    </w:p>
    <w:p w14:paraId="276E3378" w14:textId="77777777" w:rsid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49B93D43" w14:textId="590B12A8" w:rsidR="00AC00A6" w:rsidRPr="00552DFD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AC00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.</w:t>
      </w:r>
    </w:p>
    <w:p w14:paraId="595423AD" w14:textId="6699AB68" w:rsidR="00552DFD" w:rsidRPr="0000531F" w:rsidRDefault="001A5A0E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1A5A0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179. Аватар Мг Плана Синтеза ИВО 4294967219 с-и-ц/ 1073741747 ист и-ц/ 268435379 вц и-ц/67108787 ив и-ц/16777139 вы и-ц/ 4194227 и-ц/ 1048499 си-р/262067 с-р/65459 ир/16307 вцр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17179869088</w:t>
      </w:r>
      <w:r w:rsidRPr="001A5A0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си-и-ц,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Югра</w:t>
      </w:r>
      <w:r w:rsidR="00F437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(регионом РФ)</w:t>
      </w:r>
      <w:r w:rsidRPr="001A5A0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, ИВАС Александра Тамилы</w:t>
      </w:r>
    </w:p>
    <w:p w14:paraId="447B904C" w14:textId="75CF6195" w:rsidR="00E12048" w:rsidRPr="0059332C" w:rsidRDefault="00E12048" w:rsidP="00E12048">
      <w:pPr>
        <w:pStyle w:val="a7"/>
        <w:spacing w:after="0"/>
        <w:ind w:left="0"/>
        <w:jc w:val="both"/>
        <w:rPr>
          <w:color w:val="FF0000"/>
          <w:szCs w:val="24"/>
        </w:rPr>
      </w:pPr>
      <w:r w:rsidRPr="0059332C">
        <w:rPr>
          <w:color w:val="FF0000"/>
          <w:szCs w:val="24"/>
        </w:rPr>
        <w:lastRenderedPageBreak/>
        <w:t>Учитель Синтеза</w:t>
      </w:r>
      <w:r>
        <w:rPr>
          <w:color w:val="FF0000"/>
          <w:szCs w:val="24"/>
        </w:rPr>
        <w:t xml:space="preserve"> </w:t>
      </w:r>
      <w:r w:rsidR="00EE4AF9">
        <w:rPr>
          <w:color w:val="FF0000"/>
          <w:szCs w:val="24"/>
        </w:rPr>
        <w:t>ИВО Си-</w:t>
      </w:r>
      <w:r>
        <w:rPr>
          <w:color w:val="FF0000"/>
          <w:szCs w:val="24"/>
        </w:rPr>
        <w:t>ИВДИВО</w:t>
      </w:r>
      <w:r w:rsidR="00EE4AF9">
        <w:rPr>
          <w:color w:val="FF0000"/>
          <w:szCs w:val="24"/>
        </w:rPr>
        <w:t xml:space="preserve"> Мг</w:t>
      </w:r>
    </w:p>
    <w:p w14:paraId="2ED23D88" w14:textId="77777777" w:rsidR="000D1E68" w:rsidRDefault="00B02BC2" w:rsidP="000D1E68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bookmarkStart w:id="1" w:name="_Hlk78259473"/>
      <w:r w:rsidRPr="00B02BC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D1E68" w:rsidRPr="00425B6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Поручения:</w:t>
      </w:r>
      <w:r w:rsidR="000D1E68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Набор практик</w:t>
      </w:r>
    </w:p>
    <w:p w14:paraId="528F4BBE" w14:textId="56781372" w:rsidR="000D1E68" w:rsidRPr="00EF12F3" w:rsidRDefault="000D1E68" w:rsidP="000D1E6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12F3">
        <w:rPr>
          <w:rFonts w:ascii="Times New Roman" w:hAnsi="Times New Roman" w:cs="Times New Roman"/>
          <w:color w:val="FF0000"/>
          <w:sz w:val="24"/>
          <w:szCs w:val="24"/>
        </w:rPr>
        <w:t>Попытайленко Янин</w:t>
      </w:r>
      <w:r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EF12F3">
        <w:rPr>
          <w:rFonts w:ascii="Times New Roman" w:hAnsi="Times New Roman" w:cs="Times New Roman"/>
          <w:color w:val="FF0000"/>
          <w:sz w:val="24"/>
          <w:szCs w:val="24"/>
        </w:rPr>
        <w:t xml:space="preserve"> Алексеевн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а </w:t>
      </w:r>
      <w:r w:rsidRPr="00EF12F3">
        <w:rPr>
          <w:rFonts w:ascii="Times New Roman" w:hAnsi="Times New Roman" w:cs="Times New Roman"/>
          <w:sz w:val="24"/>
          <w:szCs w:val="24"/>
        </w:rPr>
        <w:t xml:space="preserve">Человек ИВО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Синтезность: </w:t>
      </w:r>
      <w:r w:rsidRPr="002565F6">
        <w:rPr>
          <w:rFonts w:ascii="Times New Roman" w:hAnsi="Times New Roman" w:cs="Times New Roman"/>
          <w:sz w:val="24"/>
          <w:szCs w:val="24"/>
        </w:rPr>
        <w:t>Ипостась</w:t>
      </w:r>
    </w:p>
    <w:p w14:paraId="5E59A0D9" w14:textId="77777777" w:rsidR="000D1E68" w:rsidRDefault="000D1E68" w:rsidP="000D1E68">
      <w:pPr>
        <w:spacing w:after="0"/>
        <w:rPr>
          <w:rFonts w:ascii="Times New Roman" w:hAnsi="Times New Roman" w:cs="Times New Roman"/>
          <w:color w:val="333399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Мыслеобраз: </w:t>
      </w:r>
      <w:r w:rsidRPr="0025178D">
        <w:rPr>
          <w:rFonts w:ascii="Times New Roman" w:hAnsi="Times New Roman" w:cs="Times New Roman"/>
          <w:sz w:val="24"/>
          <w:szCs w:val="24"/>
          <w:lang w:eastAsia="zh-CN"/>
        </w:rPr>
        <w:t>Условия служения стандартами Ивдивостного Синтеза Октавы Бытия.</w:t>
      </w:r>
    </w:p>
    <w:p w14:paraId="2F7C8318" w14:textId="77777777" w:rsidR="000D1E68" w:rsidRPr="000E2084" w:rsidRDefault="000D1E68" w:rsidP="000D1E68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Цель: </w:t>
      </w:r>
      <w:r w:rsidRPr="00204577">
        <w:rPr>
          <w:rFonts w:ascii="Times New Roman" w:hAnsi="Times New Roman"/>
          <w:sz w:val="24"/>
          <w:szCs w:val="24"/>
          <w:lang w:eastAsia="zh-CN"/>
        </w:rPr>
        <w:t>Наработка Совершенства Синтеза Огнём служения</w:t>
      </w:r>
    </w:p>
    <w:p w14:paraId="56BDF686" w14:textId="77777777" w:rsidR="000D1E68" w:rsidRPr="00204577" w:rsidRDefault="000D1E68" w:rsidP="000D1E68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>Задача</w:t>
      </w:r>
      <w:r>
        <w:rPr>
          <w:rFonts w:ascii="Times New Roman" w:hAnsi="Times New Roman"/>
          <w:color w:val="333399"/>
          <w:sz w:val="24"/>
          <w:szCs w:val="24"/>
          <w:lang w:eastAsia="zh-CN"/>
        </w:rPr>
        <w:t>:</w:t>
      </w:r>
      <w:r w:rsidRPr="00BF354A"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Pr="00204577">
        <w:rPr>
          <w:rFonts w:ascii="Times New Roman" w:hAnsi="Times New Roman"/>
          <w:sz w:val="24"/>
          <w:szCs w:val="24"/>
          <w:lang w:eastAsia="zh-CN"/>
        </w:rPr>
        <w:t>Реализация Плана Синтеза ИВО Могуществом Огня и Синтеза ИВАС ИВО Эдуард и Эмилия</w:t>
      </w:r>
    </w:p>
    <w:p w14:paraId="50A76578" w14:textId="77777777" w:rsidR="000D1E68" w:rsidRDefault="000D1E68" w:rsidP="000D1E6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F354A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>Устремление</w:t>
      </w:r>
      <w:r>
        <w:rPr>
          <w:rFonts w:ascii="Times New Roman" w:hAnsi="Times New Roman" w:cs="Times New Roman"/>
          <w:color w:val="333399"/>
          <w:sz w:val="24"/>
          <w:szCs w:val="24"/>
          <w:lang w:eastAsia="zh-CN"/>
        </w:rPr>
        <w:t>:</w:t>
      </w:r>
      <w:r w:rsidRPr="00BF354A">
        <w:t xml:space="preserve"> </w:t>
      </w:r>
      <w:r w:rsidRPr="00204577">
        <w:rPr>
          <w:rFonts w:ascii="Times New Roman" w:hAnsi="Times New Roman" w:cs="Times New Roman"/>
          <w:sz w:val="24"/>
          <w:szCs w:val="24"/>
          <w:lang w:eastAsia="zh-CN"/>
        </w:rPr>
        <w:t>Формирование Синтезной среды ИВО территории Подразделения</w:t>
      </w:r>
    </w:p>
    <w:p w14:paraId="40EC90EC" w14:textId="77777777" w:rsidR="000D1E68" w:rsidRDefault="000D1E68" w:rsidP="000D1E68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bookmarkEnd w:id="1"/>
    <w:p w14:paraId="1E7D6D6B" w14:textId="648C9E3B" w:rsidR="00AC00A6" w:rsidRDefault="00B02BC2" w:rsidP="00B02BC2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B02BC2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   </w:t>
      </w:r>
    </w:p>
    <w:p w14:paraId="1A1D5E31" w14:textId="51CA471C" w:rsidR="00AC00A6" w:rsidRPr="00552DFD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AC00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.</w:t>
      </w:r>
    </w:p>
    <w:p w14:paraId="0BE97812" w14:textId="556EF19B" w:rsidR="00552DFD" w:rsidRPr="0000531F" w:rsidRDefault="00192BA6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192BA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178. Аватар Мг Развития ИВО 4294967218 с-и-ц/ 1073741746 ист и-ц/ 268435378 вц и-ц/67108786 ив и-ц/16777138 вы и-ц/ 4194226 и-ц/ 1048498 си-р/262066 ср/65458 ир/16306 вцр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17179869088</w:t>
      </w:r>
      <w:r w:rsidRPr="00192BA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си-и-ц,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Югра</w:t>
      </w:r>
      <w:r w:rsidR="00F437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(регионом РФ)</w:t>
      </w:r>
      <w:r w:rsidRPr="00192BA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, ИВАС Яромира Ники</w:t>
      </w:r>
      <w:r w:rsidR="00552DFD" w:rsidRPr="0000531F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</w:p>
    <w:p w14:paraId="535B93AB" w14:textId="7D097FCD" w:rsidR="00E12048" w:rsidRPr="0059332C" w:rsidRDefault="00E12048" w:rsidP="00E12048">
      <w:pPr>
        <w:pStyle w:val="a7"/>
        <w:spacing w:after="0"/>
        <w:ind w:left="0"/>
        <w:jc w:val="both"/>
        <w:rPr>
          <w:color w:val="FF0000"/>
          <w:szCs w:val="24"/>
        </w:rPr>
      </w:pPr>
      <w:r w:rsidRPr="0059332C">
        <w:rPr>
          <w:color w:val="FF0000"/>
          <w:szCs w:val="24"/>
        </w:rPr>
        <w:t>Учитель Синтеза</w:t>
      </w:r>
      <w:r>
        <w:rPr>
          <w:color w:val="FF0000"/>
          <w:szCs w:val="24"/>
        </w:rPr>
        <w:t xml:space="preserve"> </w:t>
      </w:r>
      <w:r w:rsidR="00EE4AF9">
        <w:rPr>
          <w:color w:val="FF0000"/>
          <w:szCs w:val="24"/>
        </w:rPr>
        <w:t>ИВО Си-</w:t>
      </w:r>
      <w:r>
        <w:rPr>
          <w:color w:val="FF0000"/>
          <w:szCs w:val="24"/>
        </w:rPr>
        <w:t>ИВДИВО</w:t>
      </w:r>
      <w:r w:rsidR="00EE4AF9">
        <w:rPr>
          <w:color w:val="FF0000"/>
          <w:szCs w:val="24"/>
        </w:rPr>
        <w:t xml:space="preserve"> Мг</w:t>
      </w:r>
    </w:p>
    <w:p w14:paraId="73B33AF0" w14:textId="5F2B32F7" w:rsidR="00AC00A6" w:rsidRDefault="00425B67" w:rsidP="0000531F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:</w:t>
      </w:r>
      <w:r w:rsidR="002E216C">
        <w:rPr>
          <w:rFonts w:ascii="Times New Roman" w:hAnsi="Times New Roman"/>
          <w:color w:val="4F81BD" w:themeColor="accent1"/>
          <w:sz w:val="24"/>
          <w:szCs w:val="24"/>
        </w:rPr>
        <w:t xml:space="preserve"> нет</w:t>
      </w:r>
      <w:r w:rsidR="0000531F" w:rsidRPr="0000531F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ab/>
      </w:r>
    </w:p>
    <w:p w14:paraId="72BAFBDE" w14:textId="7AE6C58A" w:rsidR="00494551" w:rsidRPr="009760DB" w:rsidRDefault="00494551" w:rsidP="00494551">
      <w:pPr>
        <w:pStyle w:val="a7"/>
        <w:spacing w:after="0"/>
        <w:ind w:left="0"/>
        <w:jc w:val="both"/>
        <w:rPr>
          <w:color w:val="548DD4" w:themeColor="text2" w:themeTint="99"/>
          <w:szCs w:val="24"/>
        </w:rPr>
      </w:pPr>
      <w:r w:rsidRPr="009760DB">
        <w:rPr>
          <w:color w:val="FF0000"/>
          <w:szCs w:val="24"/>
        </w:rPr>
        <w:t xml:space="preserve">Колосова Валентина </w:t>
      </w:r>
      <w:r>
        <w:rPr>
          <w:color w:val="FF0000"/>
          <w:szCs w:val="24"/>
        </w:rPr>
        <w:t>П</w:t>
      </w:r>
      <w:r w:rsidR="00002323">
        <w:rPr>
          <w:color w:val="FF0000"/>
          <w:szCs w:val="24"/>
        </w:rPr>
        <w:t>авловна</w:t>
      </w:r>
      <w:r>
        <w:rPr>
          <w:color w:val="FF0000"/>
          <w:szCs w:val="24"/>
        </w:rPr>
        <w:t xml:space="preserve"> </w:t>
      </w:r>
      <w:r w:rsidRPr="00494551">
        <w:rPr>
          <w:szCs w:val="24"/>
        </w:rPr>
        <w:t>Человек ИВО</w:t>
      </w:r>
      <w:r>
        <w:rPr>
          <w:b/>
          <w:szCs w:val="24"/>
        </w:rPr>
        <w:t xml:space="preserve"> </w:t>
      </w:r>
      <w:r w:rsidRPr="009760DB">
        <w:rPr>
          <w:color w:val="FF0000"/>
          <w:szCs w:val="24"/>
        </w:rPr>
        <w:t>Синтез</w:t>
      </w:r>
      <w:r>
        <w:rPr>
          <w:color w:val="FF0000"/>
          <w:szCs w:val="24"/>
        </w:rPr>
        <w:t>ность:</w:t>
      </w:r>
      <w:r w:rsidRPr="009760DB">
        <w:rPr>
          <w:color w:val="FF0000"/>
          <w:szCs w:val="24"/>
        </w:rPr>
        <w:t xml:space="preserve"> </w:t>
      </w:r>
      <w:r w:rsidR="00EA5231" w:rsidRPr="002565F6">
        <w:rPr>
          <w:szCs w:val="24"/>
        </w:rPr>
        <w:t>Ипостась</w:t>
      </w:r>
    </w:p>
    <w:p w14:paraId="30D7FF32" w14:textId="61F2662B" w:rsidR="003A4CE9" w:rsidRPr="000E2084" w:rsidRDefault="003A4CE9" w:rsidP="003A4CE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Мыслеобраз: </w:t>
      </w:r>
      <w:r w:rsidR="00A3629F" w:rsidRPr="00A3629F">
        <w:rPr>
          <w:rFonts w:ascii="Times New Roman" w:hAnsi="Times New Roman"/>
          <w:sz w:val="24"/>
          <w:szCs w:val="24"/>
          <w:lang w:eastAsia="zh-CN"/>
        </w:rPr>
        <w:t>Создание развивающей среды для роста и саморазвития человека</w:t>
      </w:r>
    </w:p>
    <w:p w14:paraId="6965FF32" w14:textId="2A5C9D0E" w:rsidR="003A4CE9" w:rsidRPr="000E2084" w:rsidRDefault="003A4CE9" w:rsidP="003A4CE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Цель: </w:t>
      </w:r>
      <w:r w:rsidR="00A3629F" w:rsidRPr="00A3629F">
        <w:rPr>
          <w:rFonts w:ascii="Times New Roman" w:hAnsi="Times New Roman"/>
          <w:sz w:val="24"/>
          <w:szCs w:val="24"/>
          <w:lang w:eastAsia="zh-CN"/>
        </w:rPr>
        <w:t xml:space="preserve">Владение философией синтеза развитием красоты </w:t>
      </w:r>
      <w:r w:rsidR="002F526B" w:rsidRPr="00A3629F">
        <w:rPr>
          <w:rFonts w:ascii="Times New Roman" w:hAnsi="Times New Roman"/>
          <w:sz w:val="24"/>
          <w:szCs w:val="24"/>
          <w:lang w:eastAsia="zh-CN"/>
        </w:rPr>
        <w:t>ИВ Отцом</w:t>
      </w:r>
    </w:p>
    <w:p w14:paraId="08FC1FCC" w14:textId="07ABDD78" w:rsidR="003A4CE9" w:rsidRPr="000E2084" w:rsidRDefault="003A4CE9" w:rsidP="003A4CE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>Задача</w:t>
      </w:r>
      <w:r w:rsidR="002F526B"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: </w:t>
      </w:r>
      <w:r w:rsidR="002F526B" w:rsidRPr="00230DDC">
        <w:rPr>
          <w:rFonts w:ascii="Times New Roman" w:hAnsi="Times New Roman"/>
          <w:sz w:val="24"/>
          <w:szCs w:val="24"/>
          <w:lang w:eastAsia="zh-CN"/>
        </w:rPr>
        <w:t>развивать</w:t>
      </w:r>
      <w:r w:rsidR="00230DDC" w:rsidRPr="00230DDC">
        <w:rPr>
          <w:rFonts w:ascii="Times New Roman" w:hAnsi="Times New Roman"/>
          <w:sz w:val="24"/>
          <w:szCs w:val="24"/>
          <w:lang w:eastAsia="zh-CN"/>
        </w:rPr>
        <w:t xml:space="preserve"> среду человечности практиками Синтеза</w:t>
      </w:r>
    </w:p>
    <w:p w14:paraId="3DE911C8" w14:textId="4A859853" w:rsidR="00AC00A6" w:rsidRPr="00A3629F" w:rsidRDefault="003A4CE9" w:rsidP="003A4CE9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A3629F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>Устремление</w:t>
      </w:r>
      <w:r w:rsidR="00A3629F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>:</w:t>
      </w:r>
      <w:r w:rsidR="00230DDC" w:rsidRPr="00230DDC">
        <w:t xml:space="preserve"> </w:t>
      </w:r>
      <w:r w:rsidR="00230DDC" w:rsidRPr="00230DDC">
        <w:rPr>
          <w:rFonts w:ascii="Times New Roman" w:hAnsi="Times New Roman" w:cs="Times New Roman"/>
          <w:sz w:val="24"/>
          <w:szCs w:val="24"/>
          <w:lang w:eastAsia="zh-CN"/>
        </w:rPr>
        <w:t xml:space="preserve">Явление метагалактической семьи законами </w:t>
      </w:r>
      <w:r w:rsidR="002F526B" w:rsidRPr="00230DDC">
        <w:rPr>
          <w:rFonts w:ascii="Times New Roman" w:hAnsi="Times New Roman" w:cs="Times New Roman"/>
          <w:sz w:val="24"/>
          <w:szCs w:val="24"/>
          <w:lang w:eastAsia="zh-CN"/>
        </w:rPr>
        <w:t>ИВ Отца</w:t>
      </w:r>
    </w:p>
    <w:p w14:paraId="3228F404" w14:textId="77777777" w:rsid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68260B27" w14:textId="000567F8" w:rsidR="00AC00A6" w:rsidRP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C00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6.</w:t>
      </w:r>
    </w:p>
    <w:p w14:paraId="16B00450" w14:textId="3A7EC048" w:rsidR="00552DFD" w:rsidRPr="0000531F" w:rsidRDefault="001F6D11" w:rsidP="00552DF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1F6D1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177. Аватар Иерархии ИВДИВО ИВО 4294967217 с-и-ц/ 1073741745 ист и-ц/ 268435377 вц и-ц/67108785 ив и-ц/16777137 вы и-ц/ 4194225 и-ц/ 1048497 сир/262065 с-р/65457 ир/16305 вцр </w:t>
      </w:r>
      <w:r w:rsidR="0041352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17179869088 </w:t>
      </w:r>
      <w:r w:rsidRPr="001F6D1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си-и-ц, </w:t>
      </w:r>
      <w:r w:rsidR="0041352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Югра</w:t>
      </w:r>
      <w:r w:rsidR="00F437D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(регионом РФ)</w:t>
      </w:r>
      <w:r w:rsidRPr="001F6D1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, ИВАС Сераписа Велетте</w:t>
      </w:r>
    </w:p>
    <w:p w14:paraId="08FFD7AE" w14:textId="07A1EB60" w:rsidR="00E12048" w:rsidRPr="0059332C" w:rsidRDefault="00E12048" w:rsidP="00E12048">
      <w:pPr>
        <w:pStyle w:val="a7"/>
        <w:spacing w:after="0"/>
        <w:ind w:left="0"/>
        <w:jc w:val="both"/>
        <w:rPr>
          <w:color w:val="FF0000"/>
          <w:szCs w:val="24"/>
        </w:rPr>
      </w:pPr>
      <w:r w:rsidRPr="0059332C">
        <w:rPr>
          <w:color w:val="FF0000"/>
          <w:szCs w:val="24"/>
        </w:rPr>
        <w:t>Учитель Синтеза</w:t>
      </w:r>
      <w:r>
        <w:rPr>
          <w:color w:val="FF0000"/>
          <w:szCs w:val="24"/>
        </w:rPr>
        <w:t xml:space="preserve"> </w:t>
      </w:r>
      <w:r w:rsidR="00A0065B">
        <w:rPr>
          <w:color w:val="FF0000"/>
          <w:szCs w:val="24"/>
        </w:rPr>
        <w:t>ИВО Си-</w:t>
      </w:r>
      <w:r>
        <w:rPr>
          <w:color w:val="FF0000"/>
          <w:szCs w:val="24"/>
        </w:rPr>
        <w:t>ИВДИВО</w:t>
      </w:r>
      <w:r w:rsidR="00A0065B">
        <w:rPr>
          <w:color w:val="FF0000"/>
          <w:szCs w:val="24"/>
        </w:rPr>
        <w:t xml:space="preserve"> Мг</w:t>
      </w:r>
    </w:p>
    <w:p w14:paraId="1686BEDF" w14:textId="7255A794" w:rsidR="00AC00A6" w:rsidRDefault="00425B67" w:rsidP="00552DFD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:</w:t>
      </w:r>
      <w:r w:rsidR="00B02BC2">
        <w:rPr>
          <w:rFonts w:ascii="Times New Roman" w:hAnsi="Times New Roman"/>
          <w:color w:val="4F81BD" w:themeColor="accent1"/>
          <w:sz w:val="24"/>
          <w:szCs w:val="24"/>
        </w:rPr>
        <w:t xml:space="preserve"> нет</w:t>
      </w:r>
    </w:p>
    <w:p w14:paraId="71172770" w14:textId="2050F145" w:rsidR="004E1D28" w:rsidRDefault="004E1D28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0E2084">
        <w:rPr>
          <w:rFonts w:ascii="Times New Roman" w:eastAsia="Times New Roman" w:hAnsi="Times New Roman"/>
          <w:color w:val="FF0000"/>
          <w:sz w:val="24"/>
          <w:szCs w:val="24"/>
        </w:rPr>
        <w:t>Ариткулова Розалия</w:t>
      </w:r>
      <w:r w:rsidRPr="000E208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0E2084">
        <w:rPr>
          <w:rFonts w:ascii="Times New Roman" w:eastAsia="Times New Roman" w:hAnsi="Times New Roman"/>
          <w:color w:val="FF0000"/>
          <w:sz w:val="24"/>
          <w:szCs w:val="24"/>
        </w:rPr>
        <w:t>Рауфовна</w:t>
      </w:r>
      <w:r w:rsidRPr="000E208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4E1D28">
        <w:rPr>
          <w:rFonts w:ascii="Times New Roman" w:eastAsia="Times New Roman" w:hAnsi="Times New Roman"/>
          <w:sz w:val="24"/>
          <w:szCs w:val="24"/>
        </w:rPr>
        <w:t>Человек ИВО</w:t>
      </w:r>
      <w:r w:rsidRPr="000E2084">
        <w:rPr>
          <w:rFonts w:ascii="Times New Roman" w:hAnsi="Times New Roman"/>
          <w:sz w:val="24"/>
          <w:szCs w:val="24"/>
        </w:rPr>
        <w:t xml:space="preserve"> </w:t>
      </w:r>
      <w:r w:rsidRPr="000E2084">
        <w:rPr>
          <w:rFonts w:ascii="Times New Roman" w:hAnsi="Times New Roman"/>
          <w:color w:val="FF0000"/>
          <w:sz w:val="24"/>
          <w:szCs w:val="24"/>
        </w:rPr>
        <w:t xml:space="preserve">Синтезность: </w:t>
      </w:r>
      <w:r w:rsidRPr="004E1D28">
        <w:rPr>
          <w:rFonts w:ascii="Times New Roman" w:hAnsi="Times New Roman"/>
          <w:sz w:val="24"/>
          <w:szCs w:val="24"/>
        </w:rPr>
        <w:t>Ипостась</w:t>
      </w:r>
    </w:p>
    <w:p w14:paraId="37C875FA" w14:textId="2D9398E9" w:rsidR="003A4CE9" w:rsidRPr="000E2084" w:rsidRDefault="003A4CE9" w:rsidP="003A4CE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Мыслеобраз: </w:t>
      </w:r>
      <w:r w:rsidR="008C00D4" w:rsidRPr="008C00D4">
        <w:rPr>
          <w:rFonts w:ascii="Times New Roman" w:hAnsi="Times New Roman"/>
          <w:sz w:val="24"/>
          <w:szCs w:val="24"/>
          <w:lang w:eastAsia="zh-CN"/>
        </w:rPr>
        <w:t>Глубинная образованность иерархическим с</w:t>
      </w:r>
      <w:r w:rsidR="008C00D4">
        <w:rPr>
          <w:rFonts w:ascii="Times New Roman" w:hAnsi="Times New Roman"/>
          <w:sz w:val="24"/>
          <w:szCs w:val="24"/>
          <w:lang w:eastAsia="zh-CN"/>
        </w:rPr>
        <w:t>лужением ИВО и Ипостасностью АС</w:t>
      </w:r>
    </w:p>
    <w:p w14:paraId="2062BE2E" w14:textId="382AEF8F" w:rsidR="003A4CE9" w:rsidRPr="000E2084" w:rsidRDefault="003A4CE9" w:rsidP="003A4CE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Цель: </w:t>
      </w:r>
      <w:r w:rsidR="008C00D4" w:rsidRPr="008C00D4">
        <w:rPr>
          <w:rFonts w:ascii="Times New Roman" w:hAnsi="Times New Roman"/>
          <w:sz w:val="24"/>
          <w:szCs w:val="24"/>
          <w:lang w:eastAsia="zh-CN"/>
        </w:rPr>
        <w:t>Углубление Осмысленности Иерархической Логики</w:t>
      </w:r>
    </w:p>
    <w:p w14:paraId="0726B3B2" w14:textId="6B8FC38B" w:rsidR="003A4CE9" w:rsidRPr="000E2084" w:rsidRDefault="003A4CE9" w:rsidP="003A4CE9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 xml:space="preserve">Задача: </w:t>
      </w:r>
      <w:r w:rsidR="008C00D4" w:rsidRPr="008C00D4">
        <w:rPr>
          <w:rFonts w:ascii="Times New Roman" w:hAnsi="Times New Roman"/>
          <w:sz w:val="24"/>
          <w:szCs w:val="24"/>
          <w:lang w:eastAsia="zh-CN"/>
        </w:rPr>
        <w:t>Разработка частей ИВО реализацией Огня и Синтеза</w:t>
      </w:r>
    </w:p>
    <w:p w14:paraId="02DFC241" w14:textId="40C4C027" w:rsidR="008C00D4" w:rsidRPr="008C00D4" w:rsidRDefault="003A4CE9" w:rsidP="008C0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0D4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>Устремление</w:t>
      </w:r>
      <w:r w:rsidR="008C00D4">
        <w:rPr>
          <w:rFonts w:ascii="Times New Roman" w:hAnsi="Times New Roman" w:cs="Times New Roman"/>
          <w:color w:val="333399"/>
          <w:sz w:val="24"/>
          <w:szCs w:val="24"/>
          <w:lang w:eastAsia="zh-CN"/>
        </w:rPr>
        <w:t xml:space="preserve">: </w:t>
      </w:r>
      <w:r w:rsidR="008C00D4">
        <w:rPr>
          <w:rFonts w:ascii="Times New Roman" w:hAnsi="Times New Roman" w:cs="Times New Roman"/>
          <w:sz w:val="24"/>
          <w:szCs w:val="24"/>
          <w:lang w:eastAsia="zh-CN"/>
        </w:rPr>
        <w:t>Преображение Условий жизни Огнё</w:t>
      </w:r>
      <w:r w:rsidR="008C00D4" w:rsidRPr="008C00D4">
        <w:rPr>
          <w:rFonts w:ascii="Times New Roman" w:hAnsi="Times New Roman" w:cs="Times New Roman"/>
          <w:sz w:val="24"/>
          <w:szCs w:val="24"/>
          <w:lang w:eastAsia="zh-CN"/>
        </w:rPr>
        <w:t>м и С</w:t>
      </w:r>
      <w:r w:rsidR="008C00D4">
        <w:rPr>
          <w:rFonts w:ascii="Times New Roman" w:hAnsi="Times New Roman" w:cs="Times New Roman"/>
          <w:sz w:val="24"/>
          <w:szCs w:val="24"/>
          <w:lang w:eastAsia="zh-CN"/>
        </w:rPr>
        <w:t>интезом</w:t>
      </w:r>
      <w:r w:rsidR="008C00D4" w:rsidRPr="008C00D4">
        <w:rPr>
          <w:rFonts w:ascii="Times New Roman" w:hAnsi="Times New Roman" w:cs="Times New Roman"/>
          <w:sz w:val="24"/>
          <w:szCs w:val="24"/>
          <w:lang w:eastAsia="zh-CN"/>
        </w:rPr>
        <w:t xml:space="preserve"> Воскрешения ИВО</w:t>
      </w:r>
    </w:p>
    <w:p w14:paraId="5FE43626" w14:textId="77777777" w:rsidR="00AC00A6" w:rsidRDefault="00AC00A6" w:rsidP="00552DF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5D76EEDF" w14:textId="77777777" w:rsidR="00AC00A6" w:rsidRDefault="00AC00A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36B6C3C5" w14:textId="4073D159" w:rsidR="00AC00A6" w:rsidRDefault="004E5E1C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                                               </w:t>
      </w:r>
      <w:r w:rsidRPr="008B7B1B">
        <w:rPr>
          <w:rFonts w:ascii="Times New Roman" w:eastAsia="Times New Roman" w:hAnsi="Times New Roman" w:cs="Times New Roman"/>
          <w:color w:val="FF0000"/>
          <w:sz w:val="24"/>
          <w:szCs w:val="24"/>
        </w:rPr>
        <w:t>Партийный Состав ИВ Дома ИВО</w:t>
      </w:r>
      <w:r w:rsidRPr="004E5E1C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:</w:t>
      </w:r>
    </w:p>
    <w:p w14:paraId="3633075E" w14:textId="77777777" w:rsidR="00330C6F" w:rsidRDefault="00330C6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2B09E545" w14:textId="68989AD5" w:rsidR="007D1A84" w:rsidRPr="00330C6F" w:rsidRDefault="000D1E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7</w:t>
      </w:r>
      <w:r w:rsidR="00330C6F" w:rsidRPr="00330C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6644A829" w14:textId="13C9CFD5" w:rsidR="007D1A84" w:rsidRPr="00E52EA2" w:rsidRDefault="007D1A84" w:rsidP="007D1A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024.</w:t>
      </w:r>
      <w:r w:rsidR="008D7007" w:rsidRPr="008D70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8D7007" w:rsidRPr="008D700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Служащий Созидания ИВДИВО ИВО-синтез 4294967040 с-и-ц / 1073741568 ист и-ц / 268435200 вц и-ц / 67108608 ив и-ц / 16776960 вы и-ц / 4194048 и-ц / 1048320 си-р / 261888 с-р / 65280 ир / 16128 вцр </w:t>
      </w:r>
      <w:r w:rsidR="009F275C"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71798</w:t>
      </w:r>
      <w:r w:rsidR="00D413FA"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6</w:t>
      </w:r>
      <w:r w:rsidR="009F275C"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9088 </w:t>
      </w:r>
      <w:r w:rsidR="008D700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</w:t>
      </w:r>
      <w:r w:rsidR="009F275C"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и</w:t>
      </w:r>
      <w:r w:rsidR="008D700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-и-ц</w:t>
      </w: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903B46"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Югра</w:t>
      </w:r>
      <w:r w:rsidR="00F437D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регионом РФ)</w:t>
      </w: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, ИВАС Фредерик Константа</w:t>
      </w:r>
    </w:p>
    <w:p w14:paraId="0C0E4CF6" w14:textId="77777777" w:rsidR="00330C6F" w:rsidRPr="00330C6F" w:rsidRDefault="00330C6F" w:rsidP="00330C6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30C6F">
        <w:rPr>
          <w:rFonts w:ascii="Times New Roman" w:eastAsia="Times New Roman" w:hAnsi="Times New Roman" w:cs="Times New Roman"/>
          <w:color w:val="FF0000"/>
          <w:sz w:val="24"/>
          <w:szCs w:val="24"/>
        </w:rPr>
        <w:t>Служащий Созидания ИВДИВО</w:t>
      </w:r>
    </w:p>
    <w:p w14:paraId="03D1B3C3" w14:textId="77777777" w:rsidR="00330C6F" w:rsidRDefault="00330C6F" w:rsidP="00330C6F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:</w:t>
      </w:r>
      <w:r>
        <w:rPr>
          <w:rFonts w:ascii="Times New Roman" w:hAnsi="Times New Roman"/>
          <w:color w:val="4F81BD" w:themeColor="accent1"/>
          <w:sz w:val="24"/>
          <w:szCs w:val="24"/>
        </w:rPr>
        <w:t xml:space="preserve"> нет</w:t>
      </w:r>
    </w:p>
    <w:p w14:paraId="1EE9F784" w14:textId="1D563295" w:rsidR="00330C6F" w:rsidRPr="0000531F" w:rsidRDefault="00330C6F" w:rsidP="00330C6F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Стецюк Валентина </w:t>
      </w:r>
      <w:r w:rsidR="00A61E70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Назаровна </w:t>
      </w:r>
      <w:r w:rsidR="00EB04B6">
        <w:rPr>
          <w:rFonts w:ascii="Times New Roman" w:eastAsia="Times New Roman" w:hAnsi="Times New Roman"/>
          <w:bCs/>
          <w:sz w:val="24"/>
          <w:szCs w:val="24"/>
        </w:rPr>
        <w:t>Программа Омега. Абсолют ФА в процессе стяжания</w:t>
      </w:r>
      <w:r w:rsidRPr="00A61E70">
        <w:rPr>
          <w:rFonts w:ascii="Times New Roman" w:hAnsi="Times New Roman"/>
          <w:sz w:val="24"/>
          <w:szCs w:val="24"/>
        </w:rPr>
        <w:t xml:space="preserve"> </w:t>
      </w:r>
      <w:r w:rsidRPr="000E2084">
        <w:rPr>
          <w:rFonts w:ascii="Times New Roman" w:hAnsi="Times New Roman"/>
          <w:color w:val="FF0000"/>
          <w:sz w:val="24"/>
          <w:szCs w:val="24"/>
        </w:rPr>
        <w:t>С</w:t>
      </w:r>
      <w:r>
        <w:rPr>
          <w:rFonts w:ascii="Times New Roman" w:hAnsi="Times New Roman"/>
          <w:color w:val="FF0000"/>
          <w:sz w:val="24"/>
          <w:szCs w:val="24"/>
        </w:rPr>
        <w:t xml:space="preserve">татус: </w:t>
      </w:r>
      <w:r w:rsidRPr="00330C6F">
        <w:rPr>
          <w:rFonts w:ascii="Times New Roman" w:hAnsi="Times New Roman"/>
          <w:sz w:val="24"/>
          <w:szCs w:val="24"/>
        </w:rPr>
        <w:t>Посвящённый</w:t>
      </w:r>
      <w:r w:rsidRPr="00330C6F">
        <w:rPr>
          <w:rFonts w:ascii="Times New Roman" w:hAnsi="Times New Roman"/>
          <w:b/>
          <w:sz w:val="24"/>
          <w:szCs w:val="24"/>
        </w:rPr>
        <w:t xml:space="preserve"> </w:t>
      </w:r>
      <w:r w:rsidRPr="00D65525">
        <w:rPr>
          <w:rFonts w:ascii="Times New Roman" w:hAnsi="Times New Roman"/>
          <w:i/>
          <w:sz w:val="24"/>
          <w:szCs w:val="24"/>
          <w:highlight w:val="yellow"/>
        </w:rPr>
        <w:t xml:space="preserve">  </w:t>
      </w:r>
    </w:p>
    <w:p w14:paraId="39833630" w14:textId="3777265D" w:rsidR="00FC1B75" w:rsidRDefault="00330C6F" w:rsidP="00FC1B7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2E9">
        <w:rPr>
          <w:rFonts w:ascii="Times New Roman" w:hAnsi="Times New Roman"/>
          <w:color w:val="0070C0"/>
          <w:sz w:val="24"/>
          <w:szCs w:val="24"/>
          <w:lang w:eastAsia="zh-CN"/>
        </w:rPr>
        <w:t>Мыслеобраз:</w:t>
      </w:r>
      <w:r w:rsidR="00FC1B75" w:rsidRPr="00FC1B75">
        <w:rPr>
          <w:rFonts w:ascii="Times New Roman" w:hAnsi="Times New Roman" w:cs="Times New Roman"/>
          <w:sz w:val="24"/>
          <w:szCs w:val="24"/>
        </w:rPr>
        <w:t xml:space="preserve"> </w:t>
      </w:r>
      <w:r w:rsidR="00FC1B75">
        <w:rPr>
          <w:rFonts w:ascii="Times New Roman" w:hAnsi="Times New Roman" w:cs="Times New Roman"/>
          <w:sz w:val="24"/>
          <w:szCs w:val="24"/>
        </w:rPr>
        <w:t>Жизнь Человека Метагалактики Огнём и Синтезом ИВО</w:t>
      </w:r>
    </w:p>
    <w:p w14:paraId="79C29D6F" w14:textId="77777777" w:rsidR="00FC1B75" w:rsidRDefault="00FC1B75" w:rsidP="00FC1B7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2E9">
        <w:rPr>
          <w:rFonts w:ascii="Times New Roman" w:hAnsi="Times New Roman" w:cs="Times New Roman"/>
          <w:color w:val="0070C0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Условия жизни стандартами и Основами Синтеза </w:t>
      </w:r>
    </w:p>
    <w:p w14:paraId="3A1EAEE6" w14:textId="77777777" w:rsidR="00FC1B75" w:rsidRDefault="00FC1B75" w:rsidP="00FC1B7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2E9">
        <w:rPr>
          <w:rFonts w:ascii="Times New Roman" w:hAnsi="Times New Roman" w:cs="Times New Roman"/>
          <w:color w:val="0070C0"/>
          <w:sz w:val="24"/>
          <w:szCs w:val="24"/>
        </w:rPr>
        <w:t>Задача</w:t>
      </w:r>
      <w:r w:rsidRPr="003C7C35">
        <w:rPr>
          <w:rFonts w:ascii="Times New Roman" w:hAnsi="Times New Roman" w:cs="Times New Roman"/>
          <w:color w:val="7030A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еображение условий жизни Огнём и Синтезом ИВО</w:t>
      </w:r>
    </w:p>
    <w:p w14:paraId="462885E5" w14:textId="77777777" w:rsidR="00FC1B75" w:rsidRDefault="00FC1B75" w:rsidP="00FC1B7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2E9">
        <w:rPr>
          <w:rFonts w:ascii="Times New Roman" w:hAnsi="Times New Roman" w:cs="Times New Roman"/>
          <w:color w:val="0070C0"/>
          <w:sz w:val="24"/>
          <w:szCs w:val="24"/>
        </w:rPr>
        <w:t>Устремление:</w:t>
      </w:r>
      <w:r w:rsidRPr="003C7C3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е инструментов Синтеза для гармонизации внутреннего и внешнего мира</w:t>
      </w:r>
    </w:p>
    <w:p w14:paraId="10C934DC" w14:textId="445284B8" w:rsidR="00330C6F" w:rsidRDefault="00330C6F" w:rsidP="00330C6F">
      <w:pPr>
        <w:pStyle w:val="a5"/>
        <w:rPr>
          <w:rFonts w:ascii="Times New Roman" w:hAnsi="Times New Roman"/>
          <w:color w:val="333399"/>
          <w:sz w:val="24"/>
          <w:szCs w:val="24"/>
          <w:lang w:eastAsia="zh-CN"/>
        </w:rPr>
      </w:pPr>
      <w:r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</w:p>
    <w:p w14:paraId="2CBA6E79" w14:textId="072CD374" w:rsidR="00C905F2" w:rsidRDefault="00C905F2" w:rsidP="00330C6F">
      <w:pPr>
        <w:pStyle w:val="a5"/>
        <w:rPr>
          <w:rFonts w:ascii="Times New Roman" w:hAnsi="Times New Roman"/>
          <w:color w:val="333399"/>
          <w:sz w:val="24"/>
          <w:szCs w:val="24"/>
          <w:lang w:eastAsia="zh-CN"/>
        </w:rPr>
      </w:pPr>
    </w:p>
    <w:p w14:paraId="5DB8C528" w14:textId="77777777" w:rsidR="00C905F2" w:rsidRPr="000E2084" w:rsidRDefault="00C905F2" w:rsidP="00330C6F">
      <w:pPr>
        <w:pStyle w:val="a5"/>
        <w:rPr>
          <w:rFonts w:ascii="Times New Roman" w:hAnsi="Times New Roman"/>
          <w:sz w:val="24"/>
          <w:szCs w:val="24"/>
          <w:lang w:eastAsia="zh-CN"/>
        </w:rPr>
      </w:pPr>
    </w:p>
    <w:p w14:paraId="383D685A" w14:textId="77777777" w:rsidR="00FC1B75" w:rsidRDefault="00330C6F" w:rsidP="00330C6F">
      <w:pPr>
        <w:spacing w:after="0" w:line="240" w:lineRule="auto"/>
      </w:pPr>
      <w:r w:rsidRPr="0024461F">
        <w:t xml:space="preserve"> </w:t>
      </w:r>
    </w:p>
    <w:p w14:paraId="6649923C" w14:textId="01D7DE51" w:rsidR="00330C6F" w:rsidRPr="00C950A3" w:rsidRDefault="000D1E68" w:rsidP="00330C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8</w:t>
      </w:r>
      <w:r w:rsidR="00330C6F" w:rsidRPr="00C950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0D73F802" w14:textId="0BEBAC9F" w:rsidR="00A116F9" w:rsidRPr="00E52EA2" w:rsidRDefault="00A116F9" w:rsidP="00A116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lastRenderedPageBreak/>
        <w:t xml:space="preserve">1023. </w:t>
      </w:r>
      <w:r w:rsidR="00716822" w:rsidRPr="007168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Служащий Созидания ИВДИВО Фа-истинный прасинтез 4294967039 с-и-ц / 1073741567 ист и-ц / 268435199 вц и-ц / 67108607 ив и-ц / 16776959 вы и-ц / 4194047 и-ц / 1048319 си-р / 261887 с-р / 65279 ир / 16127 вцр </w:t>
      </w: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D413FA"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17179869088 </w:t>
      </w:r>
      <w:r w:rsidR="007168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</w:t>
      </w:r>
      <w:r w:rsidR="00D413FA"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и</w:t>
      </w:r>
      <w:r w:rsidR="007168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-и-ц</w:t>
      </w: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, Югра</w:t>
      </w:r>
      <w:r w:rsidR="00F437D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регионом РФ)</w:t>
      </w: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, ИВАС Станислав Александра</w:t>
      </w:r>
    </w:p>
    <w:p w14:paraId="6CDE5A06" w14:textId="1D7D521C" w:rsidR="00330C6F" w:rsidRDefault="00330C6F" w:rsidP="00D413FA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30C6F">
        <w:rPr>
          <w:rFonts w:ascii="Times New Roman" w:eastAsia="Times New Roman" w:hAnsi="Times New Roman" w:cs="Times New Roman"/>
          <w:color w:val="FF0000"/>
          <w:sz w:val="24"/>
          <w:szCs w:val="24"/>
        </w:rPr>
        <w:t>Служащий Созидания ИВДИВО</w:t>
      </w:r>
      <w:r w:rsidR="00D413F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14:paraId="57A3B47A" w14:textId="77777777" w:rsidR="00330C6F" w:rsidRDefault="00330C6F" w:rsidP="00330C6F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bookmarkStart w:id="2" w:name="_Hlk72753022"/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:</w:t>
      </w:r>
      <w:r>
        <w:rPr>
          <w:rFonts w:ascii="Times New Roman" w:hAnsi="Times New Roman"/>
          <w:color w:val="4F81BD" w:themeColor="accent1"/>
          <w:sz w:val="24"/>
          <w:szCs w:val="24"/>
        </w:rPr>
        <w:t xml:space="preserve"> нет</w:t>
      </w:r>
    </w:p>
    <w:p w14:paraId="3E4FA076" w14:textId="15FC7276" w:rsidR="00330C6F" w:rsidRPr="00330C6F" w:rsidRDefault="00330C6F" w:rsidP="00330C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</w:rPr>
        <w:t>Захарова Надежда</w:t>
      </w:r>
      <w:r w:rsidRPr="000E208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3E6F7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Кузьминична </w:t>
      </w:r>
      <w:r w:rsidR="006675A1">
        <w:rPr>
          <w:rFonts w:ascii="Times New Roman" w:eastAsia="Times New Roman" w:hAnsi="Times New Roman"/>
          <w:bCs/>
          <w:sz w:val="24"/>
          <w:szCs w:val="24"/>
        </w:rPr>
        <w:t>Человек Полномочий Совершенств</w:t>
      </w:r>
      <w:r w:rsidRPr="005D1906">
        <w:rPr>
          <w:rFonts w:ascii="Times New Roman" w:hAnsi="Times New Roman"/>
          <w:sz w:val="24"/>
          <w:szCs w:val="24"/>
        </w:rPr>
        <w:t xml:space="preserve"> </w:t>
      </w:r>
      <w:r w:rsidRPr="000E2084">
        <w:rPr>
          <w:rFonts w:ascii="Times New Roman" w:hAnsi="Times New Roman"/>
          <w:color w:val="FF0000"/>
          <w:sz w:val="24"/>
          <w:szCs w:val="24"/>
        </w:rPr>
        <w:t>С</w:t>
      </w:r>
      <w:r>
        <w:rPr>
          <w:rFonts w:ascii="Times New Roman" w:hAnsi="Times New Roman"/>
          <w:color w:val="FF0000"/>
          <w:sz w:val="24"/>
          <w:szCs w:val="24"/>
        </w:rPr>
        <w:t xml:space="preserve">татус: </w:t>
      </w:r>
      <w:r w:rsidRPr="00330C6F">
        <w:rPr>
          <w:rFonts w:ascii="Times New Roman" w:hAnsi="Times New Roman"/>
          <w:sz w:val="24"/>
          <w:szCs w:val="24"/>
        </w:rPr>
        <w:t>Посвящённый</w:t>
      </w:r>
      <w:r w:rsidRPr="00330C6F">
        <w:rPr>
          <w:rFonts w:ascii="Times New Roman" w:hAnsi="Times New Roman"/>
          <w:i/>
          <w:sz w:val="24"/>
          <w:szCs w:val="24"/>
          <w:highlight w:val="yellow"/>
        </w:rPr>
        <w:t xml:space="preserve">  </w:t>
      </w:r>
    </w:p>
    <w:p w14:paraId="36927CA5" w14:textId="144026D2" w:rsidR="005D1906" w:rsidRPr="005D1906" w:rsidRDefault="00330C6F" w:rsidP="005D1906">
      <w:pPr>
        <w:pStyle w:val="a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0E2084">
        <w:rPr>
          <w:rFonts w:ascii="Times New Roman" w:hAnsi="Times New Roman"/>
          <w:color w:val="333399"/>
          <w:sz w:val="24"/>
          <w:szCs w:val="24"/>
          <w:lang w:eastAsia="zh-CN"/>
        </w:rPr>
        <w:t>Мыслеобраз</w:t>
      </w:r>
      <w:r>
        <w:rPr>
          <w:rFonts w:ascii="Times New Roman" w:hAnsi="Times New Roman"/>
          <w:color w:val="333399"/>
          <w:sz w:val="24"/>
          <w:szCs w:val="24"/>
          <w:lang w:eastAsia="zh-CN"/>
        </w:rPr>
        <w:t xml:space="preserve">: </w:t>
      </w:r>
      <w:r w:rsidR="005D1906" w:rsidRPr="005D1906">
        <w:rPr>
          <w:rFonts w:ascii="Times New Roman" w:hAnsi="Times New Roman"/>
          <w:sz w:val="24"/>
          <w:szCs w:val="24"/>
          <w:lang w:eastAsia="zh-CN"/>
        </w:rPr>
        <w:t xml:space="preserve">Улучшение качество жизни, служением </w:t>
      </w:r>
      <w:r w:rsidR="002F526B" w:rsidRPr="005D1906">
        <w:rPr>
          <w:rFonts w:ascii="Times New Roman" w:hAnsi="Times New Roman"/>
          <w:sz w:val="24"/>
          <w:szCs w:val="24"/>
          <w:lang w:eastAsia="zh-CN"/>
        </w:rPr>
        <w:t>ИВ Отцу</w:t>
      </w:r>
    </w:p>
    <w:p w14:paraId="2CC48C3A" w14:textId="3CFC14CD" w:rsidR="005D1906" w:rsidRPr="005D1906" w:rsidRDefault="005D1906" w:rsidP="005D1906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5D1906">
        <w:rPr>
          <w:rFonts w:ascii="Times New Roman" w:hAnsi="Times New Roman"/>
          <w:color w:val="333399"/>
          <w:sz w:val="24"/>
          <w:szCs w:val="24"/>
          <w:lang w:eastAsia="zh-CN"/>
        </w:rPr>
        <w:t>Цель:</w:t>
      </w:r>
      <w:r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Pr="005D1906">
        <w:rPr>
          <w:rFonts w:ascii="Times New Roman" w:hAnsi="Times New Roman"/>
          <w:sz w:val="24"/>
          <w:szCs w:val="24"/>
          <w:lang w:eastAsia="zh-CN"/>
        </w:rPr>
        <w:t xml:space="preserve">Практикой Слова </w:t>
      </w:r>
      <w:r w:rsidR="002F526B" w:rsidRPr="005D1906">
        <w:rPr>
          <w:rFonts w:ascii="Times New Roman" w:hAnsi="Times New Roman"/>
          <w:sz w:val="24"/>
          <w:szCs w:val="24"/>
          <w:lang w:eastAsia="zh-CN"/>
        </w:rPr>
        <w:t>ИВ Отца</w:t>
      </w:r>
      <w:r w:rsidRPr="005D1906">
        <w:rPr>
          <w:rFonts w:ascii="Times New Roman" w:hAnsi="Times New Roman"/>
          <w:sz w:val="24"/>
          <w:szCs w:val="24"/>
          <w:lang w:eastAsia="zh-CN"/>
        </w:rPr>
        <w:t xml:space="preserve"> преображения жизни территории вокруг.</w:t>
      </w:r>
    </w:p>
    <w:p w14:paraId="569AB371" w14:textId="23D384F4" w:rsidR="005D1906" w:rsidRPr="005D1906" w:rsidRDefault="005D1906" w:rsidP="005D1906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5D1906">
        <w:rPr>
          <w:rFonts w:ascii="Times New Roman" w:hAnsi="Times New Roman"/>
          <w:color w:val="333399"/>
          <w:sz w:val="24"/>
          <w:szCs w:val="24"/>
          <w:lang w:eastAsia="zh-CN"/>
        </w:rPr>
        <w:t>Задача:</w:t>
      </w:r>
      <w:r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Pr="005D1906">
        <w:rPr>
          <w:rFonts w:ascii="Times New Roman" w:hAnsi="Times New Roman"/>
          <w:sz w:val="24"/>
          <w:szCs w:val="24"/>
          <w:lang w:eastAsia="zh-CN"/>
        </w:rPr>
        <w:t>Человека Женщины явления женственности собою с Аватарессой Фаин</w:t>
      </w:r>
      <w:r w:rsidR="008E7DE2">
        <w:rPr>
          <w:rFonts w:ascii="Times New Roman" w:hAnsi="Times New Roman"/>
          <w:sz w:val="24"/>
          <w:szCs w:val="24"/>
          <w:lang w:eastAsia="zh-CN"/>
        </w:rPr>
        <w:t>ь</w:t>
      </w:r>
    </w:p>
    <w:p w14:paraId="2428A5AC" w14:textId="043B0D9C" w:rsidR="005D1906" w:rsidRPr="005D1906" w:rsidRDefault="005D1906" w:rsidP="005D1906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5D1906">
        <w:rPr>
          <w:rFonts w:ascii="Times New Roman" w:hAnsi="Times New Roman"/>
          <w:color w:val="333399"/>
          <w:sz w:val="24"/>
          <w:szCs w:val="24"/>
          <w:lang w:eastAsia="zh-CN"/>
        </w:rPr>
        <w:t>Устремление:</w:t>
      </w:r>
      <w:r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Pr="005D1906">
        <w:rPr>
          <w:rFonts w:ascii="Times New Roman" w:hAnsi="Times New Roman"/>
          <w:sz w:val="24"/>
          <w:szCs w:val="24"/>
          <w:lang w:eastAsia="zh-CN"/>
        </w:rPr>
        <w:t xml:space="preserve">Развития частей в целом подразделения собой в команде Отца </w:t>
      </w:r>
    </w:p>
    <w:p w14:paraId="46688A94" w14:textId="77777777" w:rsidR="005D1906" w:rsidRPr="005D1906" w:rsidRDefault="005D1906" w:rsidP="005D1906">
      <w:pPr>
        <w:pStyle w:val="a5"/>
        <w:rPr>
          <w:rFonts w:ascii="Times New Roman" w:hAnsi="Times New Roman"/>
          <w:sz w:val="24"/>
          <w:szCs w:val="24"/>
          <w:lang w:eastAsia="zh-CN"/>
        </w:rPr>
      </w:pPr>
    </w:p>
    <w:p w14:paraId="28EF5C73" w14:textId="00380598" w:rsidR="001E4A89" w:rsidRPr="001E4A89" w:rsidRDefault="00330C6F" w:rsidP="001E4A89">
      <w:pPr>
        <w:spacing w:after="0" w:line="240" w:lineRule="auto"/>
        <w:rPr>
          <w:rFonts w:eastAsia="Times New Roman"/>
          <w:color w:val="FF0000"/>
        </w:rPr>
      </w:pPr>
      <w:r w:rsidRPr="0024461F">
        <w:t xml:space="preserve"> </w:t>
      </w:r>
      <w:bookmarkEnd w:id="2"/>
      <w:r w:rsidR="00F858B3">
        <w:t xml:space="preserve">    </w:t>
      </w:r>
      <w:r w:rsidR="001E4A89">
        <w:rPr>
          <w:rFonts w:ascii="Times New Roman" w:eastAsia="Times New Roman" w:hAnsi="Times New Roman" w:cs="Times New Roman"/>
          <w:sz w:val="24"/>
          <w:szCs w:val="24"/>
        </w:rPr>
        <w:tab/>
      </w:r>
      <w:r w:rsidR="00F858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1E4A89" w:rsidRPr="001E4A89">
        <w:rPr>
          <w:rFonts w:ascii="Times New Roman" w:eastAsia="Times New Roman" w:hAnsi="Times New Roman" w:cs="Times New Roman"/>
          <w:color w:val="FF0000"/>
          <w:sz w:val="24"/>
          <w:szCs w:val="24"/>
        </w:rPr>
        <w:t>Метагалактический состав ИВ Дома ИВО:</w:t>
      </w:r>
      <w:r w:rsidR="001E4A89" w:rsidRPr="001E4A89">
        <w:rPr>
          <w:rFonts w:eastAsia="Times New Roman"/>
          <w:color w:val="FF0000"/>
        </w:rPr>
        <w:t> </w:t>
      </w:r>
    </w:p>
    <w:p w14:paraId="27FCA3CF" w14:textId="5712F4AF" w:rsidR="00330C6F" w:rsidRPr="00330C6F" w:rsidRDefault="000D1E68" w:rsidP="00330C6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D1E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9</w:t>
      </w:r>
      <w:r w:rsidR="001E4A8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4D943AA" w14:textId="15DAFB74" w:rsidR="00A116F9" w:rsidRPr="00E52EA2" w:rsidRDefault="001E4A89" w:rsidP="001E4A89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024.</w:t>
      </w:r>
      <w:r w:rsidR="005E6158" w:rsidRPr="005E61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E6158" w:rsidRPr="005E615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Посвящённый Репликации ИВДИВО Ивдивость Синтезсинтеза 4294966016 с-и-ц / 1073740544 ист и-ц / 268434176 вц и-ц / 67107584 ив и-ц / 16775936 вы и-ц / 4193024 и-ц / 1047296 си-р / 260864 с-р / 64256 ир / 15104 вцр </w:t>
      </w: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F523A0"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17179869088 </w:t>
      </w:r>
      <w:r w:rsidR="005E615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</w:t>
      </w:r>
      <w:r w:rsidR="00F523A0"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и</w:t>
      </w:r>
      <w:r w:rsidR="005E615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-и-ц</w:t>
      </w: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, Югра</w:t>
      </w:r>
      <w:r w:rsidR="00F437D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регионом РФ)</w:t>
      </w: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, ИВАС Фредерик Константа</w:t>
      </w:r>
      <w:r w:rsidRPr="00E52EA2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ab/>
      </w:r>
    </w:p>
    <w:p w14:paraId="1F4B63C2" w14:textId="5151D2E9" w:rsidR="001E4A89" w:rsidRDefault="001E4A89" w:rsidP="001E4A8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3" w:name="_Hlk72833342"/>
      <w:r w:rsidRPr="001E4A89">
        <w:rPr>
          <w:rFonts w:ascii="Times New Roman" w:eastAsia="Times New Roman" w:hAnsi="Times New Roman" w:cs="Times New Roman"/>
          <w:color w:val="FF0000"/>
          <w:sz w:val="24"/>
          <w:szCs w:val="24"/>
        </w:rPr>
        <w:t>Посвящённый Репликации ИВДИВО</w:t>
      </w:r>
    </w:p>
    <w:p w14:paraId="4B2E86ED" w14:textId="77777777" w:rsidR="001E4A89" w:rsidRDefault="001E4A89" w:rsidP="001E4A89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bookmarkStart w:id="4" w:name="_Hlk72833355"/>
      <w:bookmarkEnd w:id="3"/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:</w:t>
      </w:r>
      <w:bookmarkEnd w:id="4"/>
      <w:r>
        <w:rPr>
          <w:rFonts w:ascii="Times New Roman" w:hAnsi="Times New Roman"/>
          <w:color w:val="4F81BD" w:themeColor="accent1"/>
          <w:sz w:val="24"/>
          <w:szCs w:val="24"/>
        </w:rPr>
        <w:t xml:space="preserve"> нет</w:t>
      </w:r>
    </w:p>
    <w:p w14:paraId="52FB1347" w14:textId="5124C201" w:rsidR="001E4A89" w:rsidRDefault="001E4A89" w:rsidP="001E4A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</w:rPr>
        <w:t>Санникова Ирина</w:t>
      </w:r>
      <w:r w:rsidRPr="000E208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3C7C35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Эдуардовна </w:t>
      </w:r>
      <w:r w:rsidR="003123C5" w:rsidRPr="006675A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Человек Полномочий Совершенств</w:t>
      </w:r>
      <w:r w:rsidRPr="006675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5" w:name="_Hlk72833630"/>
      <w:r w:rsidR="00706290" w:rsidRPr="00706290">
        <w:rPr>
          <w:rFonts w:ascii="Times New Roman" w:hAnsi="Times New Roman"/>
          <w:color w:val="FF0000"/>
          <w:sz w:val="24"/>
          <w:szCs w:val="24"/>
        </w:rPr>
        <w:t>Посвящение</w:t>
      </w:r>
      <w:r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330C6F">
        <w:rPr>
          <w:rFonts w:ascii="Times New Roman" w:hAnsi="Times New Roman"/>
          <w:sz w:val="24"/>
          <w:szCs w:val="24"/>
        </w:rPr>
        <w:t>Посвящённый</w:t>
      </w:r>
      <w:r w:rsidRPr="00330C6F">
        <w:rPr>
          <w:rFonts w:ascii="Times New Roman" w:hAnsi="Times New Roman"/>
          <w:i/>
          <w:sz w:val="24"/>
          <w:szCs w:val="24"/>
          <w:highlight w:val="yellow"/>
        </w:rPr>
        <w:t xml:space="preserve">  </w:t>
      </w:r>
      <w:bookmarkEnd w:id="5"/>
    </w:p>
    <w:p w14:paraId="0F289758" w14:textId="38A71516" w:rsidR="004F001E" w:rsidRPr="004F001E" w:rsidRDefault="004F001E" w:rsidP="001E4A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2E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Мыслеобраз</w:t>
      </w:r>
      <w:r w:rsidRPr="004F001E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: </w:t>
      </w:r>
      <w:r w:rsidRPr="004F00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знь как естественный процесс и глубина служения ИВО</w:t>
      </w:r>
      <w:r w:rsidRPr="004F001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D52E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Цель</w:t>
      </w:r>
      <w:r w:rsidRPr="004F001E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: </w:t>
      </w:r>
      <w:r w:rsidRPr="004F00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е восприятия образа жизни человека Метагалактическими Условиями ИВ Отца</w:t>
      </w:r>
      <w:r w:rsidRPr="004F001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D52E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Задача:</w:t>
      </w:r>
      <w:r w:rsidRPr="004F001E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r w:rsidRPr="004F00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е дееспособности частей ИВО применением практик Синтеза ИВ Аватаров Синтеза Валентин Ирина</w:t>
      </w:r>
      <w:r w:rsidRPr="004F001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D52E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Устремление:</w:t>
      </w:r>
      <w:r w:rsidRPr="004F00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77727" w:rsidRPr="001777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агалактическое здоровье нации явлением Метагалактичности ИВО</w:t>
      </w:r>
    </w:p>
    <w:p w14:paraId="60A90FCC" w14:textId="2F6AD50F" w:rsidR="001E4A89" w:rsidRPr="00094FFB" w:rsidRDefault="001E4A89" w:rsidP="001E4A8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94FF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94FFB" w:rsidRPr="00094FFB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0D1E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094FFB" w:rsidRPr="00094FF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3FBCF426" w14:textId="2EF57C82" w:rsidR="00094FFB" w:rsidRPr="00E52EA2" w:rsidRDefault="00094FFB" w:rsidP="00094F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1023. </w:t>
      </w:r>
      <w:r w:rsidR="003E0BEE" w:rsidRPr="003E0BE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Посвящённый Репликации ИВДИВО Ивдивость Синтезволи 4294966015 с-и-ц / 1073740543 ист и-ц / 268434175 вц и-ц / 67107583 ив и-ц / 16775935 вы и-ц / 4193023 и-ц / 1047295 си-р / 260863 с-р / 64255 ир / 15103 вцр </w:t>
      </w:r>
      <w:r w:rsidR="00AF78A9"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17179869088 </w:t>
      </w:r>
      <w:r w:rsidR="003E0BE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</w:t>
      </w:r>
      <w:r w:rsidR="00AF78A9"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и</w:t>
      </w:r>
      <w:r w:rsidR="003E0BE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-и-ц</w:t>
      </w: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, Югра</w:t>
      </w:r>
      <w:r w:rsidR="00F437D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регионом РФ)</w:t>
      </w: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, ИВАС Станислав Александра</w:t>
      </w:r>
    </w:p>
    <w:p w14:paraId="5CAABB03" w14:textId="77777777" w:rsidR="00094FFB" w:rsidRDefault="00094FFB" w:rsidP="00094F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E4A89">
        <w:rPr>
          <w:rFonts w:ascii="Times New Roman" w:eastAsia="Times New Roman" w:hAnsi="Times New Roman" w:cs="Times New Roman"/>
          <w:color w:val="FF0000"/>
          <w:sz w:val="24"/>
          <w:szCs w:val="24"/>
        </w:rPr>
        <w:t>Посвящённый Репликации ИВДИВО</w:t>
      </w:r>
    </w:p>
    <w:p w14:paraId="4B150C3C" w14:textId="735E8494" w:rsidR="001E4A89" w:rsidRDefault="00094FFB" w:rsidP="001E4A89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552DFD">
        <w:rPr>
          <w:rFonts w:ascii="Times New Roman" w:hAnsi="Times New Roman"/>
          <w:color w:val="4F81BD" w:themeColor="accent1"/>
          <w:sz w:val="24"/>
          <w:szCs w:val="24"/>
        </w:rPr>
        <w:t>Поручения:</w:t>
      </w:r>
      <w:r>
        <w:rPr>
          <w:rFonts w:ascii="Times New Roman" w:hAnsi="Times New Roman"/>
          <w:color w:val="4F81BD" w:themeColor="accent1"/>
          <w:sz w:val="24"/>
          <w:szCs w:val="24"/>
        </w:rPr>
        <w:t xml:space="preserve"> Набор текстов МФЧС</w:t>
      </w:r>
    </w:p>
    <w:p w14:paraId="55770B46" w14:textId="57A8C88E" w:rsidR="00094FFB" w:rsidRPr="00094FFB" w:rsidRDefault="00094FFB" w:rsidP="00094F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FFB">
        <w:rPr>
          <w:rFonts w:ascii="Times New Roman" w:hAnsi="Times New Roman" w:cs="Times New Roman"/>
          <w:color w:val="FF0000"/>
          <w:sz w:val="24"/>
          <w:szCs w:val="24"/>
        </w:rPr>
        <w:t>Богданова Наталья Васильевн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23C5">
        <w:rPr>
          <w:rFonts w:ascii="Times New Roman" w:hAnsi="Times New Roman" w:cs="Times New Roman"/>
          <w:sz w:val="24"/>
          <w:szCs w:val="24"/>
        </w:rPr>
        <w:t>Человек Полномочий Совершен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290">
        <w:rPr>
          <w:rFonts w:ascii="Times New Roman" w:hAnsi="Times New Roman"/>
          <w:color w:val="FF0000"/>
          <w:sz w:val="24"/>
          <w:szCs w:val="24"/>
        </w:rPr>
        <w:t>Посвящение</w:t>
      </w:r>
      <w:r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330C6F">
        <w:rPr>
          <w:rFonts w:ascii="Times New Roman" w:hAnsi="Times New Roman"/>
          <w:sz w:val="24"/>
          <w:szCs w:val="24"/>
        </w:rPr>
        <w:t>Посвящённый</w:t>
      </w:r>
      <w:r w:rsidRPr="00330C6F">
        <w:rPr>
          <w:rFonts w:ascii="Times New Roman" w:hAnsi="Times New Roman"/>
          <w:i/>
          <w:sz w:val="24"/>
          <w:szCs w:val="24"/>
          <w:highlight w:val="yellow"/>
        </w:rPr>
        <w:t xml:space="preserve">  </w:t>
      </w:r>
    </w:p>
    <w:p w14:paraId="10CD053A" w14:textId="0F364B26" w:rsidR="00094FFB" w:rsidRPr="00F9099A" w:rsidRDefault="00094FFB" w:rsidP="00094FFB">
      <w:pPr>
        <w:pStyle w:val="a5"/>
        <w:tabs>
          <w:tab w:val="right" w:pos="1134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FD52E9">
        <w:rPr>
          <w:rFonts w:ascii="Times New Roman" w:hAnsi="Times New Roman"/>
          <w:color w:val="0070C0"/>
          <w:sz w:val="24"/>
          <w:szCs w:val="24"/>
        </w:rPr>
        <w:t>Мыслеобраз:</w:t>
      </w:r>
      <w:r w:rsidRPr="00923A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ность внутреннего мира каждого явлением иерархизации Воли ИВО.</w:t>
      </w:r>
    </w:p>
    <w:p w14:paraId="244E3519" w14:textId="77777777" w:rsidR="00094FFB" w:rsidRPr="005126FB" w:rsidRDefault="00094FFB" w:rsidP="00094F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52E9">
        <w:rPr>
          <w:rFonts w:ascii="Times New Roman" w:hAnsi="Times New Roman" w:cs="Times New Roman"/>
          <w:color w:val="0070C0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Явление Метагалактической Сверхк</w:t>
      </w:r>
      <w:r w:rsidRPr="00923A0E">
        <w:rPr>
          <w:rFonts w:ascii="Times New Roman" w:hAnsi="Times New Roman" w:cs="Times New Roman"/>
          <w:sz w:val="24"/>
          <w:szCs w:val="24"/>
        </w:rPr>
        <w:t xml:space="preserve">ультуры разработкой практик ИВАС </w:t>
      </w:r>
      <w:r w:rsidRPr="005D3CF7">
        <w:rPr>
          <w:rFonts w:ascii="Times New Roman" w:hAnsi="Times New Roman" w:cs="Times New Roman"/>
          <w:sz w:val="24"/>
          <w:szCs w:val="24"/>
        </w:rPr>
        <w:t>Станислав Александра</w:t>
      </w:r>
    </w:p>
    <w:p w14:paraId="6757CE4E" w14:textId="63733EA7" w:rsidR="00094FFB" w:rsidRPr="00923A0E" w:rsidRDefault="00094FFB" w:rsidP="00094F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52E9">
        <w:rPr>
          <w:rFonts w:ascii="Times New Roman" w:hAnsi="Times New Roman" w:cs="Times New Roman"/>
          <w:color w:val="0070C0"/>
          <w:sz w:val="24"/>
          <w:szCs w:val="24"/>
        </w:rPr>
        <w:t xml:space="preserve">Задача: </w:t>
      </w:r>
      <w:r w:rsidRPr="00923A0E"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</w:rPr>
        <w:t>Синтеза ИВДИВО</w:t>
      </w:r>
      <w:r w:rsidR="00D203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ерархической Воли Част</w:t>
      </w:r>
      <w:r w:rsidRPr="00923A0E">
        <w:rPr>
          <w:rFonts w:ascii="Times New Roman" w:hAnsi="Times New Roman" w:cs="Times New Roman"/>
          <w:sz w:val="24"/>
          <w:szCs w:val="24"/>
        </w:rPr>
        <w:t>ностей Аппаратов Систем Частей ИВО Огнём Служения</w:t>
      </w:r>
    </w:p>
    <w:p w14:paraId="2E927874" w14:textId="77777777" w:rsidR="00094FFB" w:rsidRPr="00923A0E" w:rsidRDefault="00094FFB" w:rsidP="00094F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52E9">
        <w:rPr>
          <w:rFonts w:ascii="Times New Roman" w:hAnsi="Times New Roman" w:cs="Times New Roman"/>
          <w:color w:val="0070C0"/>
          <w:sz w:val="24"/>
          <w:szCs w:val="24"/>
        </w:rPr>
        <w:t>Устремление</w:t>
      </w:r>
      <w:r w:rsidRPr="00094FFB">
        <w:rPr>
          <w:rFonts w:ascii="Times New Roman" w:hAnsi="Times New Roman" w:cs="Times New Roman"/>
          <w:color w:val="7030A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вершенствование внутреннего мира Синтезом Аватаров Валентин Ирина</w:t>
      </w:r>
    </w:p>
    <w:p w14:paraId="0C112259" w14:textId="2E55E9A1" w:rsidR="00094FFB" w:rsidRDefault="008F2518" w:rsidP="001E4A89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8F251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  <w:r w:rsidR="000D1E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.</w:t>
      </w:r>
    </w:p>
    <w:p w14:paraId="7E62B6EA" w14:textId="3C5AB370" w:rsidR="008F2518" w:rsidRPr="00E52EA2" w:rsidRDefault="008F2518" w:rsidP="001E4A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1022.  </w:t>
      </w:r>
      <w:r w:rsidR="000E4049" w:rsidRPr="000E404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Посвящённый Репликации ИВДИВО Ивдивость Синтезмудрости 4294966014 с-и-ц / 1073740542 ист и-ц / 268434174 вц и-ц / 67107582 ив и-ц / 16775934 вы и-ц / 4193022 и-ц / 1047294 си-р / 260862 с-р / 64254 ир / 15102 вцр </w:t>
      </w: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AC46BB"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17179869088 </w:t>
      </w:r>
      <w:r w:rsidR="000E404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</w:t>
      </w:r>
      <w:r w:rsidR="00AC46BB"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и</w:t>
      </w:r>
      <w:r w:rsidR="000E404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-и-ц</w:t>
      </w: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, Югра</w:t>
      </w:r>
      <w:r w:rsidR="00F437D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регионом РФ)</w:t>
      </w:r>
      <w:r w:rsidRPr="00E52E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, ИВАС Алан Илария</w:t>
      </w:r>
    </w:p>
    <w:p w14:paraId="3D5348A0" w14:textId="6EC295CC" w:rsidR="008F2518" w:rsidRDefault="008F2518" w:rsidP="001E4A8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F2518">
        <w:rPr>
          <w:rFonts w:ascii="Times New Roman" w:eastAsia="Times New Roman" w:hAnsi="Times New Roman" w:cs="Times New Roman"/>
          <w:color w:val="FF0000"/>
          <w:sz w:val="24"/>
          <w:szCs w:val="24"/>
        </w:rPr>
        <w:t>Посвящённый Репликации ИВДИВО</w:t>
      </w:r>
    </w:p>
    <w:p w14:paraId="39F9AE84" w14:textId="04E78D67" w:rsidR="003123C5" w:rsidRPr="003123C5" w:rsidRDefault="003123C5" w:rsidP="001E4A89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3123C5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Поручения: нет</w:t>
      </w:r>
    </w:p>
    <w:p w14:paraId="7303183D" w14:textId="065F6C26" w:rsidR="008F2518" w:rsidRPr="008F2518" w:rsidRDefault="008F2518" w:rsidP="001E4A8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Дмитерко Оксана </w:t>
      </w:r>
      <w:r w:rsidR="00981E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Андреевна </w:t>
      </w:r>
      <w:r w:rsidR="00981E4F" w:rsidRPr="00981E4F">
        <w:rPr>
          <w:rFonts w:ascii="Times New Roman" w:eastAsia="Times New Roman" w:hAnsi="Times New Roman" w:cs="Times New Roman"/>
          <w:sz w:val="24"/>
          <w:szCs w:val="24"/>
        </w:rPr>
        <w:t>Ч</w:t>
      </w:r>
      <w:r w:rsidR="00981E4F">
        <w:rPr>
          <w:rFonts w:ascii="Times New Roman" w:eastAsia="Times New Roman" w:hAnsi="Times New Roman" w:cs="Times New Roman"/>
          <w:sz w:val="24"/>
          <w:szCs w:val="24"/>
        </w:rPr>
        <w:t>еловек Полномочий Совершенств</w:t>
      </w:r>
      <w:r w:rsidR="00981E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священие: </w:t>
      </w:r>
      <w:r w:rsidR="00981E4F" w:rsidRPr="00981E4F">
        <w:rPr>
          <w:rFonts w:ascii="Times New Roman" w:eastAsia="Times New Roman" w:hAnsi="Times New Roman" w:cs="Times New Roman"/>
          <w:sz w:val="24"/>
          <w:szCs w:val="24"/>
        </w:rPr>
        <w:t>Посвящённый</w:t>
      </w:r>
    </w:p>
    <w:p w14:paraId="75700513" w14:textId="2D4CFBD5" w:rsidR="008F2518" w:rsidRPr="00981E4F" w:rsidRDefault="008F2518" w:rsidP="008F2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2E9">
        <w:rPr>
          <w:rFonts w:ascii="Times New Roman" w:eastAsia="Times New Roman" w:hAnsi="Times New Roman" w:cs="Times New Roman"/>
          <w:color w:val="0070C0"/>
          <w:sz w:val="24"/>
          <w:szCs w:val="24"/>
        </w:rPr>
        <w:t>М</w:t>
      </w:r>
      <w:r w:rsidR="00981E4F" w:rsidRPr="00FD52E9">
        <w:rPr>
          <w:rFonts w:ascii="Times New Roman" w:eastAsia="Times New Roman" w:hAnsi="Times New Roman" w:cs="Times New Roman"/>
          <w:color w:val="0070C0"/>
          <w:sz w:val="24"/>
          <w:szCs w:val="24"/>
        </w:rPr>
        <w:t>ыслеобраз</w:t>
      </w:r>
      <w:r w:rsidRPr="008F2518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: </w:t>
      </w:r>
      <w:r w:rsidRPr="00981E4F">
        <w:rPr>
          <w:rFonts w:ascii="Times New Roman" w:eastAsia="Times New Roman" w:hAnsi="Times New Roman" w:cs="Times New Roman"/>
          <w:sz w:val="24"/>
          <w:szCs w:val="24"/>
        </w:rPr>
        <w:t>Преображение качества жизни развитием дееспособности Частей ИВО.</w:t>
      </w:r>
    </w:p>
    <w:p w14:paraId="657F9A4B" w14:textId="0A84DEAF" w:rsidR="008F2518" w:rsidRPr="008F2518" w:rsidRDefault="008F2518" w:rsidP="008F2518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FD52E9">
        <w:rPr>
          <w:rFonts w:ascii="Times New Roman" w:eastAsia="Times New Roman" w:hAnsi="Times New Roman" w:cs="Times New Roman"/>
          <w:color w:val="0070C0"/>
          <w:sz w:val="24"/>
          <w:szCs w:val="24"/>
        </w:rPr>
        <w:t>Цель:</w:t>
      </w:r>
      <w:r w:rsidR="00981E4F" w:rsidRPr="00FD52E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981E4F">
        <w:rPr>
          <w:rFonts w:ascii="Times New Roman" w:eastAsia="Times New Roman" w:hAnsi="Times New Roman" w:cs="Times New Roman"/>
          <w:sz w:val="24"/>
          <w:szCs w:val="24"/>
        </w:rPr>
        <w:t>Естество жизни Мудростью ИВО, баланс внутреннего и внешнего развития человека применением в жизни Стандартов, Законов, Методов и Правил ИВО</w:t>
      </w:r>
    </w:p>
    <w:p w14:paraId="6B4F1AC4" w14:textId="749B9BA4" w:rsidR="008F2518" w:rsidRPr="008F2518" w:rsidRDefault="008F2518" w:rsidP="008F2518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FD52E9">
        <w:rPr>
          <w:rFonts w:ascii="Times New Roman" w:eastAsia="Times New Roman" w:hAnsi="Times New Roman" w:cs="Times New Roman"/>
          <w:color w:val="0070C0"/>
          <w:sz w:val="24"/>
          <w:szCs w:val="24"/>
        </w:rPr>
        <w:t>Задача</w:t>
      </w:r>
      <w:r w:rsidRPr="008F2518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: </w:t>
      </w:r>
      <w:r w:rsidRPr="00981E4F">
        <w:rPr>
          <w:rFonts w:ascii="Times New Roman" w:eastAsia="Times New Roman" w:hAnsi="Times New Roman" w:cs="Times New Roman"/>
          <w:sz w:val="24"/>
          <w:szCs w:val="24"/>
        </w:rPr>
        <w:t>Развитие Частей Человека Огнём и Синтезом ИВ0</w:t>
      </w:r>
    </w:p>
    <w:p w14:paraId="5441D91A" w14:textId="0E971A85" w:rsidR="007D1A84" w:rsidRDefault="008F2518" w:rsidP="008F2518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FD52E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Устремление: </w:t>
      </w:r>
      <w:r w:rsidRPr="00981E4F">
        <w:rPr>
          <w:rFonts w:ascii="Times New Roman" w:eastAsia="Times New Roman" w:hAnsi="Times New Roman" w:cs="Times New Roman"/>
          <w:sz w:val="24"/>
          <w:szCs w:val="24"/>
        </w:rPr>
        <w:t>Красота жизни Служащего Иньской выразительностью</w:t>
      </w:r>
    </w:p>
    <w:p w14:paraId="1C811F7B" w14:textId="77777777" w:rsidR="00AC00A6" w:rsidRDefault="00AC00A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20A16D07" w14:textId="77777777" w:rsidR="00AC00A6" w:rsidRDefault="00AC00A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sectPr w:rsidR="00AC00A6">
      <w:pgSz w:w="11906" w:h="16838"/>
      <w:pgMar w:top="640" w:right="800" w:bottom="640" w:left="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C939" w14:textId="77777777" w:rsidR="000C042B" w:rsidRDefault="000C042B" w:rsidP="00FC1B75">
      <w:pPr>
        <w:spacing w:after="0" w:line="240" w:lineRule="auto"/>
      </w:pPr>
      <w:r>
        <w:separator/>
      </w:r>
    </w:p>
  </w:endnote>
  <w:endnote w:type="continuationSeparator" w:id="0">
    <w:p w14:paraId="7F3EFE00" w14:textId="77777777" w:rsidR="000C042B" w:rsidRDefault="000C042B" w:rsidP="00FC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C52A" w14:textId="77777777" w:rsidR="000C042B" w:rsidRDefault="000C042B" w:rsidP="00FC1B75">
      <w:pPr>
        <w:spacing w:after="0" w:line="240" w:lineRule="auto"/>
      </w:pPr>
      <w:r>
        <w:separator/>
      </w:r>
    </w:p>
  </w:footnote>
  <w:footnote w:type="continuationSeparator" w:id="0">
    <w:p w14:paraId="7B1AC786" w14:textId="77777777" w:rsidR="000C042B" w:rsidRDefault="000C042B" w:rsidP="00FC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34435"/>
    <w:multiLevelType w:val="hybridMultilevel"/>
    <w:tmpl w:val="224E8FF8"/>
    <w:lvl w:ilvl="0" w:tplc="A54E428A">
      <w:start w:val="1"/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22"/>
    <w:rsid w:val="00000BBA"/>
    <w:rsid w:val="00002323"/>
    <w:rsid w:val="00003414"/>
    <w:rsid w:val="0000531F"/>
    <w:rsid w:val="0001340A"/>
    <w:rsid w:val="00013AE9"/>
    <w:rsid w:val="00024CFA"/>
    <w:rsid w:val="00027DFE"/>
    <w:rsid w:val="00030A97"/>
    <w:rsid w:val="00043653"/>
    <w:rsid w:val="00055280"/>
    <w:rsid w:val="00055570"/>
    <w:rsid w:val="000824D8"/>
    <w:rsid w:val="00082D7C"/>
    <w:rsid w:val="00084856"/>
    <w:rsid w:val="00094C41"/>
    <w:rsid w:val="00094FFB"/>
    <w:rsid w:val="00096131"/>
    <w:rsid w:val="000A1035"/>
    <w:rsid w:val="000A6FE3"/>
    <w:rsid w:val="000B2EE9"/>
    <w:rsid w:val="000B3375"/>
    <w:rsid w:val="000C042B"/>
    <w:rsid w:val="000C1776"/>
    <w:rsid w:val="000C3376"/>
    <w:rsid w:val="000C465B"/>
    <w:rsid w:val="000C46BE"/>
    <w:rsid w:val="000C4BB4"/>
    <w:rsid w:val="000D0AF9"/>
    <w:rsid w:val="000D1E68"/>
    <w:rsid w:val="000D364D"/>
    <w:rsid w:val="000E2084"/>
    <w:rsid w:val="000E4049"/>
    <w:rsid w:val="000E4833"/>
    <w:rsid w:val="000E64D2"/>
    <w:rsid w:val="000F6024"/>
    <w:rsid w:val="00100BDF"/>
    <w:rsid w:val="00110A4D"/>
    <w:rsid w:val="001178A2"/>
    <w:rsid w:val="00124310"/>
    <w:rsid w:val="00125F11"/>
    <w:rsid w:val="00125FC8"/>
    <w:rsid w:val="00136C19"/>
    <w:rsid w:val="00142058"/>
    <w:rsid w:val="00161B25"/>
    <w:rsid w:val="0016342B"/>
    <w:rsid w:val="00163A26"/>
    <w:rsid w:val="001707BA"/>
    <w:rsid w:val="00177727"/>
    <w:rsid w:val="001869A9"/>
    <w:rsid w:val="00192BA6"/>
    <w:rsid w:val="00194733"/>
    <w:rsid w:val="00197A8F"/>
    <w:rsid w:val="001A0632"/>
    <w:rsid w:val="001A3159"/>
    <w:rsid w:val="001A444C"/>
    <w:rsid w:val="001A5A0E"/>
    <w:rsid w:val="001B0971"/>
    <w:rsid w:val="001B5F26"/>
    <w:rsid w:val="001C700B"/>
    <w:rsid w:val="001E126A"/>
    <w:rsid w:val="001E421B"/>
    <w:rsid w:val="001E4A89"/>
    <w:rsid w:val="001F0BDE"/>
    <w:rsid w:val="001F3DBA"/>
    <w:rsid w:val="001F6D11"/>
    <w:rsid w:val="001F6D1A"/>
    <w:rsid w:val="001F7195"/>
    <w:rsid w:val="001F7EAC"/>
    <w:rsid w:val="0020135E"/>
    <w:rsid w:val="00204577"/>
    <w:rsid w:val="00204DC7"/>
    <w:rsid w:val="002145DA"/>
    <w:rsid w:val="00221EAF"/>
    <w:rsid w:val="00230DDC"/>
    <w:rsid w:val="0024461F"/>
    <w:rsid w:val="00245DDC"/>
    <w:rsid w:val="0025178D"/>
    <w:rsid w:val="00253B0D"/>
    <w:rsid w:val="00255FA8"/>
    <w:rsid w:val="002565F6"/>
    <w:rsid w:val="00260F52"/>
    <w:rsid w:val="00264458"/>
    <w:rsid w:val="00264982"/>
    <w:rsid w:val="002670B7"/>
    <w:rsid w:val="00281CB7"/>
    <w:rsid w:val="00282BE6"/>
    <w:rsid w:val="00285E85"/>
    <w:rsid w:val="002866C9"/>
    <w:rsid w:val="00286E78"/>
    <w:rsid w:val="00287FD4"/>
    <w:rsid w:val="0029116D"/>
    <w:rsid w:val="002A686E"/>
    <w:rsid w:val="002A71E6"/>
    <w:rsid w:val="002C7B19"/>
    <w:rsid w:val="002D512E"/>
    <w:rsid w:val="002E216C"/>
    <w:rsid w:val="002E24B7"/>
    <w:rsid w:val="002E5DB0"/>
    <w:rsid w:val="002E6EE4"/>
    <w:rsid w:val="002F4AB8"/>
    <w:rsid w:val="002F526B"/>
    <w:rsid w:val="002F63FB"/>
    <w:rsid w:val="00302CC0"/>
    <w:rsid w:val="00303F48"/>
    <w:rsid w:val="003123C5"/>
    <w:rsid w:val="00317C28"/>
    <w:rsid w:val="00317E03"/>
    <w:rsid w:val="00325BBA"/>
    <w:rsid w:val="00326BF6"/>
    <w:rsid w:val="003275AD"/>
    <w:rsid w:val="00330C6F"/>
    <w:rsid w:val="003341C7"/>
    <w:rsid w:val="00334724"/>
    <w:rsid w:val="0034342B"/>
    <w:rsid w:val="00354ADD"/>
    <w:rsid w:val="0035767A"/>
    <w:rsid w:val="00366FCB"/>
    <w:rsid w:val="003676D6"/>
    <w:rsid w:val="003803C3"/>
    <w:rsid w:val="00391BA2"/>
    <w:rsid w:val="003A4CE9"/>
    <w:rsid w:val="003B0A9C"/>
    <w:rsid w:val="003B5FCF"/>
    <w:rsid w:val="003C27DB"/>
    <w:rsid w:val="003C7C35"/>
    <w:rsid w:val="003D0E3F"/>
    <w:rsid w:val="003E0BEE"/>
    <w:rsid w:val="003E3EBC"/>
    <w:rsid w:val="003E6F7D"/>
    <w:rsid w:val="003F05C5"/>
    <w:rsid w:val="003F0D24"/>
    <w:rsid w:val="003F3B8B"/>
    <w:rsid w:val="004021E8"/>
    <w:rsid w:val="004061ED"/>
    <w:rsid w:val="00412BAA"/>
    <w:rsid w:val="0041313C"/>
    <w:rsid w:val="00413423"/>
    <w:rsid w:val="0041352A"/>
    <w:rsid w:val="004165F7"/>
    <w:rsid w:val="00424C23"/>
    <w:rsid w:val="00425B67"/>
    <w:rsid w:val="00425E4F"/>
    <w:rsid w:val="004262EE"/>
    <w:rsid w:val="0042713D"/>
    <w:rsid w:val="004323FA"/>
    <w:rsid w:val="00432E72"/>
    <w:rsid w:val="00434396"/>
    <w:rsid w:val="00435004"/>
    <w:rsid w:val="004415ED"/>
    <w:rsid w:val="004452FE"/>
    <w:rsid w:val="00451C69"/>
    <w:rsid w:val="00451D31"/>
    <w:rsid w:val="00456497"/>
    <w:rsid w:val="004569F8"/>
    <w:rsid w:val="00462A5C"/>
    <w:rsid w:val="004707E6"/>
    <w:rsid w:val="004801B9"/>
    <w:rsid w:val="00485A16"/>
    <w:rsid w:val="00487051"/>
    <w:rsid w:val="00493479"/>
    <w:rsid w:val="00494551"/>
    <w:rsid w:val="004947F0"/>
    <w:rsid w:val="0049735F"/>
    <w:rsid w:val="004B3436"/>
    <w:rsid w:val="004B731D"/>
    <w:rsid w:val="004C14C4"/>
    <w:rsid w:val="004C1EB3"/>
    <w:rsid w:val="004C295A"/>
    <w:rsid w:val="004C2A7C"/>
    <w:rsid w:val="004C5B12"/>
    <w:rsid w:val="004C780C"/>
    <w:rsid w:val="004D04C2"/>
    <w:rsid w:val="004D2A34"/>
    <w:rsid w:val="004D4DE8"/>
    <w:rsid w:val="004D527F"/>
    <w:rsid w:val="004D7C27"/>
    <w:rsid w:val="004E16FE"/>
    <w:rsid w:val="004E1D28"/>
    <w:rsid w:val="004E2E8C"/>
    <w:rsid w:val="004E4E3B"/>
    <w:rsid w:val="004E5553"/>
    <w:rsid w:val="004E5E1C"/>
    <w:rsid w:val="004F001E"/>
    <w:rsid w:val="004F4360"/>
    <w:rsid w:val="00500CDD"/>
    <w:rsid w:val="00501AD8"/>
    <w:rsid w:val="00503A4F"/>
    <w:rsid w:val="00506B1C"/>
    <w:rsid w:val="00506D2C"/>
    <w:rsid w:val="00507892"/>
    <w:rsid w:val="0051397B"/>
    <w:rsid w:val="00515A2E"/>
    <w:rsid w:val="00516EA6"/>
    <w:rsid w:val="00532A17"/>
    <w:rsid w:val="005344E0"/>
    <w:rsid w:val="005352F2"/>
    <w:rsid w:val="00542AC7"/>
    <w:rsid w:val="00552DFD"/>
    <w:rsid w:val="0056043E"/>
    <w:rsid w:val="0057489B"/>
    <w:rsid w:val="00580F91"/>
    <w:rsid w:val="00582496"/>
    <w:rsid w:val="0058611D"/>
    <w:rsid w:val="0059332C"/>
    <w:rsid w:val="005A5AA9"/>
    <w:rsid w:val="005A6DC5"/>
    <w:rsid w:val="005A7052"/>
    <w:rsid w:val="005A7737"/>
    <w:rsid w:val="005B6412"/>
    <w:rsid w:val="005B7BAB"/>
    <w:rsid w:val="005C0324"/>
    <w:rsid w:val="005C578D"/>
    <w:rsid w:val="005D1906"/>
    <w:rsid w:val="005D2B5D"/>
    <w:rsid w:val="005D421D"/>
    <w:rsid w:val="005D7E59"/>
    <w:rsid w:val="005E1D32"/>
    <w:rsid w:val="005E4426"/>
    <w:rsid w:val="005E6158"/>
    <w:rsid w:val="005F3C30"/>
    <w:rsid w:val="005F3F74"/>
    <w:rsid w:val="006078DF"/>
    <w:rsid w:val="0061195E"/>
    <w:rsid w:val="00620528"/>
    <w:rsid w:val="00622071"/>
    <w:rsid w:val="00627404"/>
    <w:rsid w:val="00627A04"/>
    <w:rsid w:val="00633CF6"/>
    <w:rsid w:val="00635649"/>
    <w:rsid w:val="006424A9"/>
    <w:rsid w:val="00647044"/>
    <w:rsid w:val="006500BD"/>
    <w:rsid w:val="00652BFE"/>
    <w:rsid w:val="00655655"/>
    <w:rsid w:val="00657615"/>
    <w:rsid w:val="0065799F"/>
    <w:rsid w:val="00660E38"/>
    <w:rsid w:val="006653FA"/>
    <w:rsid w:val="006675A1"/>
    <w:rsid w:val="00685301"/>
    <w:rsid w:val="006A0CDD"/>
    <w:rsid w:val="006A67D3"/>
    <w:rsid w:val="006A7292"/>
    <w:rsid w:val="006B2979"/>
    <w:rsid w:val="006D465C"/>
    <w:rsid w:val="006D540E"/>
    <w:rsid w:val="006E58BE"/>
    <w:rsid w:val="006E667F"/>
    <w:rsid w:val="00704291"/>
    <w:rsid w:val="007061A8"/>
    <w:rsid w:val="00706290"/>
    <w:rsid w:val="00716822"/>
    <w:rsid w:val="007234BE"/>
    <w:rsid w:val="00731E19"/>
    <w:rsid w:val="00744CA3"/>
    <w:rsid w:val="00750B09"/>
    <w:rsid w:val="007547F1"/>
    <w:rsid w:val="00765FB2"/>
    <w:rsid w:val="00767A96"/>
    <w:rsid w:val="00772D5F"/>
    <w:rsid w:val="007B0DD7"/>
    <w:rsid w:val="007B1AA7"/>
    <w:rsid w:val="007C0C21"/>
    <w:rsid w:val="007C3A79"/>
    <w:rsid w:val="007C6EC1"/>
    <w:rsid w:val="007D1A84"/>
    <w:rsid w:val="007D4305"/>
    <w:rsid w:val="007F0A61"/>
    <w:rsid w:val="00800DD8"/>
    <w:rsid w:val="00813772"/>
    <w:rsid w:val="00817ACB"/>
    <w:rsid w:val="0082090A"/>
    <w:rsid w:val="00826A5E"/>
    <w:rsid w:val="00833DAE"/>
    <w:rsid w:val="0084575C"/>
    <w:rsid w:val="008465D9"/>
    <w:rsid w:val="008716EA"/>
    <w:rsid w:val="008816F7"/>
    <w:rsid w:val="008825F2"/>
    <w:rsid w:val="00886912"/>
    <w:rsid w:val="00896F22"/>
    <w:rsid w:val="008A67F3"/>
    <w:rsid w:val="008B0B7E"/>
    <w:rsid w:val="008B1161"/>
    <w:rsid w:val="008B7B1B"/>
    <w:rsid w:val="008C00D4"/>
    <w:rsid w:val="008C1852"/>
    <w:rsid w:val="008C3281"/>
    <w:rsid w:val="008C53EB"/>
    <w:rsid w:val="008D1F52"/>
    <w:rsid w:val="008D2ED6"/>
    <w:rsid w:val="008D7007"/>
    <w:rsid w:val="008E0A0F"/>
    <w:rsid w:val="008E6887"/>
    <w:rsid w:val="008E7DE2"/>
    <w:rsid w:val="008F2518"/>
    <w:rsid w:val="008F4344"/>
    <w:rsid w:val="008F78EF"/>
    <w:rsid w:val="00903B46"/>
    <w:rsid w:val="0090488B"/>
    <w:rsid w:val="00920B02"/>
    <w:rsid w:val="009210F9"/>
    <w:rsid w:val="00921B5B"/>
    <w:rsid w:val="009272A3"/>
    <w:rsid w:val="00933AAC"/>
    <w:rsid w:val="00934B20"/>
    <w:rsid w:val="009354A4"/>
    <w:rsid w:val="009364BB"/>
    <w:rsid w:val="00947EC6"/>
    <w:rsid w:val="009503D6"/>
    <w:rsid w:val="0095272E"/>
    <w:rsid w:val="0095314D"/>
    <w:rsid w:val="00953630"/>
    <w:rsid w:val="009542DE"/>
    <w:rsid w:val="009619E3"/>
    <w:rsid w:val="00965FB7"/>
    <w:rsid w:val="009664E9"/>
    <w:rsid w:val="0097064F"/>
    <w:rsid w:val="0097332D"/>
    <w:rsid w:val="00975CAD"/>
    <w:rsid w:val="009760DB"/>
    <w:rsid w:val="00981E4F"/>
    <w:rsid w:val="009B0494"/>
    <w:rsid w:val="009B46C0"/>
    <w:rsid w:val="009C079E"/>
    <w:rsid w:val="009C0E5E"/>
    <w:rsid w:val="009E138F"/>
    <w:rsid w:val="009E5799"/>
    <w:rsid w:val="009E6FC8"/>
    <w:rsid w:val="009F1DA2"/>
    <w:rsid w:val="009F20A1"/>
    <w:rsid w:val="009F275C"/>
    <w:rsid w:val="009F2B73"/>
    <w:rsid w:val="009F4543"/>
    <w:rsid w:val="00A0065B"/>
    <w:rsid w:val="00A07D78"/>
    <w:rsid w:val="00A116F9"/>
    <w:rsid w:val="00A12A8E"/>
    <w:rsid w:val="00A24FC5"/>
    <w:rsid w:val="00A3629F"/>
    <w:rsid w:val="00A50060"/>
    <w:rsid w:val="00A570D1"/>
    <w:rsid w:val="00A61E70"/>
    <w:rsid w:val="00A63E39"/>
    <w:rsid w:val="00A65006"/>
    <w:rsid w:val="00A66677"/>
    <w:rsid w:val="00A75CB1"/>
    <w:rsid w:val="00A95F55"/>
    <w:rsid w:val="00AC00A6"/>
    <w:rsid w:val="00AC07EE"/>
    <w:rsid w:val="00AC27AD"/>
    <w:rsid w:val="00AC34AF"/>
    <w:rsid w:val="00AC46BB"/>
    <w:rsid w:val="00AE18FF"/>
    <w:rsid w:val="00AE3CBB"/>
    <w:rsid w:val="00AE4441"/>
    <w:rsid w:val="00AF78A9"/>
    <w:rsid w:val="00B00CC0"/>
    <w:rsid w:val="00B02BC2"/>
    <w:rsid w:val="00B13181"/>
    <w:rsid w:val="00B27A1A"/>
    <w:rsid w:val="00B31FA4"/>
    <w:rsid w:val="00B41524"/>
    <w:rsid w:val="00B61AD9"/>
    <w:rsid w:val="00B6517E"/>
    <w:rsid w:val="00B66333"/>
    <w:rsid w:val="00B6677A"/>
    <w:rsid w:val="00B83F3F"/>
    <w:rsid w:val="00B90ACC"/>
    <w:rsid w:val="00BA0743"/>
    <w:rsid w:val="00BA74BC"/>
    <w:rsid w:val="00BB6698"/>
    <w:rsid w:val="00BB7E9E"/>
    <w:rsid w:val="00BD30BE"/>
    <w:rsid w:val="00BD4AF2"/>
    <w:rsid w:val="00BD5DBD"/>
    <w:rsid w:val="00BE1F4F"/>
    <w:rsid w:val="00BE24B5"/>
    <w:rsid w:val="00BE25EB"/>
    <w:rsid w:val="00BE76D1"/>
    <w:rsid w:val="00BF0756"/>
    <w:rsid w:val="00BF354A"/>
    <w:rsid w:val="00C04C0F"/>
    <w:rsid w:val="00C12A55"/>
    <w:rsid w:val="00C329BC"/>
    <w:rsid w:val="00C32D39"/>
    <w:rsid w:val="00C333BA"/>
    <w:rsid w:val="00C378FB"/>
    <w:rsid w:val="00C57390"/>
    <w:rsid w:val="00C64022"/>
    <w:rsid w:val="00C70309"/>
    <w:rsid w:val="00C87EA9"/>
    <w:rsid w:val="00C905F2"/>
    <w:rsid w:val="00C9247F"/>
    <w:rsid w:val="00C950A3"/>
    <w:rsid w:val="00CA2361"/>
    <w:rsid w:val="00CA2F27"/>
    <w:rsid w:val="00CA768D"/>
    <w:rsid w:val="00CC2B7B"/>
    <w:rsid w:val="00CD0DE9"/>
    <w:rsid w:val="00CD1E90"/>
    <w:rsid w:val="00CD5E7B"/>
    <w:rsid w:val="00CE093E"/>
    <w:rsid w:val="00CE2C7F"/>
    <w:rsid w:val="00CE4C5B"/>
    <w:rsid w:val="00D04D4A"/>
    <w:rsid w:val="00D146E2"/>
    <w:rsid w:val="00D16809"/>
    <w:rsid w:val="00D203FD"/>
    <w:rsid w:val="00D240C1"/>
    <w:rsid w:val="00D31076"/>
    <w:rsid w:val="00D413FA"/>
    <w:rsid w:val="00D42D02"/>
    <w:rsid w:val="00D46F81"/>
    <w:rsid w:val="00D51839"/>
    <w:rsid w:val="00D60D29"/>
    <w:rsid w:val="00D65525"/>
    <w:rsid w:val="00D71A51"/>
    <w:rsid w:val="00D819B0"/>
    <w:rsid w:val="00D86B6B"/>
    <w:rsid w:val="00D87FD7"/>
    <w:rsid w:val="00D92E15"/>
    <w:rsid w:val="00D937E7"/>
    <w:rsid w:val="00D951D1"/>
    <w:rsid w:val="00DA04EC"/>
    <w:rsid w:val="00DA38FC"/>
    <w:rsid w:val="00DA6B7A"/>
    <w:rsid w:val="00DA7C72"/>
    <w:rsid w:val="00DB3CB7"/>
    <w:rsid w:val="00DB7620"/>
    <w:rsid w:val="00DC0264"/>
    <w:rsid w:val="00DC66D9"/>
    <w:rsid w:val="00DC6728"/>
    <w:rsid w:val="00DC7BF8"/>
    <w:rsid w:val="00DC7EFF"/>
    <w:rsid w:val="00DD44AE"/>
    <w:rsid w:val="00DD46B3"/>
    <w:rsid w:val="00DF5649"/>
    <w:rsid w:val="00DF63F1"/>
    <w:rsid w:val="00DF7D41"/>
    <w:rsid w:val="00E00638"/>
    <w:rsid w:val="00E10268"/>
    <w:rsid w:val="00E1028A"/>
    <w:rsid w:val="00E12048"/>
    <w:rsid w:val="00E13B93"/>
    <w:rsid w:val="00E2288D"/>
    <w:rsid w:val="00E25029"/>
    <w:rsid w:val="00E2783D"/>
    <w:rsid w:val="00E42F5B"/>
    <w:rsid w:val="00E47898"/>
    <w:rsid w:val="00E52EA2"/>
    <w:rsid w:val="00E574B8"/>
    <w:rsid w:val="00E62A21"/>
    <w:rsid w:val="00E7239E"/>
    <w:rsid w:val="00E74CEE"/>
    <w:rsid w:val="00E863BA"/>
    <w:rsid w:val="00E8740C"/>
    <w:rsid w:val="00E90043"/>
    <w:rsid w:val="00E913AB"/>
    <w:rsid w:val="00E97EFA"/>
    <w:rsid w:val="00EA2274"/>
    <w:rsid w:val="00EA5231"/>
    <w:rsid w:val="00EA61B5"/>
    <w:rsid w:val="00EB04B6"/>
    <w:rsid w:val="00EB4E4E"/>
    <w:rsid w:val="00EB790E"/>
    <w:rsid w:val="00EB7B8E"/>
    <w:rsid w:val="00EC11D3"/>
    <w:rsid w:val="00EC164D"/>
    <w:rsid w:val="00ED0B6D"/>
    <w:rsid w:val="00ED1EBF"/>
    <w:rsid w:val="00ED395C"/>
    <w:rsid w:val="00ED79AD"/>
    <w:rsid w:val="00ED7CB0"/>
    <w:rsid w:val="00EE4AF9"/>
    <w:rsid w:val="00EE69A3"/>
    <w:rsid w:val="00EE6EAF"/>
    <w:rsid w:val="00EF12F3"/>
    <w:rsid w:val="00EF15DE"/>
    <w:rsid w:val="00EF17DF"/>
    <w:rsid w:val="00EF3763"/>
    <w:rsid w:val="00EF5DDE"/>
    <w:rsid w:val="00EF65E4"/>
    <w:rsid w:val="00F00477"/>
    <w:rsid w:val="00F044F1"/>
    <w:rsid w:val="00F065CC"/>
    <w:rsid w:val="00F073BE"/>
    <w:rsid w:val="00F128F4"/>
    <w:rsid w:val="00F15C1B"/>
    <w:rsid w:val="00F173C1"/>
    <w:rsid w:val="00F23C9A"/>
    <w:rsid w:val="00F27D7B"/>
    <w:rsid w:val="00F40D74"/>
    <w:rsid w:val="00F420E0"/>
    <w:rsid w:val="00F437D8"/>
    <w:rsid w:val="00F43848"/>
    <w:rsid w:val="00F4774A"/>
    <w:rsid w:val="00F523A0"/>
    <w:rsid w:val="00F54F43"/>
    <w:rsid w:val="00F62707"/>
    <w:rsid w:val="00F62EAA"/>
    <w:rsid w:val="00F6696F"/>
    <w:rsid w:val="00F803A6"/>
    <w:rsid w:val="00F808F8"/>
    <w:rsid w:val="00F80C9C"/>
    <w:rsid w:val="00F84180"/>
    <w:rsid w:val="00F858B3"/>
    <w:rsid w:val="00F861C9"/>
    <w:rsid w:val="00FA0C5A"/>
    <w:rsid w:val="00FA17CE"/>
    <w:rsid w:val="00FB3C60"/>
    <w:rsid w:val="00FC1B75"/>
    <w:rsid w:val="00FC25FD"/>
    <w:rsid w:val="00FD405B"/>
    <w:rsid w:val="00FD499C"/>
    <w:rsid w:val="00FD4F50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3DAA"/>
  <w15:docId w15:val="{27A407D5-97F0-4EE4-BDB4-083A715A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4A8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link w:val="a6"/>
    <w:uiPriority w:val="1"/>
    <w:qFormat/>
    <w:rsid w:val="00F065CC"/>
    <w:pPr>
      <w:spacing w:after="0" w:line="240" w:lineRule="auto"/>
    </w:pPr>
    <w:rPr>
      <w:rFonts w:cs="Times New Roman"/>
      <w:lang w:eastAsia="en-US"/>
    </w:rPr>
  </w:style>
  <w:style w:type="paragraph" w:styleId="a7">
    <w:name w:val="List Paragraph"/>
    <w:basedOn w:val="a"/>
    <w:uiPriority w:val="34"/>
    <w:qFormat/>
    <w:rsid w:val="00F065CC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6">
    <w:name w:val="Без интервала Знак"/>
    <w:link w:val="a5"/>
    <w:uiPriority w:val="1"/>
    <w:locked/>
    <w:rsid w:val="00F065CC"/>
    <w:rPr>
      <w:rFonts w:cs="Times New Roman"/>
      <w:lang w:eastAsia="en-US"/>
    </w:rPr>
  </w:style>
  <w:style w:type="character" w:styleId="a8">
    <w:name w:val="Strong"/>
    <w:uiPriority w:val="22"/>
    <w:qFormat/>
    <w:rsid w:val="00F065CC"/>
    <w:rPr>
      <w:b/>
      <w:bCs/>
    </w:rPr>
  </w:style>
  <w:style w:type="paragraph" w:styleId="a9">
    <w:name w:val="Normal (Web)"/>
    <w:basedOn w:val="a"/>
    <w:uiPriority w:val="99"/>
    <w:unhideWhenUsed/>
    <w:rsid w:val="0028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x0mailrucssattributepostfix">
    <w:name w:val="bcx0_mailru_css_attribute_postfix"/>
    <w:basedOn w:val="a"/>
    <w:rsid w:val="009E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mailrucssattributepostfix">
    <w:name w:val="spellingerror_mailru_css_attribute_postfix"/>
    <w:basedOn w:val="a0"/>
    <w:rsid w:val="009E5799"/>
  </w:style>
  <w:style w:type="character" w:customStyle="1" w:styleId="normaltextrunmailrucssattributepostfix">
    <w:name w:val="normaltextrun_mailru_css_attribute_postfix"/>
    <w:basedOn w:val="a0"/>
    <w:rsid w:val="009E5799"/>
  </w:style>
  <w:style w:type="character" w:customStyle="1" w:styleId="contextualspellingandgrammarerrormailrucssattributepostfix">
    <w:name w:val="contextualspellingandgrammarerror_mailru_css_attribute_postfix"/>
    <w:basedOn w:val="a0"/>
    <w:rsid w:val="009E5799"/>
  </w:style>
  <w:style w:type="character" w:customStyle="1" w:styleId="eopmailrucssattributepostfix">
    <w:name w:val="eop_mailru_css_attribute_postfix"/>
    <w:basedOn w:val="a0"/>
    <w:rsid w:val="009E5799"/>
  </w:style>
  <w:style w:type="paragraph" w:customStyle="1" w:styleId="msonospacingmailrucssattributepostfix">
    <w:name w:val="msonospacing_mailru_css_attribute_postfix"/>
    <w:basedOn w:val="a"/>
    <w:rsid w:val="00C0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7D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C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1B75"/>
  </w:style>
  <w:style w:type="paragraph" w:styleId="ad">
    <w:name w:val="footer"/>
    <w:basedOn w:val="a"/>
    <w:link w:val="ae"/>
    <w:uiPriority w:val="99"/>
    <w:unhideWhenUsed/>
    <w:rsid w:val="00FC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152A-1D44-447F-9D1A-6B132775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6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Борисов</dc:creator>
  <cp:lastModifiedBy>Леонид</cp:lastModifiedBy>
  <cp:revision>199</cp:revision>
  <dcterms:created xsi:type="dcterms:W3CDTF">2021-05-24T07:07:00Z</dcterms:created>
  <dcterms:modified xsi:type="dcterms:W3CDTF">2021-11-19T15:17:00Z</dcterms:modified>
</cp:coreProperties>
</file>